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ind w:left="90"/>
        <w:rPr>
          <w:rFonts w:ascii="Times New Roman" w:hAnsi="Times New Roman"/>
          <w:b/>
          <w:spacing w:val="20"/>
          <w:sz w:val="26"/>
          <w:lang w:val="ro-RO"/>
        </w:rPr>
      </w:pPr>
      <w:bookmarkStart w:id="1" w:name="_GoBack"/>
      <w:bookmarkEnd w:id="1"/>
      <w:r>
        <w:rPr>
          <w:rFonts w:ascii="Times New Roman" w:hAnsi="Times New Roman"/>
          <w:sz w:val="24"/>
          <w:lang w:val="ro-RO"/>
        </w:rPr>
        <w:t xml:space="preserve">  </w:t>
      </w:r>
      <w:r>
        <w:rPr>
          <w:rFonts w:ascii="Times New Roman" w:hAnsi="Times New Roman"/>
          <w:b/>
          <w:spacing w:val="20"/>
          <w:sz w:val="18"/>
          <w:szCs w:val="18"/>
          <w:lang w:val="ro-RO"/>
        </w:rPr>
        <w:t>MINISTERUL EDUCAŢIEI</w:t>
      </w:r>
      <w:r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>
        <w:rPr>
          <w:rFonts w:ascii="Times New Roman" w:hAnsi="Times New Roman"/>
          <w:b/>
          <w:spacing w:val="20"/>
          <w:sz w:val="18"/>
          <w:szCs w:val="18"/>
          <w:lang w:val="ro-RO"/>
        </w:rPr>
        <w:tab/>
      </w:r>
      <w:r>
        <w:rPr>
          <w:rFonts w:ascii="Times New Roman" w:hAnsi="Times New Roman"/>
          <w:b/>
          <w:spacing w:val="20"/>
          <w:sz w:val="18"/>
          <w:szCs w:val="18"/>
          <w:lang w:val="ro-RO"/>
        </w:rPr>
        <w:t xml:space="preserve">                         </w:t>
      </w:r>
      <w:r>
        <w:rPr>
          <w:rFonts w:ascii="Arial" w:hAnsi="Arial" w:cs="Arial"/>
          <w:bCs/>
          <w:sz w:val="20"/>
          <w:lang w:val="ro-RO"/>
        </w:rPr>
        <w:t xml:space="preserve">Nr. înreg.________  /_______- </w:t>
      </w:r>
      <w:r>
        <w:rPr>
          <w:rFonts w:ascii="Arial" w:hAnsi="Arial" w:cs="Arial"/>
          <w:bCs/>
          <w:sz w:val="20"/>
          <w:szCs w:val="28"/>
          <w:lang w:val="ro-RO"/>
        </w:rPr>
        <w:t>2021</w:t>
      </w:r>
      <w:r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     </w:t>
      </w:r>
    </w:p>
    <w:p>
      <w:pPr>
        <w:pStyle w:val="3"/>
        <w:spacing w:after="0"/>
        <w:ind w:left="91" w:firstLine="0"/>
        <w:jc w:val="center"/>
        <w:rPr>
          <w:sz w:val="18"/>
          <w:szCs w:val="18"/>
        </w:rPr>
      </w:pPr>
    </w:p>
    <w:p>
      <w:pPr>
        <w:pStyle w:val="3"/>
        <w:spacing w:after="0"/>
        <w:ind w:left="91" w:firstLine="0"/>
        <w:jc w:val="center"/>
        <w:rPr>
          <w:b w:val="0"/>
          <w:bCs/>
          <w:sz w:val="18"/>
          <w:szCs w:val="18"/>
        </w:rPr>
      </w:pPr>
      <w:r>
        <w:rPr>
          <w:sz w:val="18"/>
          <w:szCs w:val="18"/>
        </w:rPr>
        <w:t>FIŞA DE ÎNSCRIERE ÎN ANUL ŞCOLAR 2021-2022</w:t>
      </w:r>
    </w:p>
    <w:p>
      <w:pPr>
        <w:ind w:left="91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b/>
          <w:lang w:val="ro-RO"/>
        </w:rPr>
        <w:t>admitere în clasa a IX-a – învăţământul liceal de stat</w:t>
      </w:r>
    </w:p>
    <w:p>
      <w:pPr>
        <w:ind w:left="90"/>
        <w:jc w:val="center"/>
        <w:rPr>
          <w:rFonts w:ascii="Arial" w:hAnsi="Arial" w:cs="Arial"/>
          <w:bCs/>
          <w:sz w:val="20"/>
          <w:lang w:val="ro-RO"/>
        </w:rPr>
      </w:pPr>
      <w:r>
        <w:rPr>
          <w:rFonts w:ascii="Times New Roman" w:hAnsi="Times New Roman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890</wp:posOffset>
                </wp:positionV>
                <wp:extent cx="7132320" cy="0"/>
                <wp:effectExtent l="0" t="0" r="0" b="0"/>
                <wp:wrapNone/>
                <wp:docPr id="181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8" o:spid="_x0000_s1026" o:spt="20" style="position:absolute;left:0pt;margin-left:-4.25pt;margin-top:0.7pt;height:0pt;width:561.6pt;z-index:251661312;mso-width-relative:page;mso-height-relative:page;" filled="f" stroked="t" coordsize="21600,21600" o:gfxdata="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SZJatYAAAAHAQAADwAAAAAAAAABACAAAAAiAAAAZHJz&#10;L2Rvd25yZXYueG1sUEsBAhQAFAAAAAgAh07iQHnWolTNAQAAowMAAA4AAAAAAAAAAQAgAAAAJQEA&#10;AGRycy9lMm9Eb2MueG1sUEsFBgAAAAAGAAYAWQEAAGQFAAAAAA=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1760</wp:posOffset>
                </wp:positionV>
                <wp:extent cx="2377440" cy="182880"/>
                <wp:effectExtent l="0" t="0" r="0" b="0"/>
                <wp:wrapNone/>
                <wp:docPr id="167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82880"/>
                          <a:chOff x="2907" y="1702"/>
                          <a:chExt cx="3744" cy="288"/>
                        </a:xfrm>
                      </wpg:grpSpPr>
                      <wps:wsp>
                        <wps:cNvPr id="1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0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19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8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1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059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4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63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92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211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499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787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75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63" y="1702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9" o:spid="_x0000_s1026" o:spt="203" style="position:absolute;left:0pt;margin-left:116.3pt;margin-top:8.8pt;height:14.4pt;width:187.2pt;z-index:251663360;mso-width-relative:page;mso-height-relative:page;" coordorigin="2907,1702" coordsize="3744,288" o:gfxdata="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bgAjn9kAAAAJAQAADwAAAAAAAAABACAAAAAiAAAA&#10;ZHJzL2Rvd25yZXYueG1sUEsBAhQAFAAAAAgAh07iQMPnbKiVAwAAriQAAA4AAAAAAAAAAQAgAAAA&#10;KAEAAGRycy9lMm9Eb2MueG1sUEsFBgAAAAAGAAYAWQEAAC8HAAAAAA==&#10;">
                <o:lock v:ext="edit" aspectratio="f"/>
                <v:rect id="Rectangle 81" o:spid="_x0000_s1026" o:spt="1" style="position:absolute;left:2907;top:1702;height:288;width:288;" fillcolor="#FFFFFF" filled="t" stroked="t" coordsize="21600,21600" o:gfxdata="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WJG5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2" o:spid="_x0000_s1026" o:spt="1" style="position:absolute;left:3195;top:1702;height:288;width:288;" fillcolor="#FFFFFF" filled="t" stroked="t" coordsize="21600,21600" o:gfxdata="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UNCK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3" o:spid="_x0000_s1026" o:spt="1" style="position:absolute;left:3483;top:1702;height:288;width:288;" fillcolor="#FFFFFF" filled="t" stroked="t" coordsize="21600,21600" o:gfxdata="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PcLY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4" o:spid="_x0000_s1026" o:spt="1" style="position:absolute;left:3771;top:1702;height:288;width:288;" fillcolor="#FFFFFF" filled="t" stroked="t" coordsize="21600,21600" o:gfxdata="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7uu+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5" o:spid="_x0000_s1026" o:spt="1" style="position:absolute;left:4059;top:1702;height:288;width:288;" fillcolor="#FFFFFF" filled="t" stroked="t" coordsize="21600,21600" o:gfxdata="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pMI6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6" o:spid="_x0000_s1026" o:spt="1" style="position:absolute;left:4347;top:1702;height:288;width:288;" fillcolor="#FFFFFF" filled="t" stroked="t" coordsize="21600,21600" o:gfxdata="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CWVF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7" o:spid="_x0000_s1026" o:spt="1" style="position:absolute;left:4635;top:1702;height:288;width:288;" fillcolor="#FFFFFF" filled="t" stroked="t" coordsize="21600,21600" o:gfxdata="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MDW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8" o:spid="_x0000_s1026" o:spt="1" style="position:absolute;left:4923;top:1702;height:288;width:288;" fillcolor="#FFFFFF" filled="t" stroked="t" coordsize="21600,21600" o:gfxdata="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AqP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9" o:spid="_x0000_s1026" o:spt="1" style="position:absolute;left:5211;top:1702;height:288;width:288;" fillcolor="#FFFFFF" filled="t" stroked="t" coordsize="21600,21600" o:gfxdata="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SNo2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0" o:spid="_x0000_s1026" o:spt="1" style="position:absolute;left:5499;top:1702;height:288;width:288;" fillcolor="#FFFFFF" filled="t" stroked="t" coordsize="21600,21600" o:gfxdata="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ekxa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1" o:spid="_x0000_s1026" o:spt="1" style="position:absolute;left:5787;top:1702;height:288;width:288;" fillcolor="#FFFFFF" filled="t" stroked="t" coordsize="21600,21600" o:gfxdata="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EHZ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2" o:spid="_x0000_s1026" o:spt="1" style="position:absolute;left:6075;top:1702;height:288;width:288;" fillcolor="#FFFFFF" filled="t" stroked="t" coordsize="21600,21600" o:gfxdata="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2i/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3" o:spid="_x0000_s1026" o:spt="1" style="position:absolute;left:6363;top:1702;height:288;width:288;" fillcolor="#FFFFFF" filled="t" stroked="t" coordsize="21600,21600" o:gfxdata="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IntF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13030</wp:posOffset>
                </wp:positionV>
                <wp:extent cx="1716405" cy="182880"/>
                <wp:effectExtent l="0" t="0" r="0" b="0"/>
                <wp:wrapNone/>
                <wp:docPr id="158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182880"/>
                          <a:chOff x="8646" y="1729"/>
                          <a:chExt cx="2703" cy="288"/>
                        </a:xfrm>
                      </wpg:grpSpPr>
                      <wps:wsp>
                        <wps:cNvPr id="15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64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893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41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69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20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049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776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061" y="172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" o:spid="_x0000_s1026" o:spt="203" style="position:absolute;left:0pt;margin-left:417.6pt;margin-top:8.9pt;height:14.4pt;width:135.15pt;z-index:251673600;mso-width-relative:page;mso-height-relative:page;" coordorigin="8646,1729" coordsize="2703,288" o:gfxdata="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kRYYm2QAAAAoBAAAPAAAA&#10;AAAAAAEAIAAAACIAAABkcnMvZG93bnJldi54bWxQSwECFAAUAAAACACHTuJAM0qcbzEDAADMFwAA&#10;DgAAAAAAAAABACAAAAAoAQAAZHJzL2Uyb0RvYy54bWxQSwUGAAAAAAYABgBZAQAAywYAAAAA&#10;">
                <o:lock v:ext="edit" aspectratio="f"/>
                <v:rect id="Rectangle 295" o:spid="_x0000_s1026" o:spt="1" style="position:absolute;left:8646;top:1729;height:288;width:288;" fillcolor="#FFFFFF" filled="t" stroked="t" coordsize="21600,21600" o:gfxdata="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nj+n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296" o:spid="_x0000_s1026" o:spt="1" style="position:absolute;left:8931;top:1729;height:288;width:288;" fillcolor="#FFFFFF" filled="t" stroked="t" coordsize="21600,21600" o:gfxdata="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Lp2/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297" o:spid="_x0000_s1026" o:spt="1" style="position:absolute;left:9411;top:1729;height:288;width:288;" fillcolor="#FFFFFF" filled="t" stroked="t" coordsize="21600,21600" o:gfxdata="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Yjgk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298" o:spid="_x0000_s1026" o:spt="1" style="position:absolute;left:9696;top:1729;height:288;width:288;" fillcolor="#FFFFFF" filled="t" stroked="t" coordsize="21600,21600" o:gfxdata="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sKZT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33" o:spid="_x0000_s1026" o:spt="1" style="position:absolute;left:10206;top:1729;height:288;width:288;" fillcolor="#FFFFFF" filled="t" stroked="t" coordsize="21600,21600" o:gfxdata="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wDy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34" o:spid="_x0000_s1026" o:spt="1" style="position:absolute;left:10491;top:1729;height:288;width:288;" fillcolor="#FFFFFF" filled="t" stroked="t" coordsize="21600,21600" o:gfxdata="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Vm7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35" o:spid="_x0000_s1026" o:spt="1" style="position:absolute;left:10776;top:1729;height:288;width:288;" fillcolor="#FFFFFF" filled="t" stroked="t" coordsize="21600,21600" o:gfxdata="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ZPie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36" o:spid="_x0000_s1026" o:spt="1" style="position:absolute;left:11061;top:1729;height:288;width:288;" fillcolor="#FFFFFF" filled="t" stroked="t" coordsize="21600,21600" o:gfxdata="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i6BQ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left="90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>Codul numeric personal</w:t>
      </w:r>
      <w:r>
        <w:rPr>
          <w:rFonts w:ascii="Arial" w:hAnsi="Arial" w:cs="Arial"/>
          <w:sz w:val="20"/>
          <w:lang w:val="ro-RO"/>
        </w:rPr>
        <w:t xml:space="preserve">: </w:t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 xml:space="preserve">           </w:t>
      </w:r>
      <w:r>
        <w:rPr>
          <w:rFonts w:ascii="Arial" w:hAnsi="Arial" w:cs="Arial"/>
          <w:bCs/>
          <w:sz w:val="20"/>
          <w:lang w:val="ro-RO"/>
        </w:rPr>
        <w:t xml:space="preserve">Data naşterii :            -             - </w:t>
      </w:r>
      <w:r>
        <w:rPr>
          <w:rFonts w:ascii="Arial" w:hAnsi="Arial" w:cs="Arial"/>
          <w:bCs/>
          <w:sz w:val="20"/>
          <w:szCs w:val="24"/>
          <w:lang w:val="ro-RO"/>
        </w:rPr>
        <w:t xml:space="preserve">  </w:t>
      </w:r>
      <w:r>
        <w:rPr>
          <w:rFonts w:ascii="Arial" w:hAnsi="Arial" w:cs="Arial"/>
          <w:bCs/>
          <w:sz w:val="20"/>
          <w:lang w:val="ro-RO"/>
        </w:rPr>
        <w:t xml:space="preserve">     </w:t>
      </w:r>
    </w:p>
    <w:p>
      <w:pPr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w:t xml:space="preserve">                                                                                                                                                       Z   Z       L    L      A   A   A   A</w:t>
      </w:r>
    </w:p>
    <w:p>
      <w:pPr>
        <w:spacing w:line="480" w:lineRule="auto"/>
        <w:ind w:left="90"/>
        <w:rPr>
          <w:rFonts w:ascii="Arial" w:hAnsi="Arial" w:cs="Arial"/>
          <w:bCs/>
          <w:sz w:val="4"/>
          <w:lang w:val="ro-RO"/>
        </w:rPr>
      </w:pPr>
      <w:r>
        <w:rPr>
          <w:rFonts w:ascii="Arial" w:hAnsi="Arial" w:cs="Arial"/>
          <w:bCs/>
          <w:sz w:val="4"/>
          <w:lang w:val="ro-RO"/>
        </w:rPr>
        <w:t xml:space="preserve">   </w:t>
      </w:r>
    </w:p>
    <w:p>
      <w:pPr>
        <w:spacing w:line="360" w:lineRule="auto"/>
        <w:ind w:left="90"/>
        <w:rPr>
          <w:rFonts w:ascii="Arial" w:hAnsi="Arial" w:cs="Arial"/>
          <w:bCs/>
          <w:sz w:val="20"/>
          <w:lang w:val="ro-RO"/>
        </w:rPr>
      </w:pPr>
      <w:r>
        <w:rPr>
          <w:rFonts w:ascii="Times New Roman" w:hAnsi="Times New Roman"/>
          <w:bCs/>
          <w:sz w:val="18"/>
          <w:lang w:val="ro-RO"/>
        </w:rPr>
        <w:t xml:space="preserve"> </w:t>
      </w:r>
      <w:r>
        <w:rPr>
          <w:rFonts w:ascii="Arial" w:hAnsi="Arial" w:cs="Arial"/>
          <w:bCs/>
          <w:sz w:val="20"/>
          <w:lang w:val="ro-RO"/>
        </w:rPr>
        <w:t>Numele :</w:t>
      </w:r>
      <w:r>
        <w:rPr>
          <w:rFonts w:ascii="Arial" w:hAnsi="Arial" w:cs="Arial"/>
          <w:bCs/>
          <w:sz w:val="20"/>
          <w:lang w:val="ro-RO"/>
        </w:rPr>
        <w:tab/>
      </w:r>
      <w:r>
        <w:rPr>
          <w:rFonts w:ascii="Arial" w:hAnsi="Arial" w:cs="Arial"/>
          <w:bCs/>
          <w:sz w:val="20"/>
          <w:lang w:val="ro-RO"/>
        </w:rPr>
        <w:tab/>
      </w:r>
      <w:r>
        <w:rPr>
          <w:rFonts w:ascii="Arial" w:hAnsi="Arial" w:cs="Arial"/>
          <w:bCs/>
          <w:sz w:val="20"/>
          <w:lang w:val="ro-RO"/>
        </w:rPr>
        <w:tab/>
      </w:r>
      <w:r>
        <w:rPr>
          <w:rFonts w:ascii="Arial" w:hAnsi="Arial" w:cs="Arial"/>
          <w:bCs/>
          <w:sz w:val="20"/>
          <w:lang w:val="ro-RO"/>
        </w:rPr>
        <w:t xml:space="preserve">                                                            Init. tată:     Prenumele:</w:t>
      </w:r>
    </w:p>
    <w:p>
      <w:pPr>
        <w:spacing w:line="360" w:lineRule="auto"/>
        <w:ind w:left="90"/>
        <w:rPr>
          <w:rFonts w:ascii="Times New Roman" w:hAnsi="Times New Roman"/>
          <w:sz w:val="18"/>
          <w:lang w:val="ro-RO"/>
        </w:rPr>
      </w:pPr>
      <w:r>
        <w:rPr>
          <w:rFonts w:ascii="Times New Roman" w:hAnsi="Times New Roman"/>
          <w:bCs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0" b="0"/>
                <wp:wrapNone/>
                <wp:docPr id="157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0" o:spid="_x0000_s1026" o:spt="1" style="position:absolute;left:0pt;margin-left:330.1pt;margin-top:0.35pt;height:14.4pt;width:14.4pt;z-index:251685888;mso-width-relative:page;mso-height-relative:page;" fillcolor="#FFFFFF" filled="t" stroked="t" coordsize="21600,21600" o:gfxdata="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I&#10;3Q4P1gAAAAcBAAAPAAAAAAAAAAEAIAAAACIAAABkcnMvZG93bnJldi54bWxQSwECFAAUAAAACACH&#10;TuJAEd2ZVSYCAAB1BAAADgAAAAAAAAABACAAAAAl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3810</wp:posOffset>
                </wp:positionV>
                <wp:extent cx="2377440" cy="365760"/>
                <wp:effectExtent l="0" t="0" r="0" b="0"/>
                <wp:wrapNone/>
                <wp:docPr id="130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65760"/>
                          <a:chOff x="7605" y="2617"/>
                          <a:chExt cx="3744" cy="576"/>
                        </a:xfrm>
                      </wpg:grpSpPr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8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757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69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62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3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4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197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909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77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8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181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61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469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57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3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04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909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621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8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197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7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893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93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605" y="261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605" y="290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1061" y="290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7" o:spid="_x0000_s1026" o:spt="203" style="position:absolute;left:0pt;margin-left:362.95pt;margin-top:0.3pt;height:28.8pt;width:187.2pt;z-index:251684864;mso-width-relative:page;mso-height-relative:page;" coordorigin="7605,2617" coordsize="3744,576" o:gfxdata="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">
                <o:lock v:ext="edit" aspectratio="f"/>
                <v:rect id="Rectangle 37" o:spid="_x0000_s1026" o:spt="1" style="position:absolute;left:8181;top:2617;height:288;width:288;" fillcolor="#FFFFFF" filled="t" stroked="t" coordsize="21600,21600" o:gfxdata="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0Rc5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8" o:spid="_x0000_s1026" o:spt="1" style="position:absolute;left:8757;top:2617;height:288;width:288;" fillcolor="#FFFFFF" filled="t" stroked="t" coordsize="21600,21600" o:gfxdata="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A4lO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9" o:spid="_x0000_s1026" o:spt="1" style="position:absolute;left:8469;top:2617;height:288;width:288;" fillcolor="#FFFFFF" filled="t" stroked="t" coordsize="21600,21600" o:gfxdata="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TyzV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0" o:spid="_x0000_s1026" o:spt="1" style="position:absolute;left:9621;top:2617;height:288;width:288;" fillcolor="#FFFFFF" filled="t" stroked="t" coordsize="21600,21600" o:gfxdata="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a0o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1" o:spid="_x0000_s1026" o:spt="1" style="position:absolute;left:9333;top:2617;height:288;width:288;" fillcolor="#FFFFFF" filled="t" stroked="t" coordsize="21600,21600" o:gfxdata="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oRO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2" o:spid="_x0000_s1026" o:spt="1" style="position:absolute;left:9045;top:2617;height:288;width:288;" fillcolor="#FFFFFF" filled="t" stroked="t" coordsize="21600,21600" o:gfxdata="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iPT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3" o:spid="_x0000_s1026" o:spt="1" style="position:absolute;left:10197;top:2617;height:288;width:288;" fillcolor="#FFFFFF" filled="t" stroked="t" coordsize="21600,21600" o:gfxdata="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Qq1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4" o:spid="_x0000_s1026" o:spt="1" style="position:absolute;left:9909;top:2617;height:288;width:288;" fillcolor="#FFFFFF" filled="t" stroked="t" coordsize="21600,21600" o:gfxdata="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676k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5" o:spid="_x0000_s1026" o:spt="1" style="position:absolute;left:10773;top:2617;height:288;width:288;" fillcolor="#FFFFFF" filled="t" stroked="t" coordsize="21600,21600" o:gfxdata="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6cbP7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6" o:spid="_x0000_s1026" o:spt="1" style="position:absolute;left:10485;top:2617;height:288;width:288;" fillcolor="#FFFFFF" filled="t" stroked="t" coordsize="21600,21600" o:gfxdata="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vB3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7" o:spid="_x0000_s1026" o:spt="1" style="position:absolute;left:8181;top:2905;height:288;width:288;" fillcolor="#FFFFFF" filled="t" stroked="t" coordsize="21600,21600" o:gfxdata="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dkR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8" o:spid="_x0000_s1026" o:spt="1" style="position:absolute;left:11061;top:2617;height:288;width:288;" fillcolor="#FFFFFF" filled="t" stroked="t" coordsize="21600,21600" o:gfxdata="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F+j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9" o:spid="_x0000_s1026" o:spt="1" style="position:absolute;left:8469;top:2905;height:288;width:288;" fillcolor="#FFFFFF" filled="t" stroked="t" coordsize="21600,21600" o:gfxdata="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klfq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" o:spid="_x0000_s1026" o:spt="1" style="position:absolute;left:8757;top:2905;height:288;width:288;" fillcolor="#FFFFFF" filled="t" stroked="t" coordsize="21600,21600" o:gfxdata="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gx9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" o:spid="_x0000_s1026" o:spt="1" style="position:absolute;left:9333;top:2905;height:288;width:288;" fillcolor="#FFFFFF" filled="t" stroked="t" coordsize="21600,21600" o:gfxdata="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sYke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" o:spid="_x0000_s1026" o:spt="1" style="position:absolute;left:9045;top:2905;height:288;width:288;" fillcolor="#FFFFFF" filled="t" stroked="t" coordsize="21600,21600" o:gfxdata="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+/DC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" o:spid="_x0000_s1026" o:spt="1" style="position:absolute;left:9909;top:2905;height:288;width:288;" fillcolor="#FFFFFF" filled="t" stroked="t" coordsize="21600,21600" o:gfxdata="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yWa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4" o:spid="_x0000_s1026" o:spt="1" style="position:absolute;left:9621;top:2905;height:288;width:288;" fillcolor="#FFFFFF" filled="t" stroked="t" coordsize="21600,21600" o:gfxdata="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O3N2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5" o:spid="_x0000_s1026" o:spt="1" style="position:absolute;left:10485;top:2905;height:288;width:288;" fillcolor="#FFFFFF" filled="t" stroked="t" coordsize="21600,21600" o:gfxdata="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6FoQ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6" o:spid="_x0000_s1026" o:spt="1" style="position:absolute;left:10197;top:2905;height:288;width:288;" fillcolor="#FFFFFF" filled="t" stroked="t" coordsize="21600,21600" o:gfxdata="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JXA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7" o:spid="_x0000_s1026" o:spt="1" style="position:absolute;left:10773;top:2905;height:288;width:288;" fillcolor="#FFFFFF" filled="t" stroked="t" coordsize="21600,21600" o:gfxdata="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A7ym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9" o:spid="_x0000_s1026" o:spt="1" style="position:absolute;left:7893;top:2617;height:288;width:288;" fillcolor="#FFFFFF" filled="t" stroked="t" coordsize="21600,21600" o:gfxdata="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cbO6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0" o:spid="_x0000_s1026" o:spt="1" style="position:absolute;left:7893;top:2905;height:288;width:288;" fillcolor="#FFFFFF" filled="t" stroked="t" coordsize="21600,21600" o:gfxdata="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5DJd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5" o:spid="_x0000_s1026" o:spt="1" style="position:absolute;left:7605;top:2617;height:288;width:288;" fillcolor="#FFFFFF" filled="t" stroked="t" coordsize="21600,21600" o:gfxdata="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x5UQG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96" o:spid="_x0000_s1026" o:spt="1" style="position:absolute;left:7605;top:2905;height:288;width:288;" fillcolor="#FFFFFF" filled="t" stroked="t" coordsize="21600,21600" o:gfxdata="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19J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26" o:spid="_x0000_s1026" o:spt="1" style="position:absolute;left:11061;top:2904;height:288;width:288;" fillcolor="#FFFFFF" filled="t" stroked="t" coordsize="21600,21600" o:gfxdata="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nau2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2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315.5pt;margin-top:0.3pt;height:14.4pt;width:14.4pt;z-index:251664384;mso-width-relative:page;mso-height-relative:page;" fillcolor="#FFFFFF" filled="t" stroked="t" coordsize="21600,21600" o:gfxdata="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U&#10;ATJJ1gAAAAcBAAAPAAAAAAAAAAEAIAAAACIAAABkcnMvZG93bnJldi54bWxQSwECFAAUAAAACACH&#10;TuJApdd7jCYCAAB0BAAADgAAAAAAAAABACAAAAAl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3657600" cy="182880"/>
                <wp:effectExtent l="0" t="0" r="0" b="0"/>
                <wp:wrapNone/>
                <wp:docPr id="10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2880"/>
                          <a:chOff x="501" y="2597"/>
                          <a:chExt cx="5760" cy="288"/>
                        </a:xfrm>
                      </wpg:grpSpPr>
                      <wps:wsp>
                        <wps:cNvPr id="10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0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7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6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5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94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2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1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0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9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8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6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95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4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3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21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09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97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685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73" y="2597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8" o:spid="_x0000_s1026" o:spt="203" style="position:absolute;left:0pt;margin-left:6.25pt;margin-top:0pt;height:14.4pt;width:288pt;z-index:251662336;mso-width-relative:page;mso-height-relative:page;" coordorigin="501,2597" coordsize="5760,288" o:gfxdata="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EDJFfjVAAAABgEAAA8AAAAAAAAAAQAgAAAAIgAAAGRy&#10;cy9kb3ducmV2LnhtbFBLAQIUABQAAAAIAIdO4kBHBL50CQQAAMU2AAAOAAAAAAAAAAEAIAAAACQB&#10;AABkcnMvZTJvRG9jLnhtbFBLBQYAAAAABgAGAFkBAACfBwAAAAA=&#10;">
                <o:lock v:ext="edit" aspectratio="f"/>
                <v:rect id="Rectangle 61" o:spid="_x0000_s1026" o:spt="1" style="position:absolute;left:501;top:2597;height:288;width:288;" fillcolor="#FFFFFF" filled="t" stroked="t" coordsize="21600,21600" o:gfxdata="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L0YK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2" o:spid="_x0000_s1026" o:spt="1" style="position:absolute;left:789;top:2597;height:288;width:288;" fillcolor="#FFFFFF" filled="t" stroked="t" coordsize="21600,21600" o:gfxdata="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juwr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3" o:spid="_x0000_s1026" o:spt="1" style="position:absolute;left:1077;top:2597;height:288;width:288;" fillcolor="#FFFFFF" filled="t" stroked="t" coordsize="21600,21600" o:gfxdata="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kS1m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4" o:spid="_x0000_s1026" o:spt="1" style="position:absolute;left:1365;top:2597;height:288;width:288;" fillcolor="#FFFFFF" filled="t" stroked="t" coordsize="21600,21600" o:gfxdata="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rbVL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5" o:spid="_x0000_s1026" o:spt="1" style="position:absolute;left:1653;top:2597;height:288;width:288;" fillcolor="#FFFFFF" filled="t" stroked="t" coordsize="21600,21600" o:gfxdata="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1+nC1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6" o:spid="_x0000_s1026" o:spt="1" style="position:absolute;left:1941;top:2597;height:288;width:288;" fillcolor="#FFFFFF" filled="t" stroked="t" coordsize="21600,21600" o:gfxdata="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hPowb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7" o:spid="_x0000_s1026" o:spt="1" style="position:absolute;left:2229;top:2597;height:288;width:288;" fillcolor="#FFFFFF" filled="t" stroked="t" coordsize="21600,21600" o:gfxdata="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9NW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8" o:spid="_x0000_s1026" o:spt="1" style="position:absolute;left:2517;top:2597;height:288;width:288;" fillcolor="#FFFFFF" filled="t" stroked="t" coordsize="21600,21600" o:gfxdata="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jdMt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9" o:spid="_x0000_s1026" o:spt="1" style="position:absolute;left:2805;top:2597;height:288;width:288;" fillcolor="#FFFFFF" filled="t" stroked="t" coordsize="21600,21600" o:gfxdata="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F2tr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0" o:spid="_x0000_s1026" o:spt="1" style="position:absolute;left:3093;top:2597;height:288;width:288;" fillcolor="#FFFFFF" filled="t" stroked="t" coordsize="21600,21600" o:gfxdata="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17ix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1" o:spid="_x0000_s1026" o:spt="1" style="position:absolute;left:3381;top:2597;height:288;width:288;" fillcolor="#FFFFFF" filled="t" stroked="t" coordsize="21600,21600" o:gfxdata="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SR1+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2" o:spid="_x0000_s1026" o:spt="1" style="position:absolute;left:3669;top:2597;height:288;width:288;" fillcolor="#FFFFFF" filled="t" stroked="t" coordsize="21600,21600" o:gfxdata="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0Qkf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3" o:spid="_x0000_s1026" o:spt="1" style="position:absolute;left:3957;top:2597;height:288;width:288;" fillcolor="#FFFFFF" filled="t" stroked="t" coordsize="21600,21600" o:gfxdata="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iB5LsAAADc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4" o:spid="_x0000_s1026" o:spt="1" style="position:absolute;left:4245;top:2597;height:288;width:288;" fillcolor="#FFFFFF" filled="t" stroked="t" coordsize="21600,21600" o:gfxdata="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aH5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5" o:spid="_x0000_s1026" o:spt="1" style="position:absolute;left:4533;top:2597;height:288;width:288;" fillcolor="#FFFFFF" filled="t" stroked="t" coordsize="21600,21600" o:gfxdata="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lroI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6" o:spid="_x0000_s1026" o:spt="1" style="position:absolute;left:4821;top:2597;height:288;width:288;" fillcolor="#FFFFFF" filled="t" stroked="t" coordsize="21600,21600" o:gfxdata="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/Iny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7" o:spid="_x0000_s1026" o:spt="1" style="position:absolute;left:5109;top:2597;height:288;width:288;" fillcolor="#FFFFFF" filled="t" stroked="t" coordsize="21600,21600" o:gfxdata="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zh+e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8" o:spid="_x0000_s1026" o:spt="1" style="position:absolute;left:5397;top:2597;height:288;width:288;" fillcolor="#FFFFFF" filled="t" stroked="t" coordsize="21600,21600" o:gfxdata="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4RmQ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9" o:spid="_x0000_s1026" o:spt="1" style="position:absolute;left:5685;top:2597;height:288;width:288;" fillcolor="#FFFFFF" filled="t" stroked="t" coordsize="21600,21600" o:gfxdata="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tvAu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80" o:spid="_x0000_s1026" o:spt="1" style="position:absolute;left:5973;top:2597;height:288;width:288;" fillcolor="#FFFFFF" filled="t" stroked="t" coordsize="21600,21600" o:gfxdata="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Ioeb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left="90"/>
        <w:rPr>
          <w:rFonts w:ascii="Times New Roman" w:hAnsi="Times New Roman"/>
          <w:b/>
          <w:sz w:val="18"/>
          <w:lang w:val="ro-RO"/>
        </w:rPr>
      </w:pPr>
      <w:r>
        <w:rPr>
          <w:rFonts w:ascii="Times New Roman" w:hAnsi="Times New Roman"/>
          <w:b/>
          <w:sz w:val="18"/>
          <w:lang w:val="ro-RO"/>
        </w:rPr>
        <w:t xml:space="preserve">   </w:t>
      </w:r>
    </w:p>
    <w:p>
      <w:pPr>
        <w:ind w:left="90"/>
        <w:rPr>
          <w:rFonts w:ascii="Arial" w:hAnsi="Arial" w:cs="Arial"/>
          <w:bCs/>
          <w:spacing w:val="34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7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179.35pt;margin-top:8.4pt;height:14.4pt;width:14.4pt;z-index:251668480;mso-width-relative:page;mso-height-relative:page;" fillcolor="#FFFFFF" filled="t" stroked="t" coordsize="21600,21600" o:gfxdata="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4fNY1wAAAAkBAAAPAAAAAAAAAAEAIAAAACIAAABkcnMvZG93bnJldi54bWxQSwECFAAUAAAACACH&#10;TuJAYFMzLiUCAAB1BAAADgAAAAAAAAABACAAAAAm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6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o:spt="1" style="position:absolute;left:0pt;margin-left:164.95pt;margin-top:8.4pt;height:14.4pt;width:14.4pt;z-index:251667456;mso-width-relative:page;mso-height-relative:page;" fillcolor="#FFFFFF" filled="t" stroked="t" coordsize="21600,21600" o:gfxdata="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wqjZ9cAAAAJAQAADwAAAAAAAAABACAAAAAiAAAAZHJzL2Rvd25yZXYueG1sUEsBAhQAFAAAAAgA&#10;h07iQI+THCEmAgAAdAQAAA4AAAAAAAAAAQAgAAAAJg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5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136.15pt;margin-top:8.4pt;height:14.4pt;width:14.4pt;z-index:251666432;mso-width-relative:page;mso-height-relative:page;" fillcolor="#FFFFFF" filled="t" stroked="t" coordsize="21600,21600" o:gfxdata="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JsjLNcAAAAJAQAADwAAAAAAAAABACAAAAAiAAAAZHJzL2Rvd25yZXYueG1sUEsBAhQAFAAAAAgA&#10;h07iQGzW50kmAgAAdAQAAA4AAAAAAAAAAQAgAAAAJg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4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121.75pt;margin-top:8.4pt;height:14.4pt;width:14.4pt;z-index:251665408;mso-width-relative:page;mso-height-relative:page;" fillcolor="#FFFFFF" filled="t" stroked="t" coordsize="21600,21600" o:gfxdata="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VV3+LYAAAACQEAAA8AAAAAAAAAAQAgAAAAIgAAAGRycy9kb3ducmV2LnhtbFBLAQIUABQAAAAI&#10;AIdO4kALCqXHJgIAAHQ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06680</wp:posOffset>
                </wp:positionV>
                <wp:extent cx="182880" cy="182880"/>
                <wp:effectExtent l="0" t="0" r="0" b="0"/>
                <wp:wrapNone/>
                <wp:docPr id="103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193.75pt;margin-top:8.4pt;height:14.4pt;width:14.4pt;z-index:251669504;mso-width-relative:page;mso-height-relative:page;" fillcolor="#FFFFFF" filled="t" stroked="t" coordsize="21600,21600" o:gfxdata="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kjYBrYAAAACQEAAA8AAAAAAAAAAQAgAAAAIgAAAGRycy9kb3ducmV2LnhtbFBLAQIUABQAAAAI&#10;AIdO4kDeM3pnJgIAAHUEAAAOAAAAAAAAAAEAIAAAACc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w:t xml:space="preserve">Cod judeţ +cod şcoală                                                                                                                                                                   </w:t>
      </w:r>
    </w:p>
    <w:p>
      <w:pPr>
        <w:spacing w:line="480" w:lineRule="auto"/>
        <w:ind w:left="90"/>
        <w:rPr>
          <w:rFonts w:ascii="Arial" w:hAnsi="Arial" w:cs="Arial"/>
          <w:bCs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88290</wp:posOffset>
                </wp:positionV>
                <wp:extent cx="803910" cy="182880"/>
                <wp:effectExtent l="0" t="0" r="0" b="0"/>
                <wp:wrapNone/>
                <wp:docPr id="9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99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026" o:spt="203" style="position:absolute;left:0pt;margin-left:195.75pt;margin-top:22.7pt;height:14.4pt;width:63.3pt;z-index:251672576;mso-width-relative:page;mso-height-relative:page;" coordorigin="7635,4039" coordsize="1266,288" o:gfxdata="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DXm2R2gAAAAkBAAAPAAAAAAAAAAEAIAAAACIAAABkcnMv&#10;ZG93bnJldi54bWxQSwECFAAUAAAACACHTuJAt5o/z+UCAABpDQAADgAAAAAAAAABACAAAAApAQAA&#10;ZHJzL2Uyb0RvYy54bWxQSwUGAAAAAAYABgBZAQAAgAYAAAAA&#10;">
                <o:lock v:ext="edit" aspectratio="f"/>
                <v:rect id="Rectangle 316" o:spid="_x0000_s1026" o:spt="1" style="position:absolute;left:7635;top:4039;height:288;width:288;" fillcolor="#FFFFFF" filled="t" stroked="t" coordsize="21600,21600" o:gfxdata="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1tFa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17" o:spid="_x0000_s1026" o:spt="1" style="position:absolute;left:7923;top:4039;height:288;width:288;" fillcolor="#FFFFFF" filled="t" stroked="t" coordsize="21600,21600" o:gfxdata="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8Xgf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18" o:spid="_x0000_s1026" o:spt="1" style="position:absolute;left:8328;top:4039;height:288;width:288;" fillcolor="#FFFFFF" filled="t" stroked="t" coordsize="21600,21600" o:gfxdata="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93YS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19" o:spid="_x0000_s1026" o:spt="1" style="position:absolute;left:8613;top:4039;height:288;width:288;" fillcolor="#FFFFFF" filled="t" stroked="t" coordsize="21600,21600" o:gfxdata="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vQ/O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bCs/>
          <w:sz w:val="20"/>
          <w:lang w:val="ro-RO"/>
        </w:rPr>
        <w:t xml:space="preserve">de provenienţă:                                                  Denumire: ____________________________________________________    </w:t>
      </w:r>
    </w:p>
    <w:p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Media claselor V – VIII:                                           ,                </w:t>
      </w:r>
    </w:p>
    <w:p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6350</wp:posOffset>
                </wp:positionV>
                <wp:extent cx="803910" cy="182880"/>
                <wp:effectExtent l="0" t="0" r="0" b="0"/>
                <wp:wrapNone/>
                <wp:docPr id="9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9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3" o:spid="_x0000_s1026" o:spt="203" style="position:absolute;left:0pt;margin-left:196.3pt;margin-top:0.5pt;height:14.4pt;width:63.3pt;z-index:251681792;mso-width-relative:page;mso-height-relative:page;" coordorigin="7635,4039" coordsize="1266,288" o:gfxdata="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m4lYi2AAAAAgBAAAPAAAAAAAAAAEAIAAAACIAAABkcnMvZG93bnJl&#10;di54bWxQSwECFAAUAAAACACHTuJAWcUte+ECAABmDQAADgAAAAAAAAABACAAAAAnAQAAZHJzL2Uy&#10;b0RvYy54bWxQSwUGAAAAAAYABgBZAQAAegYAAAAA&#10;">
                <o:lock v:ext="edit" aspectratio="f"/>
                <v:rect id="Rectangle 534" o:spid="_x0000_s1026" o:spt="1" style="position:absolute;left:7635;top:4039;height:288;width:288;" fillcolor="#FFFFFF" filled="t" stroked="t" coordsize="21600,21600" o:gfxdata="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3Qby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5" o:spid="_x0000_s1026" o:spt="1" style="position:absolute;left:7923;top:4039;height:288;width:288;" fillcolor="#FFFFFF" filled="t" stroked="t" coordsize="21600,21600" o:gfxdata="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Di+U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6" o:spid="_x0000_s1026" o:spt="1" style="position:absolute;left:8328;top:4039;height:288;width:288;" fillcolor="#FFFFFF" filled="t" stroked="t" coordsize="21600,21600" o:gfxdata="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OogJ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7" o:spid="_x0000_s1026" o:spt="1" style="position:absolute;left:8613;top:4039;height:288;width:288;" fillcolor="#FFFFFF" filled="t" stroked="t" coordsize="21600,21600" o:gfxdata="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6aFv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Notă evaluare naţională limba română:                  ,   </w:t>
      </w:r>
    </w:p>
    <w:p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9525</wp:posOffset>
                </wp:positionV>
                <wp:extent cx="803910" cy="182880"/>
                <wp:effectExtent l="0" t="0" r="0" b="0"/>
                <wp:wrapNone/>
                <wp:docPr id="88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182880"/>
                          <a:chOff x="7635" y="4039"/>
                          <a:chExt cx="1266" cy="288"/>
                        </a:xfrm>
                      </wpg:grpSpPr>
                      <wps:wsp>
                        <wps:cNvPr id="8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7635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792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8328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8613" y="403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3" o:spid="_x0000_s1026" o:spt="203" style="position:absolute;left:0pt;margin-left:196.4pt;margin-top:0.75pt;height:14.4pt;width:63.3pt;z-index:251683840;mso-width-relative:page;mso-height-relative:page;" coordorigin="7635,4039" coordsize="1266,288" o:gfxdata="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JUur4tcAAAAIAQAADwAAAAAAAAABACAAAAAiAAAAZHJzL2Rvd25yZXYu&#10;eG1sUEsBAhQAFAAAAAgAh07iQCZxirngAgAAZg0AAA4AAAAAAAAAAQAgAAAAJgEAAGRycy9lMm9E&#10;b2MueG1sUEsFBgAAAAAGAAYAWQEAAHgGAAAAAA==&#10;">
                <o:lock v:ext="edit" aspectratio="f"/>
                <v:rect id="Rectangle 604" o:spid="_x0000_s1026" o:spt="1" style="position:absolute;left:7635;top:4039;height:288;width:288;" fillcolor="#FFFFFF" filled="t" stroked="t" coordsize="21600,21600" o:gfxdata="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Kwii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05" o:spid="_x0000_s1026" o:spt="1" style="position:absolute;left:7923;top:4039;height:288;width:288;" fillcolor="#FFFFFF" filled="t" stroked="t" coordsize="21600,21600" o:gfxdata="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hPHcu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06" o:spid="_x0000_s1026" o:spt="1" style="position:absolute;left:8328;top:4039;height:288;width:288;" fillcolor="#FFFFFF" filled="t" stroked="t" coordsize="21600,21600" o:gfxdata="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O4U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607" o:spid="_x0000_s1026" o:spt="1" style="position:absolute;left:8613;top:4039;height:288;width:288;" fillcolor="#FFFFFF" filled="t" stroked="t" coordsize="21600,21600" o:gfxdata="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RJi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Notă evaluare naţională matematică:                  ,  ,                      </w:t>
      </w:r>
    </w:p>
    <w:p>
      <w:pPr>
        <w:spacing w:line="480" w:lineRule="auto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263525</wp:posOffset>
                </wp:positionV>
                <wp:extent cx="182880" cy="182880"/>
                <wp:effectExtent l="0" t="0" r="0" b="0"/>
                <wp:wrapNone/>
                <wp:docPr id="87" name="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9" o:spid="_x0000_s1026" o:spt="1" style="position:absolute;left:0pt;margin-left:467.75pt;margin-top:20.75pt;height:14.4pt;width:14.4pt;z-index:251694080;mso-width-relative:page;mso-height-relative:page;" fillcolor="#FFFFFF" filled="t" stroked="t" coordsize="21600,21600" o:gfxdata="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QR002QAAAAkBAAAPAAAAAAAAAAEAIAAAACIAAABkcnMvZG93bnJldi54bWxQSwECFAAUAAAA&#10;CACHTuJAUbESHCYCAAB0BAAADgAAAAAAAAABACAAAAAo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>Am urmat cursurile gimnaziale în limba maternă: ___________________________________________________________</w:t>
      </w:r>
    </w:p>
    <w:p>
      <w:pPr>
        <w:spacing w:line="276" w:lineRule="auto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>Solicit înscrierea în vederea participării la admiterea pe</w:t>
      </w:r>
      <w:r>
        <w:rPr>
          <w:rFonts w:ascii="Arial" w:hAnsi="Arial" w:cs="Arial"/>
          <w:sz w:val="20"/>
          <w:lang w:val="ro-RO"/>
        </w:rPr>
        <w:t xml:space="preserve"> </w:t>
      </w:r>
      <w:r>
        <w:rPr>
          <w:rFonts w:ascii="Arial" w:hAnsi="Arial" w:cs="Arial"/>
          <w:b/>
          <w:sz w:val="20"/>
          <w:lang w:val="ro-RO"/>
        </w:rPr>
        <w:t>locurile speciale pentru rromi</w:t>
      </w:r>
      <w:r>
        <w:rPr>
          <w:rFonts w:ascii="Arial" w:hAnsi="Arial" w:cs="Arial"/>
          <w:sz w:val="20"/>
          <w:lang w:val="ro-RO"/>
        </w:rPr>
        <w:t xml:space="preserve">: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Numărul și data eliberării recomandării scrise care vizează apartenența la etnia rromă: _________ / ________</w:t>
      </w:r>
    </w:p>
    <w:p>
      <w:pPr>
        <w:spacing w:line="276" w:lineRule="auto"/>
        <w:ind w:left="85"/>
        <w:rPr>
          <w:rFonts w:ascii="Arial" w:hAnsi="Arial" w:cs="Arial"/>
          <w:b/>
          <w:sz w:val="20"/>
          <w:lang w:val="ro-RO"/>
        </w:rPr>
      </w:pPr>
      <w:r>
        <w:rPr>
          <w:rFonts w:ascii="Arial" w:hAnsi="Arial" w:cs="Arial"/>
          <w:b/>
          <w:sz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3000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0" b="0"/>
                <wp:wrapNone/>
                <wp:docPr id="86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0" o:spid="_x0000_s1026" o:spt="1" style="position:absolute;left:0pt;margin-left:490pt;margin-top:12.85pt;height:14.4pt;width:14.4pt;z-index:251695104;mso-width-relative:page;mso-height-relative:page;" fillcolor="#FFFFFF" filled="t" stroked="t" coordsize="21600,21600" o:gfxdata="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V8awtgAAAAKAQAADwAAAAAAAAABACAAAAAiAAAAZHJzL2Rvd25yZXYueG1sUEsBAhQAFAAAAAgA&#10;h07iQC6IDFElAgAAdA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b/>
          <w:sz w:val="20"/>
          <w:lang w:val="ro-RO"/>
        </w:rPr>
        <w:t>SAU</w:t>
      </w:r>
    </w:p>
    <w:p>
      <w:pPr>
        <w:spacing w:line="276" w:lineRule="auto"/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/>
          <w:sz w:val="20"/>
          <w:lang w:val="ro-RO"/>
        </w:rPr>
        <w:t>Solicit înscrierea în vederea participării la admiterea pe</w:t>
      </w:r>
      <w:r>
        <w:rPr>
          <w:rFonts w:ascii="Arial" w:hAnsi="Arial" w:cs="Arial"/>
          <w:sz w:val="20"/>
          <w:lang w:val="ro-RO"/>
        </w:rPr>
        <w:t xml:space="preserve"> </w:t>
      </w:r>
      <w:r>
        <w:rPr>
          <w:rFonts w:ascii="Arial" w:hAnsi="Arial" w:cs="Arial"/>
          <w:b/>
          <w:sz w:val="20"/>
          <w:lang w:val="ro-RO"/>
        </w:rPr>
        <w:t xml:space="preserve">locurile distinct alocate candidaților cu CES                      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Numărul și data eliberării certificatului care atestă CES: _______________ / _________________________</w:t>
      </w:r>
    </w:p>
    <w:p>
      <w:pPr>
        <w:ind w:left="85"/>
        <w:rPr>
          <w:rFonts w:ascii="Arial" w:hAnsi="Arial" w:cs="Arial"/>
          <w:sz w:val="20"/>
          <w:lang w:val="ro-RO"/>
        </w:rPr>
      </w:pP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4615</wp:posOffset>
                </wp:positionV>
                <wp:extent cx="182880" cy="182880"/>
                <wp:effectExtent l="0" t="0" r="0" b="0"/>
                <wp:wrapNone/>
                <wp:docPr id="85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0" o:spid="_x0000_s1026" o:spt="1" style="position:absolute;left:0pt;margin-left:306.75pt;margin-top:7.45pt;height:14.4pt;width:14.4pt;z-index:251688960;mso-width-relative:page;mso-height-relative:page;" fillcolor="#FFFFFF" filled="t" stroked="t" coordsize="21600,21600" o:gfxdata="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Yt/j9gAAAAJAQAADwAAAAAAAAABACAAAAAiAAAAZHJzL2Rvd25yZXYueG1sUEsBAhQAFAAAAAgA&#10;h07iQP71iHYlAgAAdA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Optez pentru stabilirea mediei generale la evaluarea naţională </w:t>
      </w:r>
    </w:p>
    <w:p>
      <w:pPr>
        <w:spacing w:after="120"/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fără a lua în calcul rezultatul la proba de limbă şi literatură maternă:                           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135255</wp:posOffset>
                </wp:positionV>
                <wp:extent cx="811530" cy="182880"/>
                <wp:effectExtent l="0" t="0" r="0" b="0"/>
                <wp:wrapNone/>
                <wp:docPr id="80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81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1026" o:spt="203" style="position:absolute;left:0pt;margin-left:475.75pt;margin-top:10.65pt;height:14.4pt;width:63.9pt;z-index:251691008;mso-width-relative:page;mso-height-relative:page;" coordorigin="3663,4054" coordsize="1278,288" o:gfxdata="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AmZa6naAAAACgEAAA8AAAAAAAAAAQAgAAAAIgAAAGRycy9kb3du&#10;cmV2LnhtbFBLAQIUABQAAAAIAIdO4kAbLFGd4QIAAGYNAAAOAAAAAAAAAAEAIAAAACkBAABkcnMv&#10;ZTJvRG9jLnhtbFBLBQYAAAAABgAGAFkBAAB8BgAAAAA=&#10;">
                <o:lock v:ext="edit" aspectratio="f"/>
                <v:rect id="Rectangle 783" o:spid="_x0000_s1026" o:spt="1" style="position:absolute;left:3663;top:4054;height:288;width:288;" fillcolor="#FFFFFF" filled="t" stroked="t" coordsize="21600,21600" o:gfxdata="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ouj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84" o:spid="_x0000_s1026" o:spt="1" style="position:absolute;left:3948;top:4054;height:288;width:288;" fillcolor="#FFFFFF" filled="t" stroked="t" coordsize="21600,21600" o:gfxdata="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IsPq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85" o:spid="_x0000_s1026" o:spt="1" style="position:absolute;left:4368;top:4054;height:288;width:288;" fillcolor="#FFFFFF" filled="t" stroked="t" coordsize="21600,21600" o:gfxdata="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RBVh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86" o:spid="_x0000_s1026" o:spt="1" style="position:absolute;left:4653;top:4054;height:288;width:288;" fillcolor="#FFFFFF" filled="t" stroked="t" coordsize="21600,21600" o:gfxdata="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q2NF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Media generală obţinută la evaluarea                                      Media de admitere stabilită în baza mediei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510</wp:posOffset>
                </wp:positionV>
                <wp:extent cx="811530" cy="182880"/>
                <wp:effectExtent l="0" t="0" r="0" b="0"/>
                <wp:wrapNone/>
                <wp:docPr id="75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76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1" o:spid="_x0000_s1026" o:spt="203" style="position:absolute;left:0pt;margin-left:199.5pt;margin-top:1.3pt;height:14.4pt;width:63.9pt;z-index:251689984;mso-width-relative:page;mso-height-relative:page;" coordorigin="3663,4054" coordsize="1278,288" o:gfxdata="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BCQlpd2AAAAAgBAAAPAAAAAAAAAAEAIAAAACIAAABkcnMvZG93bnJl&#10;di54bWxQSwECFAAUAAAACACHTuJAlceNQeECAABmDQAADgAAAAAAAAABACAAAAAnAQAAZHJzL2Uy&#10;b0RvYy54bWxQSwUGAAAAAAYABgBZAQAAegYAAAAA&#10;">
                <o:lock v:ext="edit" aspectratio="f"/>
                <v:rect id="Rectangle 772" o:spid="_x0000_s1026" o:spt="1" style="position:absolute;left:3663;top:4054;height:288;width:288;" fillcolor="#FFFFFF" filled="t" stroked="t" coordsize="21600,21600" o:gfxdata="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ObG3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73" o:spid="_x0000_s1026" o:spt="1" style="position:absolute;left:3948;top:4054;height:288;width:288;" fillcolor="#FFFFFF" filled="t" stroked="t" coordsize="21600,21600" o:gfxdata="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qmNF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74" o:spid="_x0000_s1026" o:spt="1" style="position:absolute;left:4368;top:4054;height:288;width:288;" fillcolor="#FFFFFF" filled="t" stroked="t" coordsize="21600,21600" o:gfxdata="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Nfc3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75" o:spid="_x0000_s1026" o:spt="1" style="position:absolute;left:4653;top:4054;height:288;width:288;" fillcolor="#FFFFFF" filled="t" stroked="t" coordsize="21600,21600" o:gfxdata="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XlSr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>naţională luând în calcul nota de                              ,               claselor V-VIII şi media generală obţinută la              ,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la limba şi literatura română şi matematică:                             evaluarea naţională luând în calcul nota la                                       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                                                                                           limba şi literatura română şi matematică:          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Cs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7795</wp:posOffset>
                </wp:positionV>
                <wp:extent cx="811530" cy="182880"/>
                <wp:effectExtent l="0" t="0" r="0" b="0"/>
                <wp:wrapNone/>
                <wp:docPr id="70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7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8" o:spid="_x0000_s1026" o:spt="203" style="position:absolute;left:0pt;margin-left:200.55pt;margin-top:10.85pt;height:14.4pt;width:63.9pt;z-index:251682816;mso-width-relative:page;mso-height-relative:page;" coordorigin="3663,4054" coordsize="1278,288" o:gfxdata="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+M0rd2QAAAAkBAAAPAAAAAAAAAAEAIAAAACIAAABk&#10;cnMvZG93bnJldi54bWxQSwECFAAUAAAACACHTuJAbQwGOekCAABmDQAADgAAAAAAAAABACAAAAAo&#10;AQAAZHJzL2Uyb0RvYy54bWxQSwUGAAAAAAYABgBZAQAAgwYAAAAA&#10;">
                <o:lock v:ext="edit" aspectratio="f"/>
                <v:rect id="Rectangle 569" o:spid="_x0000_s1026" o:spt="1" style="position:absolute;left:3663;top:4054;height:288;width:288;" fillcolor="#FFFFFF" filled="t" stroked="t" coordsize="21600,21600" o:gfxdata="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D16q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70" o:spid="_x0000_s1026" o:spt="1" style="position:absolute;left:3948;top:4054;height:288;width:288;" fillcolor="#FFFFFF" filled="t" stroked="t" coordsize="21600,21600" o:gfxdata="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3cDd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71" o:spid="_x0000_s1026" o:spt="1" style="position:absolute;left:4368;top:4054;height:288;width:288;" fillcolor="#FFFFFF" filled="t" stroked="t" coordsize="21600,21600" o:gfxdata="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RZUa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72" o:spid="_x0000_s1026" o:spt="1" style="position:absolute;left:4653;top:4054;height:288;width:288;" fillcolor="#FFFFFF" filled="t" stroked="t" coordsize="21600,21600" o:gfxdata="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eP0y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 xml:space="preserve">Notă evaluare naţională limba                                                  </w:t>
      </w:r>
    </w:p>
    <w:p>
      <w:pPr>
        <w:spacing w:after="120" w:line="360" w:lineRule="auto"/>
        <w:ind w:left="86"/>
        <w:rPr>
          <w:sz w:val="16"/>
          <w:lang w:val="ro-RO"/>
        </w:rPr>
      </w:pPr>
      <w:r>
        <w:rPr>
          <w:rFonts w:ascii="Arial" w:hAnsi="Arial" w:cs="Arial"/>
          <w:sz w:val="20"/>
          <w:lang w:val="ro-RO"/>
        </w:rPr>
        <w:t xml:space="preserve">şi literatura maternă:                                                 ,                                                   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Media generală obţinută la evaluarea                                       Media de admitere stabilită în baza mediei 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27940</wp:posOffset>
                </wp:positionV>
                <wp:extent cx="811530" cy="182880"/>
                <wp:effectExtent l="0" t="0" r="0" b="0"/>
                <wp:wrapNone/>
                <wp:docPr id="65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66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4" o:spid="_x0000_s1026" o:spt="203" style="position:absolute;left:0pt;margin-left:483.45pt;margin-top:2.2pt;height:14.4pt;width:63.9pt;z-index:251687936;mso-width-relative:page;mso-height-relative:page;" coordorigin="3663,4054" coordsize="1278,288" o:gfxdata="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rSAsb2gAAAAkBAAAPAAAAAAAAAAEAIAAAACIAAABkcnMv&#10;ZG93bnJldi54bWxQSwECFAAUAAAACACHTuJA86gVAuUCAABmDQAADgAAAAAAAAABACAAAAApAQAA&#10;ZHJzL2Uyb0RvYy54bWxQSwUGAAAAAAYABgBZAQAAgAYAAAAA&#10;">
                <o:lock v:ext="edit" aspectratio="f"/>
                <v:rect id="Rectangle 765" o:spid="_x0000_s1026" o:spt="1" style="position:absolute;left:3663;top:4054;height:288;width:288;" fillcolor="#FFFFFF" filled="t" stroked="t" coordsize="21600,21600" o:gfxdata="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/UA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66" o:spid="_x0000_s1026" o:spt="1" style="position:absolute;left:3948;top:4054;height:288;width:288;" fillcolor="#FFFFFF" filled="t" stroked="t" coordsize="21600,21600" o:gfxdata="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P1m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67" o:spid="_x0000_s1026" o:spt="1" style="position:absolute;left:4368;top:4054;height:288;width:288;" fillcolor="#FFFFFF" filled="t" stroked="t" coordsize="21600,21600" o:gfxdata="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+xh6rgAAADbAAAA&#10;DwAAAAAAAAABACAAAAAiAAAAZHJzL2Rvd25yZXYueG1sUEsBAhQAFAAAAAgAh07iQDMvBZ47AAAA&#10;OQAAABAAAAAAAAAAAQAgAAAABwEAAGRycy9zaGFwZXhtbC54bWxQSwUGAAAAAAYABgBbAQAAsQMA&#10;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68" o:spid="_x0000_s1026" o:spt="1" style="position:absolute;left:4653;top:4054;height:288;width:288;" fillcolor="#FFFFFF" filled="t" stroked="t" coordsize="21600,21600" o:gfxdata="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KDEc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0955</wp:posOffset>
                </wp:positionV>
                <wp:extent cx="811530" cy="182880"/>
                <wp:effectExtent l="0" t="0" r="0" b="0"/>
                <wp:wrapNone/>
                <wp:docPr id="60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530" cy="182880"/>
                          <a:chOff x="3663" y="4054"/>
                          <a:chExt cx="1278" cy="288"/>
                        </a:xfrm>
                      </wpg:grpSpPr>
                      <wps:wsp>
                        <wps:cNvPr id="61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366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94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4368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53" y="405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2" o:spid="_x0000_s1026" o:spt="203" style="position:absolute;left:0pt;margin-left:200.9pt;margin-top:1.65pt;height:14.4pt;width:63.9pt;z-index:251686912;mso-width-relative:page;mso-height-relative:page;" coordorigin="3663,4054" coordsize="1278,288" o:gfxdata="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MBMlVLYAAAACAEAAA8AAAAAAAAAAQAgAAAAIgAAAGRycy9kb3ducmV2&#10;LnhtbFBLAQIUABQAAAAIAIdO4kBrs6hc4AIAAGYNAAAOAAAAAAAAAAEAIAAAACcBAABkcnMvZTJv&#10;RG9jLnhtbFBLBQYAAAAABgAGAFkBAAB5BgAAAAA=&#10;">
                <o:lock v:ext="edit" aspectratio="f"/>
                <v:rect id="Rectangle 753" o:spid="_x0000_s1026" o:spt="1" style="position:absolute;left:3663;top:4054;height:288;width:288;" fillcolor="#FFFFFF" filled="t" stroked="t" coordsize="21600,21600" o:gfxdata="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WyH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54" o:spid="_x0000_s1026" o:spt="1" style="position:absolute;left:3948;top:4054;height:288;width:288;" fillcolor="#FFFFFF" filled="t" stroked="t" coordsize="21600,21600" o:gfxdata="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EVgC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55" o:spid="_x0000_s1026" o:spt="1" style="position:absolute;left:4368;top:4054;height:288;width:288;" fillcolor="#FFFFFF" filled="t" stroked="t" coordsize="21600,21600" o:gfxdata="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SPOb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756" o:spid="_x0000_s1026" o:spt="1" style="position:absolute;left:4653;top:4054;height:288;width:288;" fillcolor="#FFFFFF" filled="t" stroked="t" coordsize="21600,21600" o:gfxdata="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ha++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w:t>naţională luând în calcul nota la  limba                     ,   ,           claselor V-VIII şi media generală obţinută                 ,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şi literatura română, matematică şi                                           la evaluarea naţională luând în calcul nota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>limba şi literatura maternă:                                                        la limba şi literatura română, matematică şi</w:t>
      </w:r>
    </w:p>
    <w:p>
      <w:pPr>
        <w:ind w:left="85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 xml:space="preserve">                      limba şi literatura maternă:                                                                                                                                        </w: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14935</wp:posOffset>
                </wp:positionV>
                <wp:extent cx="1573530" cy="184785"/>
                <wp:effectExtent l="0" t="0" r="0" b="0"/>
                <wp:wrapNone/>
                <wp:docPr id="53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84785"/>
                          <a:chOff x="2612" y="8868"/>
                          <a:chExt cx="2478" cy="291"/>
                        </a:xfrm>
                      </wpg:grpSpPr>
                      <wps:wsp>
                        <wps:cNvPr id="54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79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08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517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802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612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897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9" o:spid="_x0000_s1026" o:spt="203" style="position:absolute;left:0pt;margin-left:112.6pt;margin-top:9.05pt;height:14.55pt;width:123.9pt;z-index:251676672;mso-width-relative:page;mso-height-relative:page;" coordorigin="2612,8868" coordsize="2478,291" o:gfxdata="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V0OlVNkAAAAJAQAADwAAAAAAAAABACAAAAAiAAAAZHJzL2Rvd25yZXYu&#10;eG1sUEsBAhQAFAAAAAgAh07iQBGxCIkXAwAAkxIAAA4AAAAAAAAAAQAgAAAAKAEAAGRycy9lMm9E&#10;b2MueG1sUEsFBgAAAAAGAAYAWQEAALEGAAAAAA==&#10;">
                <o:lock v:ext="edit" aspectratio="f"/>
                <v:rect id="Rectangle 497" o:spid="_x0000_s1026" o:spt="1" style="position:absolute;left:3797;top:8871;height:288;width:288;" fillcolor="#FFFFFF" filled="t" stroked="t" coordsize="21600,21600" o:gfxdata="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zaFS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98" o:spid="_x0000_s1026" o:spt="1" style="position:absolute;left:4082;top:8871;height:288;width:288;" fillcolor="#FFFFFF" filled="t" stroked="t" coordsize="21600,21600" o:gfxdata="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EEy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499" o:spid="_x0000_s1026" o:spt="1" style="position:absolute;left:4517;top:8871;height:288;width:288;" fillcolor="#FFFFFF" filled="t" stroked="t" coordsize="21600,21600" o:gfxdata="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NTmr6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0" o:spid="_x0000_s1026" o:spt="1" style="position:absolute;left:4802;top:8871;height:288;width:288;" fillcolor="#FFFFFF" filled="t" stroked="t" coordsize="21600,21600" o:gfxdata="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z8l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1" o:spid="_x0000_s1026" o:spt="1" style="position:absolute;left:2612;top:8868;height:288;width:288;" fillcolor="#FFFFFF" filled="t" stroked="t" coordsize="21600,21600" o:gfxdata="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gKtX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2" o:spid="_x0000_s1026" o:spt="1" style="position:absolute;left:2897;top:8868;height:288;width:288;" fillcolor="#FFFFFF" filled="t" stroked="t" coordsize="21600,21600" o:gfxdata="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wOz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14300</wp:posOffset>
                </wp:positionV>
                <wp:extent cx="1583690" cy="184785"/>
                <wp:effectExtent l="0" t="0" r="0" b="0"/>
                <wp:wrapNone/>
                <wp:docPr id="46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84785"/>
                          <a:chOff x="7454" y="8868"/>
                          <a:chExt cx="2494" cy="291"/>
                        </a:xfrm>
                      </wpg:grpSpPr>
                      <wps:wsp>
                        <wps:cNvPr id="4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454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739" y="887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64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2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75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660" y="886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0" o:spid="_x0000_s1026" o:spt="203" style="position:absolute;left:0pt;margin-left:355.4pt;margin-top:9pt;height:14.55pt;width:124.7pt;z-index:251677696;mso-width-relative:page;mso-height-relative:page;" coordorigin="7454,8868" coordsize="2494,291" o:gfxdata="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DsMlwi2QAAAAkBAAAPAAAAAAAAAAEAIAAAACIAAABkcnMvZG93bnJldi54bWxQ&#10;SwECFAAUAAAACACHTuJAl028ZxMDAACTEgAADgAAAAAAAAABACAAAAAoAQAAZHJzL2Uyb0RvYy54&#10;bWxQSwUGAAAAAAYABgBZAQAArQYAAAAA&#10;">
                <o:lock v:ext="edit" aspectratio="f"/>
                <v:rect id="Rectangle 503" o:spid="_x0000_s1026" o:spt="1" style="position:absolute;left:7454;top:8871;height:288;width:288;" fillcolor="#FFFFFF" filled="t" stroked="t" coordsize="21600,21600" o:gfxdata="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xqn4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4" o:spid="_x0000_s1026" o:spt="1" style="position:absolute;left:7739;top:8871;height:288;width:288;" fillcolor="#FFFFFF" filled="t" stroked="t" coordsize="21600,21600" o:gfxdata="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WT2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5" o:spid="_x0000_s1026" o:spt="1" style="position:absolute;left:8640;top:8868;height:288;width:288;" fillcolor="#FFFFFF" filled="t" stroked="t" coordsize="21600,21600" o:gfxdata="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WYE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6" o:spid="_x0000_s1026" o:spt="1" style="position:absolute;left:8925;top:8868;height:288;width:288;" fillcolor="#FFFFFF" filled="t" stroked="t" coordsize="21600,21600" o:gfxdata="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9qdR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7" o:spid="_x0000_s1026" o:spt="1" style="position:absolute;left:9375;top:8868;height:288;width:288;" fillcolor="#FFFFFF" filled="t" stroked="t" coordsize="21600,21600" o:gfxdata="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ugLK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08" o:spid="_x0000_s1026" o:spt="1" style="position:absolute;left:9660;top:8868;height:288;width:288;" fillcolor="#FFFFFF" filled="t" stroked="t" coordsize="21600,21600" o:gfxdata="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aJy9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8575</wp:posOffset>
                </wp:positionV>
                <wp:extent cx="1143000" cy="466725"/>
                <wp:effectExtent l="0" t="0" r="0" b="0"/>
                <wp:wrapNone/>
                <wp:docPr id="45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  <w:t>Notă la proba de limbă matern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0" o:spid="_x0000_s1026" o:spt="202" type="#_x0000_t202" style="position:absolute;left:0pt;margin-left:-4.25pt;margin-top:2.25pt;height:36.75pt;width:90pt;z-index:-251640832;mso-width-relative:page;mso-height-relative:page;" fillcolor="#FFFFFF" filled="t" stroked="f" coordsize="21600,21600" o:gfxdata="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V8wY91AAA&#10;AAcBAAAPAAAAAAAAAAEAIAAAACIAAABkcnMvZG93bnJldi54bWxQSwECFAAUAAAACACHTuJA/Bes&#10;PiICAABOBAAADgAAAAAAAAABACAAAAAjAQAAZHJzL2Uyb0RvYy54bWxQSwUGAAAAAAYABgBZAQAA&#10;t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20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o-RO"/>
                        </w:rPr>
                        <w:t>Notă la proba de limbă maternă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b/>
          <w:bCs/>
          <w:sz w:val="20"/>
          <w:lang w:val="ro-RO"/>
        </w:rPr>
        <w:t xml:space="preserve">                                   </w:t>
      </w:r>
      <w:r>
        <w:rPr>
          <w:rFonts w:ascii="Arial" w:hAnsi="Arial" w:cs="Arial"/>
          <w:sz w:val="20"/>
          <w:lang w:val="ro-RO"/>
        </w:rPr>
        <w:t>Lb:             Nota:            ,                                                Lb:             Nota:           ,</w:t>
      </w:r>
    </w:p>
    <w:p>
      <w:pPr>
        <w:rPr>
          <w:rFonts w:ascii="Arial" w:hAnsi="Arial" w:cs="Arial"/>
          <w:sz w:val="20"/>
          <w:lang w:val="ro-RO"/>
        </w:rPr>
      </w:pPr>
    </w:p>
    <w:p>
      <w:pPr>
        <w:spacing w:line="276" w:lineRule="auto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45415</wp:posOffset>
                </wp:positionV>
                <wp:extent cx="1573530" cy="192405"/>
                <wp:effectExtent l="0" t="0" r="0" b="0"/>
                <wp:wrapNone/>
                <wp:docPr id="38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192405"/>
                          <a:chOff x="2597" y="9903"/>
                          <a:chExt cx="2478" cy="303"/>
                        </a:xfrm>
                      </wpg:grpSpPr>
                      <wps:wsp>
                        <wps:cNvPr id="3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597" y="990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882" y="990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782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067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502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787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1" o:spid="_x0000_s1026" o:spt="203" style="position:absolute;left:0pt;margin-left:112.9pt;margin-top:11.45pt;height:15.15pt;width:123.9pt;z-index:251678720;mso-width-relative:page;mso-height-relative:page;" coordorigin="2597,9903" coordsize="2478,303" o:gfxdata="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ivfU3NoAAAAJAQAADwAAAAAAAAABACAAAAAiAAAAZHJzL2Rvd25yZXYueG1sUEsB&#10;AhQAFAAAAAgAh07iQLBb4ncQAwAAkxIAAA4AAAAAAAAAAQAgAAAAKQEAAGRycy9lMm9Eb2MueG1s&#10;UEsFBgAAAAAGAAYAWQEAAKsGAAAAAA==&#10;">
                <o:lock v:ext="edit" aspectratio="f"/>
                <v:rect id="Rectangle 509" o:spid="_x0000_s1026" o:spt="1" style="position:absolute;left:2597;top:9903;height:288;width:288;" fillcolor="#FFFFFF" filled="t" stroked="t" coordsize="21600,21600" o:gfxdata="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E+ts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0" o:spid="_x0000_s1026" o:spt="1" style="position:absolute;left:2882;top:9903;height:288;width:288;" fillcolor="#FFFFFF" filled="t" stroked="t" coordsize="21600,21600" o:gfxdata="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LzGM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1" o:spid="_x0000_s1026" o:spt="1" style="position:absolute;left:3782;top:9918;height:288;width:288;" fillcolor="#FFFFFF" filled="t" stroked="t" coordsize="21600,21600" o:gfxdata="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Y5QX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2" o:spid="_x0000_s1026" o:spt="1" style="position:absolute;left:4067;top:9918;height:288;width:288;" fillcolor="#FFFFFF" filled="t" stroked="t" coordsize="21600,21600" o:gfxdata="UEsDBAoAAAAAAIdO4kAAAAAAAAAAAAAAAAAEAAAAZHJzL1BLAwQUAAAACACHTuJACbEKYL0AAADb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w1s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sQpg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3" o:spid="_x0000_s1026" o:spt="1" style="position:absolute;left:4502;top:9918;height:288;width:288;" fillcolor="#FFFFFF" filled="t" stroked="t" coordsize="21600,21600" o:gfxdata="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/a/7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4" o:spid="_x0000_s1026" o:spt="1" style="position:absolute;left:4787;top:9918;height:288;width:288;" fillcolor="#FFFFFF" filled="t" stroked="t" coordsize="21600,21600" o:gfxdata="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RQ3j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51130</wp:posOffset>
                </wp:positionV>
                <wp:extent cx="1571625" cy="184785"/>
                <wp:effectExtent l="0" t="0" r="0" b="0"/>
                <wp:wrapNone/>
                <wp:docPr id="29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84785"/>
                          <a:chOff x="7442" y="9918"/>
                          <a:chExt cx="2475" cy="291"/>
                        </a:xfrm>
                      </wpg:grpSpPr>
                      <wps:wsp>
                        <wps:cNvPr id="3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7442" y="992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7727" y="9921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8609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8894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344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629" y="9918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3" o:spid="_x0000_s1026" o:spt="203" style="position:absolute;left:0pt;margin-left:356pt;margin-top:11.9pt;height:14.55pt;width:123.75pt;z-index:251678720;mso-width-relative:page;mso-height-relative:page;" coordorigin="7442,9918" coordsize="2475,291" o:gfxdata="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Cj0iEnZAAAACQEAAA8AAAAAAAAAAQAgAAAAIgAAAGRycy9kb3ducmV2LnhtbFBL&#10;AQIUABQAAAAIAIdO4kASE2K1EgMAAJMSAAAOAAAAAAAAAAEAIAAAACgBAABkcnMvZTJvRG9jLnht&#10;bFBLBQYAAAAABgAGAFkBAACsBgAAAAA=&#10;">
                <o:lock v:ext="edit" aspectratio="f"/>
                <v:rect id="Rectangle 515" o:spid="_x0000_s1026" o:spt="1" style="position:absolute;left:7442;top:9921;height:288;width:288;" fillcolor="#FFFFFF" filled="t" stroked="t" coordsize="21600,21600" o:gfxdata="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3eR2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6" o:spid="_x0000_s1026" o:spt="1" style="position:absolute;left:7727;top:9921;height:288;width:288;" fillcolor="#FFFFFF" filled="t" stroked="t" coordsize="21600,21600" o:gfxdata="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73Ia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7" o:spid="_x0000_s1026" o:spt="1" style="position:absolute;left:8609;top:9918;height:288;width:288;" fillcolor="#FFFFFF" filled="t" stroked="t" coordsize="21600,21600" o:gfxdata="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EkTy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8" o:spid="_x0000_s1026" o:spt="1" style="position:absolute;left:8894;top:9918;height:288;width:288;" fillcolor="#FFFFFF" filled="t" stroked="t" coordsize="21600,21600" o:gfxdata="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5e4Wm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19" o:spid="_x0000_s1026" o:spt="1" style="position:absolute;left:9344;top:9918;height:288;width:288;" fillcolor="#FFFFFF" filled="t" stroked="t" coordsize="21600,21600" o:gfxdata="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jH8e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0" o:spid="_x0000_s1026" o:spt="1" style="position:absolute;left:9629;top:9918;height:288;width:288;" fillcolor="#FFFFFF" filled="t" stroked="t" coordsize="21600,21600" o:gfxdata="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A2oW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00965</wp:posOffset>
                </wp:positionV>
                <wp:extent cx="1028700" cy="286385"/>
                <wp:effectExtent l="0" t="0" r="0" b="0"/>
                <wp:wrapNone/>
                <wp:docPr id="28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  <w:drawing>
                                <wp:inline distT="0" distB="0" distL="0" distR="0">
                                  <wp:extent cx="1028700" cy="285750"/>
                                  <wp:effectExtent l="0" t="0" r="0" b="0"/>
                                  <wp:docPr id="30" name="I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in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r>
                              <w:rPr>
                                <w:rFonts w:ascii="Arial" w:hAnsi="Arial" w:cs="Arial"/>
                                <w:sz w:val="20"/>
                                <w:lang w:val="ro-RO"/>
                              </w:rPr>
                              <w:drawing>
                                <wp:inline distT="0" distB="0" distL="0" distR="0">
                                  <wp:extent cx="1028700" cy="285750"/>
                                  <wp:effectExtent l="0" t="0" r="0" b="0"/>
                                  <wp:docPr id="31" name="I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in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26" o:spt="202" type="#_x0000_t202" style="position:absolute;left:0pt;margin-left:4.75pt;margin-top:7.95pt;height:22.55pt;width:81pt;z-index:-251644928;mso-width-relative:page;mso-height-relative:page;" fillcolor="#FFFFFF" filled="t" stroked="f" coordsize="21600,21600" o:gfxdata="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7FzmEtQAAAAHAQAADwAAAAAA&#10;AAABACAAAAAiAAAAZHJzL2Rvd25yZXYueG1sUEsBAhQAFAAAAAgAh07iQAun6ogXAgAAPgQAAA4A&#10;AAAAAAAAAQAgAAAAIw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ascii="Arial" w:hAnsi="Arial" w:cs="Arial"/>
                          <w:sz w:val="20"/>
                          <w:lang w:val="ro-RO"/>
                        </w:rPr>
                        <w:drawing>
                          <wp:inline distT="0" distB="0" distL="0" distR="0">
                            <wp:extent cx="1028700" cy="285750"/>
                            <wp:effectExtent l="0" t="0" r="0" b="0"/>
                            <wp:docPr id="30" name="I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in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r>
                        <w:rPr>
                          <w:rFonts w:ascii="Arial" w:hAnsi="Arial" w:cs="Arial"/>
                          <w:sz w:val="20"/>
                          <w:lang w:val="ro-RO"/>
                        </w:rPr>
                        <w:drawing>
                          <wp:inline distT="0" distB="0" distL="0" distR="0">
                            <wp:extent cx="1028700" cy="285750"/>
                            <wp:effectExtent l="0" t="0" r="0" b="0"/>
                            <wp:docPr id="31" name="I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in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120"/>
        <w:ind w:left="86"/>
        <w:rPr>
          <w:rFonts w:ascii="Arial" w:hAnsi="Arial" w:cs="Arial"/>
          <w:b/>
          <w:bCs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                          Lb:             Nota:            ,                                                Lb:             Nota: </w:t>
      </w:r>
      <w:r>
        <w:rPr>
          <w:rFonts w:ascii="Arial" w:hAnsi="Arial" w:cs="Arial"/>
          <w:sz w:val="20"/>
          <w:lang w:val="ro-RO"/>
        </w:rPr>
        <w:tab/>
      </w:r>
      <w:r>
        <w:rPr>
          <w:rFonts w:ascii="Arial" w:hAnsi="Arial" w:cs="Arial"/>
          <w:sz w:val="20"/>
          <w:lang w:val="ro-RO"/>
        </w:rPr>
        <w:t xml:space="preserve">     ,             </w:t>
      </w:r>
    </w:p>
    <w:p>
      <w:pPr>
        <w:spacing w:after="20"/>
        <w:rPr>
          <w:rFonts w:ascii="Times New Roman" w:hAnsi="Times New Roman"/>
          <w:bCs/>
          <w:spacing w:val="142"/>
          <w:sz w:val="20"/>
          <w:lang w:val="ro-RO"/>
        </w:rPr>
      </w:pPr>
    </w:p>
    <w:p>
      <w:pPr>
        <w:spacing w:after="120"/>
        <w:ind w:left="86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129540</wp:posOffset>
                </wp:positionV>
                <wp:extent cx="1582420" cy="182880"/>
                <wp:effectExtent l="0" t="0" r="0" b="0"/>
                <wp:wrapNone/>
                <wp:docPr id="21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82880"/>
                          <a:chOff x="2594" y="11109"/>
                          <a:chExt cx="2492" cy="288"/>
                        </a:xfrm>
                      </wpg:grpSpPr>
                      <wps:wsp>
                        <wps:cNvPr id="22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59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87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793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4078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513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798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2" o:spid="_x0000_s1026" o:spt="203" style="position:absolute;left:0pt;margin-left:112.75pt;margin-top:10.2pt;height:14.4pt;width:124.6pt;z-index:251679744;mso-width-relative:page;mso-height-relative:page;" coordorigin="2594,11109" coordsize="2492,288" o:gfxdata="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QNTdx&#10;2QAAAAkBAAAPAAAAAAAAAAEAIAAAACIAAABkcnMvZG93bnJldi54bWxQSwECFAAUAAAACACHTuJA&#10;U+8zwQQDAACaEgAADgAAAAAAAAABACAAAAAoAQAAZHJzL2Uyb0RvYy54bWxQSwUGAAAAAAYABgBZ&#10;AQAAngYAAAAA&#10;">
                <o:lock v:ext="edit" aspectratio="f"/>
                <v:rect id="Rectangle 521" o:spid="_x0000_s1026" o:spt="1" style="position:absolute;left:2594;top:11109;height:288;width:288;" fillcolor="#FFFFFF" filled="t" stroked="t" coordsize="21600,21600" o:gfxdata="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bu/A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2" o:spid="_x0000_s1026" o:spt="1" style="position:absolute;left:2879;top:11109;height:288;width:288;" fillcolor="#FFFFFF" filled="t" stroked="t" coordsize="21600,21600" o:gfxdata="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iSlu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3" o:spid="_x0000_s1026" o:spt="1" style="position:absolute;left:3793;top:11109;height:288;width:288;" fillcolor="#FFFFFF" filled="t" stroked="t" coordsize="21600,21600" o:gfxdata="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y9Iv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4" o:spid="_x0000_s1026" o:spt="1" style="position:absolute;left:4078;top:11109;height:288;width:288;" fillcolor="#FFFFFF" filled="t" stroked="t" coordsize="21600,21600" o:gfxdata="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3e0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5" o:spid="_x0000_s1026" o:spt="1" style="position:absolute;left:4513;top:11109;height:288;width:288;" fillcolor="#FFFFFF" filled="t" stroked="t" coordsize="21600,21600" o:gfxdata="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tV6c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6" o:spid="_x0000_s1026" o:spt="1" style="position:absolute;left:4798;top:11109;height:288;width:288;" fillcolor="#FFFFFF" filled="t" stroked="t" coordsize="21600,21600" o:gfxdata="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UxY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29540</wp:posOffset>
                </wp:positionV>
                <wp:extent cx="1583055" cy="182880"/>
                <wp:effectExtent l="0" t="0" r="0" b="0"/>
                <wp:wrapNone/>
                <wp:docPr id="1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055" cy="182880"/>
                          <a:chOff x="7419" y="11109"/>
                          <a:chExt cx="2493" cy="288"/>
                        </a:xfrm>
                      </wpg:grpSpPr>
                      <wps:wsp>
                        <wps:cNvPr id="1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41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770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60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888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9339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624" y="11109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4" o:spid="_x0000_s1026" o:spt="203" style="position:absolute;left:0pt;margin-left:355.75pt;margin-top:10.2pt;height:14.4pt;width:124.65pt;z-index:251680768;mso-width-relative:page;mso-height-relative:page;" coordorigin="7419,11109" coordsize="2493,288" o:gfxdata="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FPeWIXaAAAACQEAAA8AAAAAAAAAAQAgAAAAIgAAAGRycy9kb3ducmV2LnhtbFBLAQIU&#10;ABQAAAAIAIdO4kDsi4IZDgMAAJoSAAAOAAAAAAAAAAEAIAAAACkBAABkcnMvZTJvRG9jLnhtbFBL&#10;BQYAAAAABgAGAFkBAACpBgAAAAA=&#10;">
                <o:lock v:ext="edit" aspectratio="f"/>
                <v:rect id="Rectangle 527" o:spid="_x0000_s1026" o:spt="1" style="position:absolute;left:7419;top:11109;height:288;width:288;" fillcolor="#FFFFFF" filled="t" stroked="t" coordsize="21600,21600" o:gfxdata="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670J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8" o:spid="_x0000_s1026" o:spt="1" style="position:absolute;left:7704;top:11109;height:288;width:288;" fillcolor="#FFFFFF" filled="t" stroked="t" coordsize="21600,21600" o:gfxdata="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OSN+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29" o:spid="_x0000_s1026" o:spt="1" style="position:absolute;left:8604;top:11109;height:288;width:288;" fillcolor="#FFFFFF" filled="t" stroked="t" coordsize="21600,21600" o:gfxdata="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dYbl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0" o:spid="_x0000_s1026" o:spt="1" style="position:absolute;left:8889;top:11109;height:288;width:288;" fillcolor="#FFFFFF" filled="t" stroked="t" coordsize="21600,21600" o:gfxdata="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qEp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1" o:spid="_x0000_s1026" o:spt="1" style="position:absolute;left:9339;top:11109;height:288;width:288;" fillcolor="#FFFFFF" filled="t" stroked="t" coordsize="21600,21600" o:gfxdata="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a3D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532" o:spid="_x0000_s1026" o:spt="1" style="position:absolute;left:9624;top:11109;height:288;width:288;" fillcolor="#FFFFFF" filled="t" stroked="t" coordsize="21600,21600" o:gfxdata="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8NQ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Arial" w:hAnsi="Arial" w:cs="Arial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82360</wp:posOffset>
                </wp:positionH>
                <wp:positionV relativeFrom="paragraph">
                  <wp:posOffset>25400</wp:posOffset>
                </wp:positionV>
                <wp:extent cx="909320" cy="358775"/>
                <wp:effectExtent l="0" t="0" r="0" b="0"/>
                <wp:wrapNone/>
                <wp:docPr id="1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ro-RO"/>
                              </w:rPr>
                              <w:t xml:space="preserve">       L. S. 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ro-RO"/>
                              </w:rPr>
                              <w:t>D i r e c t o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7" o:spid="_x0000_s1026" o:spt="202" type="#_x0000_t202" style="position:absolute;left:0pt;margin-left:486.8pt;margin-top:2pt;height:28.25pt;width:71.6pt;z-index:251674624;mso-width-relative:page;mso-height-relative:page;" fillcolor="#FFFFFF" filled="t" stroked="f" coordsize="21600,21600" o:gfxdata="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scLYdYA&#10;AAAJAQAADwAAAAAAAAABACAAAAAiAAAAZHJzL2Rvd25yZXYueG1sUEsBAhQAFAAAAAgAh07iQIem&#10;9mQhAgAATQQAAA4AAAAAAAAAAQAgAAAAJ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lang w:val="ro-RO"/>
                        </w:rPr>
                        <w:t xml:space="preserve">       L. S. </w:t>
                      </w:r>
                    </w:p>
                    <w:p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lang w:val="ro-RO"/>
                        </w:rPr>
                        <w:t>D i r e c t o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lang w:val="ro-RO"/>
        </w:rPr>
        <w:drawing>
          <wp:inline distT="0" distB="0" distL="0" distR="0">
            <wp:extent cx="1028700" cy="285750"/>
            <wp:effectExtent l="0" t="0" r="0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val="ro-RO"/>
        </w:rPr>
        <w:t xml:space="preserve">    Lb:             Nota:            ,                                                Lb:             Nota: ,          ,</w:t>
      </w:r>
    </w:p>
    <w:p>
      <w:pPr>
        <w:ind w:left="720" w:right="204"/>
        <w:rPr>
          <w:rFonts w:ascii="Times New Roman" w:hAnsi="Times New Roman"/>
          <w:b/>
          <w:bCs/>
          <w:i/>
          <w:sz w:val="18"/>
          <w:szCs w:val="18"/>
          <w:lang w:val="ro-RO"/>
        </w:rPr>
      </w:pPr>
      <w:r>
        <w:rPr>
          <w:rFonts w:ascii="Times New Roman" w:hAnsi="Times New Roman"/>
          <w:b/>
          <w:spacing w:val="142"/>
          <w:sz w:val="20"/>
          <w:lang w:val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102870</wp:posOffset>
                </wp:positionV>
                <wp:extent cx="548640" cy="182880"/>
                <wp:effectExtent l="0" t="0" r="0" b="0"/>
                <wp:wrapNone/>
                <wp:docPr id="9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182880"/>
                          <a:chOff x="10416" y="9124"/>
                          <a:chExt cx="864" cy="288"/>
                        </a:xfrm>
                      </wpg:grpSpPr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16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04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92" y="9124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" o:spid="_x0000_s1026" o:spt="203" style="position:absolute;left:0pt;margin-left:488.25pt;margin-top:8.1pt;height:14.4pt;width:43.2pt;z-index:251659264;mso-width-relative:page;mso-height-relative:page;" coordorigin="10416,9124" coordsize="864,288" o:gfxdata="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JuPmK&#10;2gAAAAoBAAAPAAAAAAAAAAEAIAAAACIAAABkcnMvZG93bnJldi54bWxQSwECFAAUAAAACACHTuJA&#10;6JMj6MoCAADPCgAADgAAAAAAAAABACAAAAApAQAAZHJzL2Uyb0RvYy54bWxQSwUGAAAAAAYABgBZ&#10;AQAAZQYAAAAA&#10;">
                <o:lock v:ext="edit" aspectratio="f"/>
                <v:rect id="Rectangle 29" o:spid="_x0000_s1026" o:spt="1" style="position:absolute;left:10416;top:9124;height:288;width:288;" fillcolor="#FFFFFF" filled="t" stroked="t" coordsize="21600,21600" o:gfxdata="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cHp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0" o:spid="_x0000_s1026" o:spt="1" style="position:absolute;left:10704;top:9124;height:288;width:288;" fillcolor="#FFFFFF" filled="t" stroked="t" coordsize="21600,21600" o:gfxdata="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tC7C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rect id="Rectangle 31" o:spid="_x0000_s1026" o:spt="1" style="position:absolute;left:10992;top:9124;height:288;width:288;" fillcolor="#FFFFFF" filled="t" stroked="t" coordsize="21600,21600" o:gfxdata="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gIlf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Times New Roman" w:hAnsi="Times New Roman"/>
          <w:b/>
          <w:spacing w:val="142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41910</wp:posOffset>
                </wp:positionV>
                <wp:extent cx="7132320" cy="0"/>
                <wp:effectExtent l="0" t="0" r="0" b="0"/>
                <wp:wrapNone/>
                <wp:docPr id="8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7" o:spid="_x0000_s1026" o:spt="20" style="position:absolute;left:0pt;margin-left:-2.45pt;margin-top:3.3pt;height:0pt;width:561.6pt;z-index:251670528;mso-width-relative:page;mso-height-relative:page;" filled="f" stroked="t" coordsize="21600,21600" o:gfxdata="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BL+4D1wAAAAcBAAAPAAAAAAAAAAEAIAAAACIAAABkcnMv&#10;ZG93bnJldi54bWxQSwECFAAUAAAACACHTuJAJpYPWcsBAACiAwAADgAAAAAAAAABACAAAAAmAQAA&#10;ZHJzL2Uyb0RvYy54bWxQSwUGAAAAAAYABgBZAQAAYwUAAAAA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/>
          <w:b/>
          <w:spacing w:val="38"/>
          <w:sz w:val="20"/>
          <w:lang w:val="ro-RO"/>
        </w:rPr>
      </w:pPr>
      <w:r>
        <w:rPr>
          <w:rFonts w:ascii="Times New Roman" w:hAnsi="Times New Roman"/>
          <w:b/>
          <w:spacing w:val="38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60325</wp:posOffset>
                </wp:positionV>
                <wp:extent cx="182880" cy="182880"/>
                <wp:effectExtent l="0" t="0" r="0" b="0"/>
                <wp:wrapNone/>
                <wp:docPr id="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7" o:spid="_x0000_s1026" o:spt="1" style="position:absolute;left:0pt;margin-left:159.5pt;margin-top:4.75pt;height:14.4pt;width:14.4pt;z-index:251692032;mso-width-relative:page;mso-height-relative:page;" fillcolor="#FFFFFF" filled="t" stroked="t" coordsize="21600,21600" o:gfxdata="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/&#10;KcVX1wAAAAgBAAAPAAAAAAAAAAEAIAAAACIAAABkcnMvZG93bnJldi54bWxQSwECFAAUAAAACACH&#10;TuJA6MLgViUCAABzBAAADgAAAAAAAAABACAAAAAm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38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60325</wp:posOffset>
                </wp:positionV>
                <wp:extent cx="182880" cy="182880"/>
                <wp:effectExtent l="0" t="0" r="0" b="0"/>
                <wp:wrapNone/>
                <wp:docPr id="6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8" o:spid="_x0000_s1026" o:spt="1" style="position:absolute;left:0pt;margin-left:173.9pt;margin-top:4.75pt;height:14.4pt;width:14.4pt;z-index:251693056;mso-width-relative:page;mso-height-relative:page;" fillcolor="#FFFFFF" filled="t" stroked="t" coordsize="21600,21600" o:gfxdata="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l4y7tgAAAAIAQAADwAAAAAAAAABACAAAAAiAAAAZHJzL2Rvd25yZXYueG1sUEsBAhQAFAAAAAgA&#10;h07iQAp+kHUlAgAAcw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b/>
          <w:spacing w:val="38"/>
          <w:sz w:val="20"/>
          <w:lang w:val="ro-RO"/>
        </w:rPr>
        <w:t xml:space="preserve">   Cod județ pentru care               Denumire                    Nr. total de op</w:t>
      </w:r>
      <w:r>
        <w:rPr>
          <w:rFonts w:ascii="Times New Roman" w:hAnsi="Times New Roman"/>
          <w:b/>
          <w:sz w:val="20"/>
          <w:lang w:val="ro-RO"/>
        </w:rPr>
        <w:t xml:space="preserve">ţ </w:t>
      </w:r>
      <w:r>
        <w:rPr>
          <w:rFonts w:ascii="Times New Roman" w:hAnsi="Times New Roman"/>
          <w:b/>
          <w:spacing w:val="38"/>
          <w:sz w:val="20"/>
          <w:lang w:val="ro-RO"/>
        </w:rPr>
        <w:t>iuni</w:t>
      </w:r>
      <w:r>
        <w:rPr>
          <w:rFonts w:ascii="Times New Roman" w:hAnsi="Times New Roman"/>
          <w:b/>
          <w:sz w:val="20"/>
          <w:lang w:val="ro-RO"/>
        </w:rPr>
        <w:t>:</w:t>
      </w:r>
      <w:r>
        <w:rPr>
          <w:b/>
          <w:sz w:val="20"/>
          <w:lang w:val="ro-RO"/>
        </w:rPr>
        <w:t xml:space="preserve">  </w:t>
      </w:r>
    </w:p>
    <w:p>
      <w:pPr>
        <w:rPr>
          <w:rFonts w:ascii="Arial" w:hAnsi="Arial" w:cs="Arial"/>
          <w:b/>
          <w:spacing w:val="100"/>
          <w:sz w:val="20"/>
          <w:lang w:val="ro-RO"/>
        </w:rPr>
      </w:pPr>
      <w:r>
        <w:rPr>
          <w:rFonts w:ascii="Times New Roman" w:hAnsi="Times New Roman"/>
          <w:b/>
          <w:spacing w:val="38"/>
          <w:sz w:val="20"/>
          <w:lang w:val="ro-RO"/>
        </w:rPr>
        <w:t xml:space="preserve">   se completează opțiuni:             județ:  </w:t>
      </w:r>
      <w:r>
        <w:rPr>
          <w:rFonts w:ascii="Arial" w:hAnsi="Arial" w:cs="Arial"/>
          <w:bCs/>
          <w:sz w:val="20"/>
          <w:lang w:val="ro-RO"/>
        </w:rPr>
        <w:t>_________________</w:t>
      </w:r>
      <w:r>
        <w:rPr>
          <w:rFonts w:ascii="Times New Roman" w:hAnsi="Times New Roman"/>
          <w:b/>
          <w:spacing w:val="38"/>
          <w:sz w:val="20"/>
          <w:lang w:val="ro-RO"/>
        </w:rPr>
        <w:t xml:space="preserve">                                                   </w:t>
      </w:r>
    </w:p>
    <w:p>
      <w:pPr>
        <w:ind w:firstLine="86"/>
        <w:rPr>
          <w:b/>
          <w:sz w:val="20"/>
          <w:lang w:val="ro-RO"/>
        </w:rPr>
      </w:pPr>
      <w:r>
        <w:rPr>
          <w:rFonts w:ascii="Arial" w:hAnsi="Arial" w:cs="Arial"/>
          <w:b/>
          <w:spacing w:val="100"/>
          <w:sz w:val="20"/>
          <w:lang w:val="ro-RO"/>
        </w:rPr>
        <w:t>OPŢIUNI:</w:t>
      </w:r>
      <w:r>
        <w:rPr>
          <w:rFonts w:ascii="Times New Roman" w:hAnsi="Times New Roman"/>
          <w:sz w:val="18"/>
          <w:lang w:val="ro-RO"/>
        </w:rPr>
        <w:tab/>
      </w:r>
      <w:r>
        <w:rPr>
          <w:rFonts w:ascii="Times New Roman" w:hAnsi="Times New Roman"/>
          <w:sz w:val="18"/>
          <w:lang w:val="ro-RO"/>
        </w:rPr>
        <w:tab/>
      </w:r>
      <w:r>
        <w:rPr>
          <w:rFonts w:ascii="Times New Roman" w:hAnsi="Times New Roman"/>
          <w:sz w:val="18"/>
          <w:lang w:val="ro-RO"/>
        </w:rPr>
        <w:tab/>
      </w:r>
      <w:r>
        <w:rPr>
          <w:rFonts w:ascii="Times New Roman" w:hAnsi="Times New Roman"/>
          <w:sz w:val="18"/>
          <w:lang w:val="ro-RO"/>
        </w:rPr>
        <w:tab/>
      </w:r>
      <w:r>
        <w:rPr>
          <w:rFonts w:ascii="Times New Roman" w:hAnsi="Times New Roman"/>
          <w:sz w:val="18"/>
          <w:lang w:val="ro-RO"/>
        </w:rPr>
        <w:tab/>
      </w:r>
      <w:r>
        <w:rPr>
          <w:rFonts w:ascii="Times New Roman" w:hAnsi="Times New Roman"/>
          <w:sz w:val="18"/>
          <w:lang w:val="ro-RO"/>
        </w:rPr>
        <w:tab/>
      </w:r>
      <w:r>
        <w:rPr>
          <w:rFonts w:ascii="Times New Roman" w:hAnsi="Times New Roman"/>
          <w:sz w:val="18"/>
          <w:lang w:val="ro-RO"/>
        </w:rPr>
        <w:t xml:space="preserve">                                </w:t>
      </w:r>
    </w:p>
    <w:p>
      <w:pPr>
        <w:rPr>
          <w:b/>
          <w:sz w:val="20"/>
          <w:lang w:val="ro-RO"/>
        </w:rPr>
      </w:pPr>
    </w:p>
    <w:p>
      <w:pPr>
        <w:spacing w:after="60"/>
        <w:rPr>
          <w:b/>
          <w:sz w:val="20"/>
          <w:lang w:val="ro-RO"/>
        </w:rPr>
      </w:pPr>
      <w:r>
        <w:rPr>
          <w:b/>
          <w:sz w:val="20"/>
          <w:lang w:val="ro-RO"/>
        </w:rPr>
        <w:t xml:space="preserve">    1. </w:t>
      </w:r>
      <w:r>
        <w:rPr>
          <w:b/>
          <w:sz w:val="20"/>
          <w:lang w:val="ro-RO"/>
        </w:rPr>
        <w:object>
          <v:shape id="_x0000_i1025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  <w:r>
        <w:rPr>
          <w:b/>
          <w:sz w:val="20"/>
          <w:lang w:val="ro-RO"/>
        </w:rPr>
        <w:t xml:space="preserve">        2. </w:t>
      </w:r>
      <w:r>
        <w:rPr>
          <w:b/>
          <w:sz w:val="20"/>
          <w:lang w:val="ro-RO"/>
        </w:rPr>
        <w:object>
          <v:shape id="_x0000_i1026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6" DrawAspect="Content" ObjectID="_1468075726" r:id="rId8">
            <o:LockedField>false</o:LockedField>
          </o:OLEObject>
        </w:object>
      </w:r>
      <w:r>
        <w:rPr>
          <w:b/>
          <w:sz w:val="20"/>
          <w:lang w:val="ro-RO"/>
        </w:rPr>
        <w:t xml:space="preserve">        3. </w:t>
      </w:r>
      <w:r>
        <w:rPr>
          <w:b/>
          <w:sz w:val="20"/>
          <w:lang w:val="ro-RO"/>
        </w:rPr>
        <w:object>
          <v:shape id="_x0000_i1027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7" DrawAspect="Content" ObjectID="_1468075727" r:id="rId9">
            <o:LockedField>false</o:LockedField>
          </o:OLEObject>
        </w:object>
      </w:r>
      <w:r>
        <w:rPr>
          <w:b/>
          <w:sz w:val="20"/>
          <w:lang w:val="ro-RO"/>
        </w:rPr>
        <w:t xml:space="preserve">        4. </w:t>
      </w:r>
      <w:r>
        <w:rPr>
          <w:b/>
          <w:sz w:val="20"/>
          <w:lang w:val="ro-RO"/>
        </w:rPr>
        <w:object>
          <v:shape id="_x0000_i1028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8" DrawAspect="Content" ObjectID="_1468075728" r:id="rId10">
            <o:LockedField>false</o:LockedField>
          </o:OLEObject>
        </w:object>
      </w:r>
      <w:r>
        <w:rPr>
          <w:b/>
          <w:sz w:val="20"/>
          <w:lang w:val="ro-RO"/>
        </w:rPr>
        <w:t xml:space="preserve">        5. </w:t>
      </w:r>
      <w:r>
        <w:rPr>
          <w:b/>
          <w:sz w:val="20"/>
          <w:lang w:val="ro-RO"/>
        </w:rPr>
        <w:object>
          <v:shape id="_x0000_i1029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9" DrawAspect="Content" ObjectID="_1468075729" r:id="rId11">
            <o:LockedField>false</o:LockedField>
          </o:OLEObject>
        </w:object>
      </w:r>
      <w:r>
        <w:rPr>
          <w:b/>
          <w:sz w:val="20"/>
          <w:lang w:val="ro-RO"/>
        </w:rPr>
        <w:t xml:space="preserve">        6. </w:t>
      </w:r>
      <w:r>
        <w:rPr>
          <w:b/>
          <w:sz w:val="20"/>
          <w:lang w:val="ro-RO"/>
        </w:rPr>
        <w:object>
          <v:shape id="_x0000_i1030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0" DrawAspect="Content" ObjectID="_1468075730" r:id="rId12">
            <o:LockedField>false</o:LockedField>
          </o:OLEObject>
        </w:object>
      </w:r>
      <w:r>
        <w:rPr>
          <w:b/>
          <w:sz w:val="20"/>
          <w:lang w:val="ro-RO"/>
        </w:rPr>
        <w:t xml:space="preserve">        7. </w:t>
      </w:r>
      <w:r>
        <w:rPr>
          <w:b/>
          <w:sz w:val="20"/>
          <w:lang w:val="ro-RO"/>
        </w:rPr>
        <w:object>
          <v:shape id="_x0000_i1031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1" DrawAspect="Content" ObjectID="_1468075731" r:id="rId13">
            <o:LockedField>false</o:LockedField>
          </o:OLEObject>
        </w:object>
      </w:r>
    </w:p>
    <w:p>
      <w:pPr>
        <w:spacing w:after="60"/>
        <w:rPr>
          <w:b/>
          <w:sz w:val="20"/>
          <w:lang w:val="ro-RO"/>
        </w:rPr>
      </w:pPr>
      <w:r>
        <w:rPr>
          <w:b/>
          <w:sz w:val="20"/>
          <w:lang w:val="ro-RO"/>
        </w:rPr>
        <w:t xml:space="preserve">    8. </w:t>
      </w:r>
      <w:r>
        <w:rPr>
          <w:b/>
          <w:sz w:val="20"/>
          <w:lang w:val="ro-RO"/>
        </w:rPr>
        <w:object>
          <v:shape id="_x0000_i1032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2" DrawAspect="Content" ObjectID="_1468075732" r:id="rId14">
            <o:LockedField>false</o:LockedField>
          </o:OLEObject>
        </w:object>
      </w:r>
      <w:r>
        <w:rPr>
          <w:b/>
          <w:sz w:val="20"/>
          <w:lang w:val="ro-RO"/>
        </w:rPr>
        <w:t xml:space="preserve">        9. </w:t>
      </w:r>
      <w:r>
        <w:rPr>
          <w:b/>
          <w:sz w:val="20"/>
          <w:lang w:val="ro-RO"/>
        </w:rPr>
        <w:object>
          <v:shape id="_x0000_i1033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3" DrawAspect="Content" ObjectID="_1468075733" r:id="rId15">
            <o:LockedField>false</o:LockedField>
          </o:OLEObject>
        </w:object>
      </w:r>
      <w:r>
        <w:rPr>
          <w:b/>
          <w:sz w:val="20"/>
          <w:lang w:val="ro-RO"/>
        </w:rPr>
        <w:t xml:space="preserve">      10. </w:t>
      </w:r>
      <w:r>
        <w:rPr>
          <w:b/>
          <w:sz w:val="20"/>
          <w:lang w:val="ro-RO"/>
        </w:rPr>
        <w:object>
          <v:shape id="_x0000_i1034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4" DrawAspect="Content" ObjectID="_1468075734" r:id="rId16">
            <o:LockedField>false</o:LockedField>
          </o:OLEObject>
        </w:object>
      </w:r>
      <w:r>
        <w:rPr>
          <w:b/>
          <w:sz w:val="20"/>
          <w:lang w:val="ro-RO"/>
        </w:rPr>
        <w:t xml:space="preserve">      11. </w:t>
      </w:r>
      <w:r>
        <w:rPr>
          <w:b/>
          <w:sz w:val="20"/>
          <w:lang w:val="ro-RO"/>
        </w:rPr>
        <w:object>
          <v:shape id="_x0000_i1035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5" DrawAspect="Content" ObjectID="_1468075735" r:id="rId17">
            <o:LockedField>false</o:LockedField>
          </o:OLEObject>
        </w:object>
      </w:r>
      <w:r>
        <w:rPr>
          <w:b/>
          <w:sz w:val="20"/>
          <w:lang w:val="ro-RO"/>
        </w:rPr>
        <w:t xml:space="preserve">      12. </w:t>
      </w:r>
      <w:r>
        <w:rPr>
          <w:b/>
          <w:sz w:val="20"/>
          <w:lang w:val="ro-RO"/>
        </w:rPr>
        <w:object>
          <v:shape id="_x0000_i1036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6" DrawAspect="Content" ObjectID="_1468075736" r:id="rId18">
            <o:LockedField>false</o:LockedField>
          </o:OLEObject>
        </w:object>
      </w:r>
      <w:r>
        <w:rPr>
          <w:b/>
          <w:sz w:val="20"/>
          <w:lang w:val="ro-RO"/>
        </w:rPr>
        <w:t xml:space="preserve">      13. </w:t>
      </w:r>
      <w:r>
        <w:rPr>
          <w:b/>
          <w:sz w:val="20"/>
          <w:lang w:val="ro-RO"/>
        </w:rPr>
        <w:object>
          <v:shape id="_x0000_i1037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7" DrawAspect="Content" ObjectID="_1468075737" r:id="rId19">
            <o:LockedField>false</o:LockedField>
          </o:OLEObject>
        </w:object>
      </w:r>
      <w:r>
        <w:rPr>
          <w:b/>
          <w:sz w:val="20"/>
          <w:lang w:val="ro-RO"/>
        </w:rPr>
        <w:t xml:space="preserve">      14. </w:t>
      </w:r>
      <w:r>
        <w:rPr>
          <w:b/>
          <w:sz w:val="20"/>
          <w:lang w:val="ro-RO"/>
        </w:rPr>
        <w:object>
          <v:shape id="_x0000_i1038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8" DrawAspect="Content" ObjectID="_1468075738" r:id="rId20">
            <o:LockedField>false</o:LockedField>
          </o:OLEObject>
        </w:object>
      </w:r>
    </w:p>
    <w:p>
      <w:pPr>
        <w:spacing w:after="60"/>
        <w:rPr>
          <w:b/>
          <w:sz w:val="20"/>
          <w:lang w:val="ro-RO"/>
        </w:rPr>
      </w:pPr>
      <w:r>
        <w:rPr>
          <w:b/>
          <w:sz w:val="20"/>
          <w:lang w:val="ro-RO"/>
        </w:rPr>
        <w:t xml:space="preserve">  15. </w:t>
      </w:r>
      <w:r>
        <w:rPr>
          <w:b/>
          <w:sz w:val="20"/>
          <w:lang w:val="ro-RO"/>
        </w:rPr>
        <w:object>
          <v:shape id="_x0000_i1039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39" DrawAspect="Content" ObjectID="_1468075739" r:id="rId21">
            <o:LockedField>false</o:LockedField>
          </o:OLEObject>
        </w:object>
      </w:r>
      <w:r>
        <w:rPr>
          <w:b/>
          <w:sz w:val="20"/>
          <w:lang w:val="ro-RO"/>
        </w:rPr>
        <w:t xml:space="preserve">      16. </w:t>
      </w:r>
      <w:r>
        <w:rPr>
          <w:b/>
          <w:sz w:val="20"/>
          <w:lang w:val="ro-RO"/>
        </w:rPr>
        <w:object>
          <v:shape id="_x0000_i1040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0" DrawAspect="Content" ObjectID="_1468075740" r:id="rId22">
            <o:LockedField>false</o:LockedField>
          </o:OLEObject>
        </w:object>
      </w:r>
      <w:r>
        <w:rPr>
          <w:b/>
          <w:sz w:val="20"/>
          <w:lang w:val="ro-RO"/>
        </w:rPr>
        <w:t xml:space="preserve">      17. </w:t>
      </w:r>
      <w:r>
        <w:rPr>
          <w:b/>
          <w:sz w:val="20"/>
          <w:lang w:val="ro-RO"/>
        </w:rPr>
        <w:object>
          <v:shape id="_x0000_i1041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1" DrawAspect="Content" ObjectID="_1468075741" r:id="rId23">
            <o:LockedField>false</o:LockedField>
          </o:OLEObject>
        </w:object>
      </w:r>
      <w:r>
        <w:rPr>
          <w:b/>
          <w:sz w:val="20"/>
          <w:lang w:val="ro-RO"/>
        </w:rPr>
        <w:t xml:space="preserve">      18. </w:t>
      </w:r>
      <w:r>
        <w:rPr>
          <w:b/>
          <w:sz w:val="20"/>
          <w:lang w:val="ro-RO"/>
        </w:rPr>
        <w:object>
          <v:shape id="_x0000_i1042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2" DrawAspect="Content" ObjectID="_1468075742" r:id="rId24">
            <o:LockedField>false</o:LockedField>
          </o:OLEObject>
        </w:object>
      </w:r>
      <w:r>
        <w:rPr>
          <w:b/>
          <w:sz w:val="20"/>
          <w:lang w:val="ro-RO"/>
        </w:rPr>
        <w:t xml:space="preserve">      19. </w:t>
      </w:r>
      <w:r>
        <w:rPr>
          <w:b/>
          <w:sz w:val="20"/>
          <w:lang w:val="ro-RO"/>
        </w:rPr>
        <w:object>
          <v:shape id="_x0000_i1043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3" DrawAspect="Content" ObjectID="_1468075743" r:id="rId25">
            <o:LockedField>false</o:LockedField>
          </o:OLEObject>
        </w:object>
      </w:r>
      <w:r>
        <w:rPr>
          <w:b/>
          <w:sz w:val="20"/>
          <w:lang w:val="ro-RO"/>
        </w:rPr>
        <w:t xml:space="preserve">      20. </w:t>
      </w:r>
      <w:r>
        <w:rPr>
          <w:b/>
          <w:sz w:val="20"/>
          <w:lang w:val="ro-RO"/>
        </w:rPr>
        <w:object>
          <v:shape id="_x0000_i1044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4" DrawAspect="Content" ObjectID="_1468075744" r:id="rId26">
            <o:LockedField>false</o:LockedField>
          </o:OLEObject>
        </w:object>
      </w:r>
      <w:r>
        <w:rPr>
          <w:b/>
          <w:sz w:val="20"/>
          <w:lang w:val="ro-RO"/>
        </w:rPr>
        <w:t xml:space="preserve">      21. </w:t>
      </w:r>
      <w:r>
        <w:rPr>
          <w:b/>
          <w:sz w:val="20"/>
          <w:lang w:val="ro-RO"/>
        </w:rPr>
        <w:object>
          <v:shape id="_x0000_i1045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5" DrawAspect="Content" ObjectID="_1468075745" r:id="rId27">
            <o:LockedField>false</o:LockedField>
          </o:OLEObject>
        </w:object>
      </w:r>
    </w:p>
    <w:p>
      <w:pPr>
        <w:jc w:val="both"/>
        <w:rPr>
          <w:rFonts w:ascii="Arial" w:hAnsi="Arial" w:cs="Arial"/>
          <w:color w:val="000000"/>
          <w:sz w:val="20"/>
          <w:lang w:val="ro-RO"/>
        </w:rPr>
      </w:pPr>
      <w:r>
        <w:rPr>
          <w:rFonts w:ascii="Arial" w:hAnsi="Arial" w:cs="Arial"/>
          <w:b/>
          <w:bCs/>
          <w:color w:val="000000"/>
          <w:sz w:val="20"/>
          <w:lang w:val="ro-RO"/>
        </w:rPr>
        <w:t>OBSERVAŢII</w:t>
      </w:r>
      <w:r>
        <w:rPr>
          <w:rFonts w:ascii="Arial" w:hAnsi="Arial" w:cs="Arial"/>
          <w:color w:val="000000"/>
          <w:sz w:val="20"/>
          <w:lang w:val="ro-RO"/>
        </w:rPr>
        <w:t xml:space="preserve"> 1. Numerele din dreptul căsuţelor reprezintă ordinea descrescătoare a priorităţii opţiunilor candidatului.</w:t>
      </w:r>
    </w:p>
    <w:p>
      <w:pPr>
        <w:ind w:left="90"/>
        <w:rPr>
          <w:rFonts w:ascii="Arial" w:hAnsi="Arial" w:cs="Arial"/>
          <w:color w:val="000000"/>
          <w:sz w:val="20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                 </w:t>
      </w:r>
      <w:r>
        <w:rPr>
          <w:rFonts w:ascii="Arial" w:hAnsi="Arial" w:cs="Arial"/>
          <w:color w:val="000000"/>
          <w:sz w:val="20"/>
          <w:lang w:val="ro-RO"/>
        </w:rPr>
        <w:t>2. Căsuţele se completează cu codul alocat fiecărei specializări în planul de şcolarizare, conform modelului</w:t>
      </w:r>
    </w:p>
    <w:p>
      <w:pPr>
        <w:ind w:left="90"/>
        <w:rPr>
          <w:rFonts w:ascii="Arial" w:hAnsi="Arial" w:cs="Arial"/>
          <w:color w:val="000000"/>
          <w:sz w:val="20"/>
          <w:lang w:val="ro-RO"/>
        </w:rPr>
      </w:pPr>
      <w:r>
        <w:rPr>
          <w:rFonts w:ascii="Arial" w:hAnsi="Arial" w:cs="Arial"/>
          <w:color w:val="000000"/>
          <w:sz w:val="20"/>
          <w:lang w:val="ro-RO"/>
        </w:rPr>
        <w:t xml:space="preserve">                       </w:t>
      </w:r>
      <w:r>
        <w:rPr>
          <w:rFonts w:ascii="Arial" w:hAnsi="Arial" w:cs="Arial"/>
          <w:b/>
          <w:bCs/>
          <w:color w:val="000000"/>
          <w:sz w:val="20"/>
          <w:lang w:val="ro-RO"/>
        </w:rPr>
        <w:t xml:space="preserve">       </w:t>
      </w:r>
      <w:r>
        <w:rPr>
          <w:rFonts w:ascii="Arial" w:hAnsi="Arial" w:cs="Arial"/>
          <w:color w:val="000000"/>
          <w:sz w:val="20"/>
          <w:lang w:val="ro-RO"/>
        </w:rPr>
        <w:pict>
          <v:shape id="_x0000_s1816" o:spid="_x0000_s1816" o:spt="75" type="#_x0000_t75" style="position:absolute;left:0pt;margin-left:421.05pt;margin-top:0.7pt;height:14.2pt;width:56.65pt;z-index:-251619328;mso-width-relative:page;mso-height-relative:page;" o:ole="t" fillcolor="#FFFFFF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</v:shape>
          <o:OLEObject Type="Embed" ProgID="Word.Picture.8" ShapeID="_x0000_s1816" DrawAspect="Content" ObjectID="_1468075746" r:id="rId28">
            <o:LockedField>false</o:LockedField>
          </o:OLEObject>
        </w:pict>
      </w:r>
      <w:r>
        <w:rPr>
          <w:rFonts w:ascii="Arial" w:hAnsi="Arial" w:cs="Arial"/>
          <w:color w:val="000000"/>
          <w:sz w:val="20"/>
          <w:lang w:val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82550</wp:posOffset>
                </wp:positionV>
                <wp:extent cx="941705" cy="4445"/>
                <wp:effectExtent l="0" t="0" r="0" b="0"/>
                <wp:wrapNone/>
                <wp:docPr id="5" name="Lin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17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1" o:spid="_x0000_s1026" o:spt="20" style="position:absolute;left:0pt;flip:y;margin-left:340.65pt;margin-top:6.5pt;height:0.35pt;width:74.15pt;z-index:251696128;mso-width-relative:page;mso-height-relative:page;" filled="f" stroked="t" coordsize="21600,21600" o:gfxdata="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8&#10;I++X1gAAAAkBAAAPAAAAAAAAAAEAIAAAACIAAABkcnMvZG93bnJldi54bWxQSwECFAAUAAAACACH&#10;TuJAK+rOPe0BAADcAwAADgAAAAAAAAABACAAAAAlAQAAZHJzL2Uyb0RvYy54bWxQSwUGAAAAAAYA&#10;BgBZAQAAhAUAAAAA&#10;">
                <v:fill on="f" focussize="0,0"/>
                <v:stroke weight="2pt"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lang w:val="ro-RO"/>
        </w:rPr>
        <w:t xml:space="preserve">                     </w:t>
      </w:r>
      <w:r>
        <w:rPr>
          <w:rFonts w:ascii="Arial" w:hAnsi="Arial" w:cs="Arial"/>
          <w:color w:val="000000"/>
          <w:sz w:val="20"/>
          <w:lang w:val="ro-RO"/>
        </w:rPr>
        <w:t xml:space="preserve">(de ex) - număr (cod) plan şcolarizare </w:t>
      </w:r>
      <w:r>
        <w:rPr>
          <w:rFonts w:ascii="Arial" w:hAnsi="Arial" w:cs="Arial"/>
          <w:b/>
          <w:bCs/>
          <w:color w:val="000000"/>
          <w:sz w:val="20"/>
          <w:lang w:val="ro-RO"/>
        </w:rPr>
        <w:t>123                                   1   2    3</w:t>
      </w:r>
    </w:p>
    <w:p>
      <w:pPr>
        <w:spacing w:after="60"/>
        <w:rPr>
          <w:b/>
          <w:sz w:val="20"/>
          <w:lang w:val="ro-RO"/>
        </w:rPr>
      </w:pPr>
    </w:p>
    <w:p>
      <w:pPr>
        <w:spacing w:after="60"/>
        <w:rPr>
          <w:b/>
          <w:sz w:val="20"/>
          <w:lang w:val="ro-RO"/>
        </w:rPr>
      </w:pPr>
    </w:p>
    <w:p>
      <w:pPr>
        <w:spacing w:after="60"/>
        <w:rPr>
          <w:b/>
          <w:sz w:val="20"/>
          <w:lang w:val="ro-RO"/>
        </w:rPr>
      </w:pPr>
    </w:p>
    <w:p>
      <w:pPr>
        <w:rPr>
          <w:b/>
          <w:sz w:val="20"/>
          <w:lang w:val="ro-RO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        </w:t>
      </w:r>
      <w:r>
        <w:rPr>
          <w:b/>
          <w:sz w:val="20"/>
          <w:lang w:val="ro-RO"/>
        </w:rPr>
        <w:t xml:space="preserve">22. </w:t>
      </w:r>
      <w:r>
        <w:rPr>
          <w:b/>
          <w:sz w:val="20"/>
          <w:lang w:val="ro-RO"/>
        </w:rPr>
        <w:object>
          <v:shape id="_x0000_i1046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6" DrawAspect="Content" ObjectID="_1468075747" r:id="rId30">
            <o:LockedField>false</o:LockedField>
          </o:OLEObject>
        </w:object>
      </w:r>
      <w:r>
        <w:rPr>
          <w:b/>
          <w:sz w:val="20"/>
          <w:lang w:val="ro-RO"/>
        </w:rPr>
        <w:t xml:space="preserve">      23. </w:t>
      </w:r>
      <w:r>
        <w:rPr>
          <w:b/>
          <w:sz w:val="20"/>
          <w:lang w:val="ro-RO"/>
        </w:rPr>
        <w:object>
          <v:shape id="_x0000_i1047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7" DrawAspect="Content" ObjectID="_1468075748" r:id="rId31">
            <o:LockedField>false</o:LockedField>
          </o:OLEObject>
        </w:object>
      </w:r>
      <w:r>
        <w:rPr>
          <w:b/>
          <w:sz w:val="20"/>
          <w:lang w:val="ro-RO"/>
        </w:rPr>
        <w:t xml:space="preserve">      24. </w:t>
      </w:r>
      <w:r>
        <w:rPr>
          <w:b/>
          <w:sz w:val="20"/>
          <w:lang w:val="ro-RO"/>
        </w:rPr>
        <w:object>
          <v:shape id="_x0000_i1048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8" DrawAspect="Content" ObjectID="_1468075749" r:id="rId32">
            <o:LockedField>false</o:LockedField>
          </o:OLEObject>
        </w:object>
      </w:r>
      <w:r>
        <w:rPr>
          <w:b/>
          <w:sz w:val="20"/>
          <w:lang w:val="ro-RO"/>
        </w:rPr>
        <w:t xml:space="preserve">      25. </w:t>
      </w:r>
      <w:r>
        <w:rPr>
          <w:b/>
          <w:sz w:val="20"/>
          <w:lang w:val="ro-RO"/>
        </w:rPr>
        <w:object>
          <v:shape id="_x0000_i1049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49" DrawAspect="Content" ObjectID="_1468075750" r:id="rId33">
            <o:LockedField>false</o:LockedField>
          </o:OLEObject>
        </w:object>
      </w:r>
      <w:r>
        <w:rPr>
          <w:b/>
          <w:sz w:val="20"/>
          <w:lang w:val="ro-RO"/>
        </w:rPr>
        <w:t xml:space="preserve">      26. </w:t>
      </w:r>
      <w:r>
        <w:rPr>
          <w:b/>
          <w:sz w:val="20"/>
          <w:lang w:val="ro-RO"/>
        </w:rPr>
        <w:object>
          <v:shape id="_x0000_i1050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50" DrawAspect="Content" ObjectID="_1468075751" r:id="rId34">
            <o:LockedField>false</o:LockedField>
          </o:OLEObject>
        </w:object>
      </w:r>
      <w:r>
        <w:rPr>
          <w:b/>
          <w:sz w:val="20"/>
          <w:lang w:val="ro-RO"/>
        </w:rPr>
        <w:t xml:space="preserve">      27. </w:t>
      </w:r>
      <w:r>
        <w:rPr>
          <w:b/>
          <w:sz w:val="20"/>
          <w:lang w:val="ro-RO"/>
        </w:rPr>
        <w:object>
          <v:shape id="_x0000_i1051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51" DrawAspect="Content" ObjectID="_1468075752" r:id="rId35">
            <o:LockedField>false</o:LockedField>
          </o:OLEObject>
        </w:object>
      </w:r>
      <w:r>
        <w:rPr>
          <w:b/>
          <w:sz w:val="20"/>
          <w:lang w:val="ro-RO"/>
        </w:rPr>
        <w:t xml:space="preserve">      28. </w:t>
      </w:r>
      <w:r>
        <w:rPr>
          <w:b/>
          <w:sz w:val="20"/>
          <w:lang w:val="ro-RO"/>
        </w:rPr>
        <w:object>
          <v:shape id="_x0000_i1052" o:spt="75" type="#_x0000_t75" style="height:14.25pt;width:48pt;" o:ole="t" fillcolor="#FFFFFF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52" DrawAspect="Content" ObjectID="_1468075753" r:id="rId36">
            <o:LockedField>false</o:LockedField>
          </o:OLEObject>
        </w:object>
      </w:r>
    </w:p>
    <w:p>
      <w:pPr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7314565" cy="10415270"/>
                <wp:effectExtent l="0" t="0" r="0" b="0"/>
                <wp:wrapNone/>
                <wp:docPr id="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4565" cy="1041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3" DrawAspect="Content" ObjectID="_1468075754" r:id="rId3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4" DrawAspect="Content" ObjectID="_1468075755" r:id="rId3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5" DrawAspect="Content" ObjectID="_1468075756" r:id="rId3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6" DrawAspect="Content" ObjectID="_1468075757" r:id="rId4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7" DrawAspect="Content" ObjectID="_1468075758" r:id="rId4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8" DrawAspect="Content" ObjectID="_1468075759" r:id="rId4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5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59" DrawAspect="Content" ObjectID="_1468075760" r:id="rId43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0" DrawAspect="Content" ObjectID="_1468075761" r:id="rId4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1" DrawAspect="Content" ObjectID="_1468075762" r:id="rId4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2" DrawAspect="Content" ObjectID="_1468075763" r:id="rId4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3" DrawAspect="Content" ObjectID="_1468075764" r:id="rId4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4" DrawAspect="Content" ObjectID="_1468075765" r:id="rId4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5" DrawAspect="Content" ObjectID="_1468075766" r:id="rId4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6" DrawAspect="Content" ObjectID="_1468075767" r:id="rId50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ind w:right="4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7" DrawAspect="Content" ObjectID="_1468075768" r:id="rId5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8" DrawAspect="Content" ObjectID="_1468075769" r:id="rId5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6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69" DrawAspect="Content" ObjectID="_1468075770" r:id="rId5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0" DrawAspect="Content" ObjectID="_1468075771" r:id="rId5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1" DrawAspect="Content" ObjectID="_1468075772" r:id="rId5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2" DrawAspect="Content" ObjectID="_1468075773" r:id="rId5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3" DrawAspect="Content" ObjectID="_1468075774" r:id="rId57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4" DrawAspect="Content" ObjectID="_1468075775" r:id="rId5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5" DrawAspect="Content" ObjectID="_1468075776" r:id="rId5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6" DrawAspect="Content" ObjectID="_1468075777" r:id="rId6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7" DrawAspect="Content" ObjectID="_1468075778" r:id="rId6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8" DrawAspect="Content" ObjectID="_1468075779" r:id="rId6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7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79" DrawAspect="Content" ObjectID="_1468075780" r:id="rId6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0" DrawAspect="Content" ObjectID="_1468075781" r:id="rId6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1" DrawAspect="Content" ObjectID="_1468075782" r:id="rId6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2" DrawAspect="Content" ObjectID="_1468075783" r:id="rId6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3" DrawAspect="Content" ObjectID="_1468075784" r:id="rId6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4" DrawAspect="Content" ObjectID="_1468075785" r:id="rId6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5" DrawAspect="Content" ObjectID="_1468075786" r:id="rId6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6" DrawAspect="Content" ObjectID="_1468075787" r:id="rId7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7" DrawAspect="Content" ObjectID="_1468075788" r:id="rId71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8" DrawAspect="Content" ObjectID="_1468075789" r:id="rId7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8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89" DrawAspect="Content" ObjectID="_1468075790" r:id="rId7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0" DrawAspect="Content" ObjectID="_1468075791" r:id="rId7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1" DrawAspect="Content" ObjectID="_1468075792" r:id="rId7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2" DrawAspect="Content" ObjectID="_1468075793" r:id="rId7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3" DrawAspect="Content" ObjectID="_1468075794" r:id="rId7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4" DrawAspect="Content" ObjectID="_1468075795" r:id="rId7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5" DrawAspect="Content" ObjectID="_1468075796" r:id="rId7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6" DrawAspect="Content" ObjectID="_1468075797" r:id="rId8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7" DrawAspect="Content" ObjectID="_1468075798" r:id="rId8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8" DrawAspect="Content" ObjectID="_1468075799" r:id="rId8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09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099" DrawAspect="Content" ObjectID="_1468075800" r:id="rId8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0" DrawAspect="Content" ObjectID="_1468075801" r:id="rId8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1" DrawAspect="Content" ObjectID="_1468075802" r:id="rId8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2" DrawAspect="Content" ObjectID="_1468075803" r:id="rId8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3" DrawAspect="Content" ObjectID="_1468075804" r:id="rId8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4" DrawAspect="Content" ObjectID="_1468075805" r:id="rId8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5" DrawAspect="Content" ObjectID="_1468075806" r:id="rId8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6" DrawAspect="Content" ObjectID="_1468075807" r:id="rId9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7" DrawAspect="Content" ObjectID="_1468075808" r:id="rId9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8" DrawAspect="Content" ObjectID="_1468075809" r:id="rId9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8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0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09" DrawAspect="Content" ObjectID="_1468075810" r:id="rId9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0" DrawAspect="Content" ObjectID="_1468075811" r:id="rId9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1" DrawAspect="Content" ObjectID="_1468075812" r:id="rId9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2" DrawAspect="Content" ObjectID="_1468075813" r:id="rId9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3" DrawAspect="Content" ObjectID="_1468075814" r:id="rId9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4" DrawAspect="Content" ObjectID="_1468075815" r:id="rId9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5" DrawAspect="Content" ObjectID="_1468075816" r:id="rId9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6" DrawAspect="Content" ObjectID="_1468075817" r:id="rId10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7" DrawAspect="Content" ObjectID="_1468075818" r:id="rId10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8" DrawAspect="Content" ObjectID="_1468075819" r:id="rId10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1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19" DrawAspect="Content" ObjectID="_1468075820" r:id="rId10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0" DrawAspect="Content" ObjectID="_1468075821" r:id="rId10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1" DrawAspect="Content" ObjectID="_1468075822" r:id="rId10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2" DrawAspect="Content" ObjectID="_1468075823" r:id="rId10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3" DrawAspect="Content" ObjectID="_1468075824" r:id="rId10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4" DrawAspect="Content" ObjectID="_1468075825" r:id="rId10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5" DrawAspect="Content" ObjectID="_1468075826" r:id="rId10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6" DrawAspect="Content" ObjectID="_1468075827" r:id="rId11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7" DrawAspect="Content" ObjectID="_1468075828" r:id="rId11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8" DrawAspect="Content" ObjectID="_1468075829" r:id="rId11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2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29" DrawAspect="Content" ObjectID="_1468075830" r:id="rId11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0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0" DrawAspect="Content" ObjectID="_1468075831" r:id="rId11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1" DrawAspect="Content" ObjectID="_1468075832" r:id="rId11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2" DrawAspect="Content" ObjectID="_1468075833" r:id="rId11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0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3" DrawAspect="Content" ObjectID="_1468075834" r:id="rId11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4" DrawAspect="Content" ObjectID="_1468075835" r:id="rId11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5" DrawAspect="Content" ObjectID="_1468075836" r:id="rId11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6" DrawAspect="Content" ObjectID="_1468075837" r:id="rId12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1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7" DrawAspect="Content" ObjectID="_1468075838" r:id="rId12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8" DrawAspect="Content" ObjectID="_1468075839" r:id="rId12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3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39" DrawAspect="Content" ObjectID="_1468075840" r:id="rId12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0" DrawAspect="Content" ObjectID="_1468075841" r:id="rId12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1" DrawAspect="Content" ObjectID="_1468075842" r:id="rId12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2" DrawAspect="Content" ObjectID="_1468075843" r:id="rId12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1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3" DrawAspect="Content" ObjectID="_1468075844" r:id="rId12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4" DrawAspect="Content" ObjectID="_1468075845" r:id="rId12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5" DrawAspect="Content" ObjectID="_1468075846" r:id="rId12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6" DrawAspect="Content" ObjectID="_1468075847" r:id="rId13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7" DrawAspect="Content" ObjectID="_1468075848" r:id="rId13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8" DrawAspect="Content" ObjectID="_1468075849" r:id="rId13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4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49" DrawAspect="Content" ObjectID="_1468075850" r:id="rId13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0" DrawAspect="Content" ObjectID="_1468075851" r:id="rId13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2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1" DrawAspect="Content" ObjectID="_1468075852" r:id="rId13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2" DrawAspect="Content" ObjectID="_1468075853" r:id="rId13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3" DrawAspect="Content" ObjectID="_1468075854" r:id="rId13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4" DrawAspect="Content" ObjectID="_1468075855" r:id="rId13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5" DrawAspect="Content" ObjectID="_1468075856" r:id="rId13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6" DrawAspect="Content" ObjectID="_1468075857" r:id="rId14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7" DrawAspect="Content" ObjectID="_1468075858" r:id="rId14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8" DrawAspect="Content" ObjectID="_1468075859" r:id="rId14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5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59" DrawAspect="Content" ObjectID="_1468075860" r:id="rId14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0" DrawAspect="Content" ObjectID="_1468075861" r:id="rId14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1" DrawAspect="Content" ObjectID="_1468075862" r:id="rId14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2" DrawAspect="Content" ObjectID="_1468075863" r:id="rId14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3" DrawAspect="Content" ObjectID="_1468075864" r:id="rId14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4" DrawAspect="Content" ObjectID="_1468075865" r:id="rId14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5" DrawAspect="Content" ObjectID="_1468075866" r:id="rId14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6" DrawAspect="Content" ObjectID="_1468075867" r:id="rId15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7" DrawAspect="Content" ObjectID="_1468075868" r:id="rId15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8" DrawAspect="Content" ObjectID="_1468075869" r:id="rId15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6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69" DrawAspect="Content" ObjectID="_1468075870" r:id="rId15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0" DrawAspect="Content" ObjectID="_1468075871" r:id="rId15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1" DrawAspect="Content" ObjectID="_1468075872" r:id="rId15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2" DrawAspect="Content" ObjectID="_1468075873" r:id="rId15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3" DrawAspect="Content" ObjectID="_1468075874" r:id="rId15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4" DrawAspect="Content" ObjectID="_1468075875" r:id="rId15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5" DrawAspect="Content" ObjectID="_1468075876" r:id="rId15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6" DrawAspect="Content" ObjectID="_1468075877" r:id="rId16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7" DrawAspect="Content" ObjectID="_1468075878" r:id="rId16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8" DrawAspect="Content" ObjectID="_1468075879" r:id="rId16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7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79" DrawAspect="Content" ObjectID="_1468075880" r:id="rId16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0" DrawAspect="Content" ObjectID="_1468075881" r:id="rId16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1" DrawAspect="Content" ObjectID="_1468075882" r:id="rId16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2" DrawAspect="Content" ObjectID="_1468075883" r:id="rId16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3" DrawAspect="Content" ObjectID="_1468075884" r:id="rId16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4" DrawAspect="Content" ObjectID="_1468075885" r:id="rId16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5" DrawAspect="Content" ObjectID="_1468075886" r:id="rId16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6" DrawAspect="Content" ObjectID="_1468075887" r:id="rId17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7" DrawAspect="Content" ObjectID="_1468075888" r:id="rId17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8" DrawAspect="Content" ObjectID="_1468075889" r:id="rId17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8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89" DrawAspect="Content" ObjectID="_1468075890" r:id="rId17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0" DrawAspect="Content" ObjectID="_1468075891" r:id="rId17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1" DrawAspect="Content" ObjectID="_1468075892" r:id="rId17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2" DrawAspect="Content" ObjectID="_1468075893" r:id="rId17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3" DrawAspect="Content" ObjectID="_1468075894" r:id="rId17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4" DrawAspect="Content" ObjectID="_1468075895" r:id="rId17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5" DrawAspect="Content" ObjectID="_1468075896" r:id="rId17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6" DrawAspect="Content" ObjectID="_1468075897" r:id="rId18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7" DrawAspect="Content" ObjectID="_1468075898" r:id="rId18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8" DrawAspect="Content" ObjectID="_1468075899" r:id="rId18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19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199" DrawAspect="Content" ObjectID="_1468075900" r:id="rId183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0" DrawAspect="Content" ObjectID="_1468075901" r:id="rId18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1" DrawAspect="Content" ObjectID="_1468075902" r:id="rId18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2" DrawAspect="Content" ObjectID="_1468075903" r:id="rId18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3" DrawAspect="Content" ObjectID="_1468075904" r:id="rId18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4" DrawAspect="Content" ObjectID="_1468075905" r:id="rId18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5" DrawAspect="Content" ObjectID="_1468075906" r:id="rId18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6" DrawAspect="Content" ObjectID="_1468075907" r:id="rId19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8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7" DrawAspect="Content" ObjectID="_1468075908" r:id="rId19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8" DrawAspect="Content" ObjectID="_1468075909" r:id="rId19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0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09" DrawAspect="Content" ObjectID="_1468075910" r:id="rId19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0" DrawAspect="Content" ObjectID="_1468075911" r:id="rId19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1" DrawAspect="Content" ObjectID="_1468075912" r:id="rId19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2" DrawAspect="Content" ObjectID="_1468075913" r:id="rId19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8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3" DrawAspect="Content" ObjectID="_1468075914" r:id="rId19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9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4" DrawAspect="Content" ObjectID="_1468075915" r:id="rId19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5" DrawAspect="Content" ObjectID="_1468075916" r:id="rId19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6" DrawAspect="Content" ObjectID="_1468075917" r:id="rId20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7" DrawAspect="Content" ObjectID="_1468075918" r:id="rId20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8" DrawAspect="Content" ObjectID="_1468075919" r:id="rId20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1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19" DrawAspect="Content" ObjectID="_1468075920" r:id="rId20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0" DrawAspect="Content" ObjectID="_1468075921" r:id="rId20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197. </w:t>
                            </w:r>
                            <w:bookmarkStart w:id="0" w:name="_MON_1486450619"/>
                            <w:bookmarkEnd w:id="0"/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1" DrawAspect="Content" ObjectID="_1468075922" r:id="rId20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2" DrawAspect="Content" ObjectID="_1468075923" r:id="rId20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19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3" DrawAspect="Content" ObjectID="_1468075924" r:id="rId20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4" DrawAspect="Content" ObjectID="_1468075925" r:id="rId20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5" DrawAspect="Content" ObjectID="_1468075926" r:id="rId20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6" DrawAspect="Content" ObjectID="_1468075927" r:id="rId21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7" DrawAspect="Content" ObjectID="_1468075928" r:id="rId21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0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8" DrawAspect="Content" ObjectID="_1468075929" r:id="rId21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2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29" DrawAspect="Content" ObjectID="_1468075930" r:id="rId21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0" DrawAspect="Content" ObjectID="_1468075931" r:id="rId21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1" DrawAspect="Content" ObjectID="_1468075932" r:id="rId21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2" DrawAspect="Content" ObjectID="_1468075933" r:id="rId21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0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3" DrawAspect="Content" ObjectID="_1468075934" r:id="rId21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4" DrawAspect="Content" ObjectID="_1468075935" r:id="rId21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1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5" DrawAspect="Content" ObjectID="_1468075936" r:id="rId21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6" DrawAspect="Content" ObjectID="_1468075937" r:id="rId22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7" DrawAspect="Content" ObjectID="_1468075938" r:id="rId22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8" DrawAspect="Content" ObjectID="_1468075939" r:id="rId22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3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39" DrawAspect="Content" ObjectID="_1468075940" r:id="rId22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0" DrawAspect="Content" ObjectID="_1468075941" r:id="rId22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1" DrawAspect="Content" ObjectID="_1468075942" r:id="rId22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1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2" DrawAspect="Content" ObjectID="_1468075943" r:id="rId22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1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3" DrawAspect="Content" ObjectID="_1468075944" r:id="rId22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4" DrawAspect="Content" ObjectID="_1468075945" r:id="rId22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5" DrawAspect="Content" ObjectID="_1468075946" r:id="rId22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6" DrawAspect="Content" ObjectID="_1468075947" r:id="rId23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7" DrawAspect="Content" ObjectID="_1468075948" r:id="rId23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8" DrawAspect="Content" ObjectID="_1468075949" r:id="rId23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2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4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49" DrawAspect="Content" ObjectID="_1468075950" r:id="rId23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0" DrawAspect="Content" ObjectID="_1468075951" r:id="rId23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1" DrawAspect="Content" ObjectID="_1468075952" r:id="rId23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2" DrawAspect="Content" ObjectID="_1468075953" r:id="rId23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2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3" DrawAspect="Content" ObjectID="_1468075954" r:id="rId23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4" DrawAspect="Content" ObjectID="_1468075955" r:id="rId23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5" DrawAspect="Content" ObjectID="_1468075956" r:id="rId23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3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6" DrawAspect="Content" ObjectID="_1468075957" r:id="rId24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7" DrawAspect="Content" ObjectID="_1468075958" r:id="rId24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8" DrawAspect="Content" ObjectID="_1468075959" r:id="rId24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5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59" DrawAspect="Content" ObjectID="_1468075960" r:id="rId24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0" DrawAspect="Content" ObjectID="_1468075961" r:id="rId24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1" DrawAspect="Content" ObjectID="_1468075962" r:id="rId24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3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2" DrawAspect="Content" ObjectID="_1468075963" r:id="rId24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3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3" DrawAspect="Content" ObjectID="_1468075964" r:id="rId24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4" DrawAspect="Content" ObjectID="_1468075965" r:id="rId24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5" DrawAspect="Content" ObjectID="_1468075966" r:id="rId24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6" DrawAspect="Content" ObjectID="_1468075967" r:id="rId25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7" DrawAspect="Content" ObjectID="_1468075968" r:id="rId25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8" DrawAspect="Content" ObjectID="_1468075969" r:id="rId25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6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69" DrawAspect="Content" ObjectID="_1468075970" r:id="rId25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4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0" DrawAspect="Content" ObjectID="_1468075971" r:id="rId25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1" DrawAspect="Content" ObjectID="_1468075972" r:id="rId25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2" DrawAspect="Content" ObjectID="_1468075973" r:id="rId25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4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3" DrawAspect="Content" ObjectID="_1468075974" r:id="rId25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4" DrawAspect="Content" ObjectID="_1468075975" r:id="rId25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5" DrawAspect="Content" ObjectID="_1468075976" r:id="rId25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6" DrawAspect="Content" ObjectID="_1468075977" r:id="rId260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5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7" DrawAspect="Content" ObjectID="_1468075978" r:id="rId26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8" DrawAspect="Content" ObjectID="_1468075979" r:id="rId26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7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79" DrawAspect="Content" ObjectID="_1468075980" r:id="rId26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0" DrawAspect="Content" ObjectID="_1468075981" r:id="rId26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1" DrawAspect="Content" ObjectID="_1468075982" r:id="rId26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2" DrawAspect="Content" ObjectID="_1468075983" r:id="rId26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5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3" DrawAspect="Content" ObjectID="_1468075984" r:id="rId267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6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4" DrawAspect="Content" ObjectID="_1468075985" r:id="rId26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5" DrawAspect="Content" ObjectID="_1468075986" r:id="rId26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6" DrawAspect="Content" ObjectID="_1468075987" r:id="rId27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7" DrawAspect="Content" ObjectID="_1468075988" r:id="rId271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8" DrawAspect="Content" ObjectID="_1468075989" r:id="rId27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8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89" DrawAspect="Content" ObjectID="_1468075990" r:id="rId27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0" DrawAspect="Content" ObjectID="_1468075991" r:id="rId274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6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1" DrawAspect="Content" ObjectID="_1468075992" r:id="rId27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2" DrawAspect="Content" ObjectID="_1468075993" r:id="rId27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6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3" DrawAspect="Content" ObjectID="_1468075994" r:id="rId27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4" DrawAspect="Content" ObjectID="_1468075995" r:id="rId278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1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5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5" DrawAspect="Content" ObjectID="_1468075996" r:id="rId279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2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6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6" DrawAspect="Content" ObjectID="_1468075997" r:id="rId280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3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7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7" DrawAspect="Content" ObjectID="_1468075998" r:id="rId281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74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8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8" DrawAspect="Content" ObjectID="_1468075999" r:id="rId282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5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299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299" DrawAspect="Content" ObjectID="_1468076000" r:id="rId283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6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300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300" DrawAspect="Content" ObjectID="_1468076001" r:id="rId284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7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301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301" DrawAspect="Content" ObjectID="_1468076002" r:id="rId285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8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302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302" DrawAspect="Content" ObjectID="_1468076003" r:id="rId28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79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303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303" DrawAspect="Content" ObjectID="_1468076004" r:id="rId287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280. </w:t>
                            </w:r>
                            <w:r>
                              <w:rPr>
                                <w:b/>
                                <w:sz w:val="20"/>
                              </w:rPr>
                              <w:object>
                                <v:shape id="_x0000_i1304" o:spt="75" type="#_x0000_t75" style="height:14.25pt;width:48pt;" o:ole="t" fillcolor="#FFFFFF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Picture.8" ShapeID="_x0000_i1304" DrawAspect="Content" ObjectID="_1468076005" r:id="rId288">
                                  <o:LockedField>false</o:LockedField>
                                </o:OLEObject>
                              </w:object>
                            </w: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7.7pt;margin-top:1.5pt;height:820.1pt;width:575.95pt;z-index:251660288;mso-width-relative:page;mso-height-relative:page;" filled="f" stroked="f" coordsize="21600,21600" o:gfxdata="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PqMIjWAAAACgEAAA8AAAAAAAAAAQAgAAAAIgAA&#10;AGRycy9kb3ducmV2LnhtbFBLAQIUABQAAAAIAIdO4kA0Ocn0CgIAABcEAAAOAAAAAAAAAAEAIAAA&#10;ACU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2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3" DrawAspect="Content" ObjectID="_1468076006" r:id="rId28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4" DrawAspect="Content" ObjectID="_1468076007" r:id="rId29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5" DrawAspect="Content" ObjectID="_1468076008" r:id="rId29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6" DrawAspect="Content" ObjectID="_1468076009" r:id="rId29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7" DrawAspect="Content" ObjectID="_1468076010" r:id="rId29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8" DrawAspect="Content" ObjectID="_1468076011" r:id="rId29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5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59" DrawAspect="Content" ObjectID="_1468076012" r:id="rId295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3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0" DrawAspect="Content" ObjectID="_1468076013" r:id="rId29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1" DrawAspect="Content" ObjectID="_1468076014" r:id="rId29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2" DrawAspect="Content" ObjectID="_1468076015" r:id="rId29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3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3" DrawAspect="Content" ObjectID="_1468076016" r:id="rId29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4" DrawAspect="Content" ObjectID="_1468076017" r:id="rId30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5" DrawAspect="Content" ObjectID="_1468076018" r:id="rId30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6" DrawAspect="Content" ObjectID="_1468076019" r:id="rId302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ind w:right="4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4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7" DrawAspect="Content" ObjectID="_1468076020" r:id="rId30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8" DrawAspect="Content" ObjectID="_1468076021" r:id="rId30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6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69" DrawAspect="Content" ObjectID="_1468076022" r:id="rId30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0" DrawAspect="Content" ObjectID="_1468076023" r:id="rId30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1" DrawAspect="Content" ObjectID="_1468076024" r:id="rId30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2" DrawAspect="Content" ObjectID="_1468076025" r:id="rId30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4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3" DrawAspect="Content" ObjectID="_1468076026" r:id="rId309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5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4" DrawAspect="Content" ObjectID="_1468076027" r:id="rId31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5" DrawAspect="Content" ObjectID="_1468076028" r:id="rId31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6" DrawAspect="Content" ObjectID="_1468076029" r:id="rId31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7" DrawAspect="Content" ObjectID="_1468076030" r:id="rId31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8" DrawAspect="Content" ObjectID="_1468076031" r:id="rId31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7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79" DrawAspect="Content" ObjectID="_1468076032" r:id="rId31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0" DrawAspect="Content" ObjectID="_1468076033" r:id="rId31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5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1" DrawAspect="Content" ObjectID="_1468076034" r:id="rId31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2" DrawAspect="Content" ObjectID="_1468076035" r:id="rId31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5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3" DrawAspect="Content" ObjectID="_1468076036" r:id="rId31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4" DrawAspect="Content" ObjectID="_1468076037" r:id="rId32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5" DrawAspect="Content" ObjectID="_1468076038" r:id="rId32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6" DrawAspect="Content" ObjectID="_1468076039" r:id="rId32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7" DrawAspect="Content" ObjectID="_1468076040" r:id="rId323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6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8" DrawAspect="Content" ObjectID="_1468076041" r:id="rId32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8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89" DrawAspect="Content" ObjectID="_1468076042" r:id="rId32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0" DrawAspect="Content" ObjectID="_1468076043" r:id="rId32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1" DrawAspect="Content" ObjectID="_1468076044" r:id="rId32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2" DrawAspect="Content" ObjectID="_1468076045" r:id="rId32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6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3" DrawAspect="Content" ObjectID="_1468076046" r:id="rId32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4" DrawAspect="Content" ObjectID="_1468076047" r:id="rId33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7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5" DrawAspect="Content" ObjectID="_1468076048" r:id="rId33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6" DrawAspect="Content" ObjectID="_1468076049" r:id="rId33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7" DrawAspect="Content" ObjectID="_1468076050" r:id="rId33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8" DrawAspect="Content" ObjectID="_1468076051" r:id="rId33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09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099" DrawAspect="Content" ObjectID="_1468076052" r:id="rId33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0" DrawAspect="Content" ObjectID="_1468076053" r:id="rId33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1" DrawAspect="Content" ObjectID="_1468076054" r:id="rId33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7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2" DrawAspect="Content" ObjectID="_1468076055" r:id="rId33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7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3" DrawAspect="Content" ObjectID="_1468076056" r:id="rId33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4" DrawAspect="Content" ObjectID="_1468076057" r:id="rId34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5" DrawAspect="Content" ObjectID="_1468076058" r:id="rId34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6" DrawAspect="Content" ObjectID="_1468076059" r:id="rId34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7" DrawAspect="Content" ObjectID="_1468076060" r:id="rId34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8" DrawAspect="Content" ObjectID="_1468076061" r:id="rId34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8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0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09" DrawAspect="Content" ObjectID="_1468076062" r:id="rId34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0" DrawAspect="Content" ObjectID="_1468076063" r:id="rId34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1" DrawAspect="Content" ObjectID="_1468076064" r:id="rId34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2" DrawAspect="Content" ObjectID="_1468076065" r:id="rId34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8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3" DrawAspect="Content" ObjectID="_1468076066" r:id="rId34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4" DrawAspect="Content" ObjectID="_1468076067" r:id="rId35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5" DrawAspect="Content" ObjectID="_1468076068" r:id="rId35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9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6" DrawAspect="Content" ObjectID="_1468076069" r:id="rId35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7" DrawAspect="Content" ObjectID="_1468076070" r:id="rId35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8" DrawAspect="Content" ObjectID="_1468076071" r:id="rId35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1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19" DrawAspect="Content" ObjectID="_1468076072" r:id="rId35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0" DrawAspect="Content" ObjectID="_1468076073" r:id="rId35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1" DrawAspect="Content" ObjectID="_1468076074" r:id="rId35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9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2" DrawAspect="Content" ObjectID="_1468076075" r:id="rId35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9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3" DrawAspect="Content" ObjectID="_1468076076" r:id="rId35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4" DrawAspect="Content" ObjectID="_1468076077" r:id="rId36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5" DrawAspect="Content" ObjectID="_1468076078" r:id="rId36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6" DrawAspect="Content" ObjectID="_1468076079" r:id="rId36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7" DrawAspect="Content" ObjectID="_1468076080" r:id="rId36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8" DrawAspect="Content" ObjectID="_1468076081" r:id="rId36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2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29" DrawAspect="Content" ObjectID="_1468076082" r:id="rId36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0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0" DrawAspect="Content" ObjectID="_1468076083" r:id="rId36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1" DrawAspect="Content" ObjectID="_1468076084" r:id="rId36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2" DrawAspect="Content" ObjectID="_1468076085" r:id="rId36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0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3" DrawAspect="Content" ObjectID="_1468076086" r:id="rId36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4" DrawAspect="Content" ObjectID="_1468076087" r:id="rId37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5" DrawAspect="Content" ObjectID="_1468076088" r:id="rId37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6" DrawAspect="Content" ObjectID="_1468076089" r:id="rId37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1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7" DrawAspect="Content" ObjectID="_1468076090" r:id="rId37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8" DrawAspect="Content" ObjectID="_1468076091" r:id="rId37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3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39" DrawAspect="Content" ObjectID="_1468076092" r:id="rId37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0" DrawAspect="Content" ObjectID="_1468076093" r:id="rId37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1" DrawAspect="Content" ObjectID="_1468076094" r:id="rId37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2" DrawAspect="Content" ObjectID="_1468076095" r:id="rId37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1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3" DrawAspect="Content" ObjectID="_1468076096" r:id="rId37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4" DrawAspect="Content" ObjectID="_1468076097" r:id="rId38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5" DrawAspect="Content" ObjectID="_1468076098" r:id="rId38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6" DrawAspect="Content" ObjectID="_1468076099" r:id="rId38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7" DrawAspect="Content" ObjectID="_1468076100" r:id="rId38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8" DrawAspect="Content" ObjectID="_1468076101" r:id="rId38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4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49" DrawAspect="Content" ObjectID="_1468076102" r:id="rId38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0" DrawAspect="Content" ObjectID="_1468076103" r:id="rId38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2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1" DrawAspect="Content" ObjectID="_1468076104" r:id="rId38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2" DrawAspect="Content" ObjectID="_1468076105" r:id="rId38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2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3" DrawAspect="Content" ObjectID="_1468076106" r:id="rId38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4" DrawAspect="Content" ObjectID="_1468076107" r:id="rId39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5" DrawAspect="Content" ObjectID="_1468076108" r:id="rId39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6" DrawAspect="Content" ObjectID="_1468076109" r:id="rId39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7" DrawAspect="Content" ObjectID="_1468076110" r:id="rId39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3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8" DrawAspect="Content" ObjectID="_1468076111" r:id="rId39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5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59" DrawAspect="Content" ObjectID="_1468076112" r:id="rId39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0" DrawAspect="Content" ObjectID="_1468076113" r:id="rId39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1" DrawAspect="Content" ObjectID="_1468076114" r:id="rId39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2" DrawAspect="Content" ObjectID="_1468076115" r:id="rId39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3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3" DrawAspect="Content" ObjectID="_1468076116" r:id="rId39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4" DrawAspect="Content" ObjectID="_1468076117" r:id="rId40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4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5" DrawAspect="Content" ObjectID="_1468076118" r:id="rId40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6" DrawAspect="Content" ObjectID="_1468076119" r:id="rId40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7" DrawAspect="Content" ObjectID="_1468076120" r:id="rId40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8" DrawAspect="Content" ObjectID="_1468076121" r:id="rId40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6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69" DrawAspect="Content" ObjectID="_1468076122" r:id="rId40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0" DrawAspect="Content" ObjectID="_1468076123" r:id="rId40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1" DrawAspect="Content" ObjectID="_1468076124" r:id="rId40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4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2" DrawAspect="Content" ObjectID="_1468076125" r:id="rId40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4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3" DrawAspect="Content" ObjectID="_1468076126" r:id="rId40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4" DrawAspect="Content" ObjectID="_1468076127" r:id="rId41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5" DrawAspect="Content" ObjectID="_1468076128" r:id="rId41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6" DrawAspect="Content" ObjectID="_1468076129" r:id="rId41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7" DrawAspect="Content" ObjectID="_1468076130" r:id="rId41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8" DrawAspect="Content" ObjectID="_1468076131" r:id="rId41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5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7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79" DrawAspect="Content" ObjectID="_1468076132" r:id="rId41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0" DrawAspect="Content" ObjectID="_1468076133" r:id="rId41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1" DrawAspect="Content" ObjectID="_1468076134" r:id="rId41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2" DrawAspect="Content" ObjectID="_1468076135" r:id="rId41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5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3" DrawAspect="Content" ObjectID="_1468076136" r:id="rId41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4" DrawAspect="Content" ObjectID="_1468076137" r:id="rId42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5" DrawAspect="Content" ObjectID="_1468076138" r:id="rId42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6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6" DrawAspect="Content" ObjectID="_1468076139" r:id="rId42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7" DrawAspect="Content" ObjectID="_1468076140" r:id="rId42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8" DrawAspect="Content" ObjectID="_1468076141" r:id="rId42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8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89" DrawAspect="Content" ObjectID="_1468076142" r:id="rId42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0" DrawAspect="Content" ObjectID="_1468076143" r:id="rId42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1" DrawAspect="Content" ObjectID="_1468076144" r:id="rId42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6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2" DrawAspect="Content" ObjectID="_1468076145" r:id="rId42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6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3" DrawAspect="Content" ObjectID="_1468076146" r:id="rId42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4" DrawAspect="Content" ObjectID="_1468076147" r:id="rId43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5" DrawAspect="Content" ObjectID="_1468076148" r:id="rId43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6" DrawAspect="Content" ObjectID="_1468076149" r:id="rId43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7" DrawAspect="Content" ObjectID="_1468076150" r:id="rId43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8" DrawAspect="Content" ObjectID="_1468076151" r:id="rId43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19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199" DrawAspect="Content" ObjectID="_1468076152" r:id="rId435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7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0" DrawAspect="Content" ObjectID="_1468076153" r:id="rId43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1" DrawAspect="Content" ObjectID="_1468076154" r:id="rId43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2" DrawAspect="Content" ObjectID="_1468076155" r:id="rId43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7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3" DrawAspect="Content" ObjectID="_1468076156" r:id="rId43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4" DrawAspect="Content" ObjectID="_1468076157" r:id="rId44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5" DrawAspect="Content" ObjectID="_1468076158" r:id="rId44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6" DrawAspect="Content" ObjectID="_1468076159" r:id="rId44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8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7" DrawAspect="Content" ObjectID="_1468076160" r:id="rId44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8" DrawAspect="Content" ObjectID="_1468076161" r:id="rId44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0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09" DrawAspect="Content" ObjectID="_1468076162" r:id="rId44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0" DrawAspect="Content" ObjectID="_1468076163" r:id="rId44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1" DrawAspect="Content" ObjectID="_1468076164" r:id="rId44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2" DrawAspect="Content" ObjectID="_1468076165" r:id="rId44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8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3" DrawAspect="Content" ObjectID="_1468076166" r:id="rId44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9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4" DrawAspect="Content" ObjectID="_1468076167" r:id="rId45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5" DrawAspect="Content" ObjectID="_1468076168" r:id="rId45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6" DrawAspect="Content" ObjectID="_1468076169" r:id="rId45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7" DrawAspect="Content" ObjectID="_1468076170" r:id="rId45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8" DrawAspect="Content" ObjectID="_1468076171" r:id="rId45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1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19" DrawAspect="Content" ObjectID="_1468076172" r:id="rId45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0" DrawAspect="Content" ObjectID="_1468076173" r:id="rId45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197. </w:t>
                      </w:r>
                      <w:bookmarkStart w:id="0" w:name="_MON_1486450619"/>
                      <w:bookmarkEnd w:id="0"/>
                      <w:r>
                        <w:rPr>
                          <w:b/>
                          <w:sz w:val="20"/>
                        </w:rPr>
                        <w:object>
                          <v:shape id="_x0000_i122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1" DrawAspect="Content" ObjectID="_1468076174" r:id="rId45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2" DrawAspect="Content" ObjectID="_1468076175" r:id="rId45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19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3" DrawAspect="Content" ObjectID="_1468076176" r:id="rId45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4" DrawAspect="Content" ObjectID="_1468076177" r:id="rId46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5" DrawAspect="Content" ObjectID="_1468076178" r:id="rId46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6" DrawAspect="Content" ObjectID="_1468076179" r:id="rId46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7" DrawAspect="Content" ObjectID="_1468076180" r:id="rId46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0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8" DrawAspect="Content" ObjectID="_1468076181" r:id="rId46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2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29" DrawAspect="Content" ObjectID="_1468076182" r:id="rId46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0" DrawAspect="Content" ObjectID="_1468076183" r:id="rId46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1" DrawAspect="Content" ObjectID="_1468076184" r:id="rId46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2" DrawAspect="Content" ObjectID="_1468076185" r:id="rId46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0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3" DrawAspect="Content" ObjectID="_1468076186" r:id="rId46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4" DrawAspect="Content" ObjectID="_1468076187" r:id="rId47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1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5" DrawAspect="Content" ObjectID="_1468076188" r:id="rId47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6" DrawAspect="Content" ObjectID="_1468076189" r:id="rId47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7" DrawAspect="Content" ObjectID="_1468076190" r:id="rId47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8" DrawAspect="Content" ObjectID="_1468076191" r:id="rId47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3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39" DrawAspect="Content" ObjectID="_1468076192" r:id="rId47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0" DrawAspect="Content" ObjectID="_1468076193" r:id="rId47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1" DrawAspect="Content" ObjectID="_1468076194" r:id="rId47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1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2" DrawAspect="Content" ObjectID="_1468076195" r:id="rId47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1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3" DrawAspect="Content" ObjectID="_1468076196" r:id="rId47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4" DrawAspect="Content" ObjectID="_1468076197" r:id="rId48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5" DrawAspect="Content" ObjectID="_1468076198" r:id="rId48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6" DrawAspect="Content" ObjectID="_1468076199" r:id="rId48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7" DrawAspect="Content" ObjectID="_1468076200" r:id="rId48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8" DrawAspect="Content" ObjectID="_1468076201" r:id="rId48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2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4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49" DrawAspect="Content" ObjectID="_1468076202" r:id="rId48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0" DrawAspect="Content" ObjectID="_1468076203" r:id="rId48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1" DrawAspect="Content" ObjectID="_1468076204" r:id="rId48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2" DrawAspect="Content" ObjectID="_1468076205" r:id="rId48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2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3" DrawAspect="Content" ObjectID="_1468076206" r:id="rId48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4" DrawAspect="Content" ObjectID="_1468076207" r:id="rId49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5" DrawAspect="Content" ObjectID="_1468076208" r:id="rId49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3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6" DrawAspect="Content" ObjectID="_1468076209" r:id="rId49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7" DrawAspect="Content" ObjectID="_1468076210" r:id="rId49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8" DrawAspect="Content" ObjectID="_1468076211" r:id="rId49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5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59" DrawAspect="Content" ObjectID="_1468076212" r:id="rId49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0" DrawAspect="Content" ObjectID="_1468076213" r:id="rId49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1" DrawAspect="Content" ObjectID="_1468076214" r:id="rId49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3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2" DrawAspect="Content" ObjectID="_1468076215" r:id="rId49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3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3" DrawAspect="Content" ObjectID="_1468076216" r:id="rId49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4" DrawAspect="Content" ObjectID="_1468076217" r:id="rId50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5" DrawAspect="Content" ObjectID="_1468076218" r:id="rId50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6" DrawAspect="Content" ObjectID="_1468076219" r:id="rId50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7" DrawAspect="Content" ObjectID="_1468076220" r:id="rId50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8" DrawAspect="Content" ObjectID="_1468076221" r:id="rId50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6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69" DrawAspect="Content" ObjectID="_1468076222" r:id="rId50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4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0" DrawAspect="Content" ObjectID="_1468076223" r:id="rId50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1" DrawAspect="Content" ObjectID="_1468076224" r:id="rId50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2" DrawAspect="Content" ObjectID="_1468076225" r:id="rId50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4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3" DrawAspect="Content" ObjectID="_1468076226" r:id="rId50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4" DrawAspect="Content" ObjectID="_1468076227" r:id="rId51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5" DrawAspect="Content" ObjectID="_1468076228" r:id="rId51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6" DrawAspect="Content" ObjectID="_1468076229" r:id="rId512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5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7" DrawAspect="Content" ObjectID="_1468076230" r:id="rId51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8" DrawAspect="Content" ObjectID="_1468076231" r:id="rId51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7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79" DrawAspect="Content" ObjectID="_1468076232" r:id="rId51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0" DrawAspect="Content" ObjectID="_1468076233" r:id="rId51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1" DrawAspect="Content" ObjectID="_1468076234" r:id="rId51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2" DrawAspect="Content" ObjectID="_1468076235" r:id="rId51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5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3" DrawAspect="Content" ObjectID="_1468076236" r:id="rId519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6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4" DrawAspect="Content" ObjectID="_1468076237" r:id="rId52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5" DrawAspect="Content" ObjectID="_1468076238" r:id="rId52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6" DrawAspect="Content" ObjectID="_1468076239" r:id="rId52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7" DrawAspect="Content" ObjectID="_1468076240" r:id="rId523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8" DrawAspect="Content" ObjectID="_1468076241" r:id="rId52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8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89" DrawAspect="Content" ObjectID="_1468076242" r:id="rId52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0" DrawAspect="Content" ObjectID="_1468076243" r:id="rId526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6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1" DrawAspect="Content" ObjectID="_1468076244" r:id="rId52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2" DrawAspect="Content" ObjectID="_1468076245" r:id="rId52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6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3" DrawAspect="Content" ObjectID="_1468076246" r:id="rId52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4" DrawAspect="Content" ObjectID="_1468076247" r:id="rId530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1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5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5" DrawAspect="Content" ObjectID="_1468076248" r:id="rId531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2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6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6" DrawAspect="Content" ObjectID="_1468076249" r:id="rId532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3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7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7" DrawAspect="Content" ObjectID="_1468076250" r:id="rId533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74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8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8" DrawAspect="Content" ObjectID="_1468076251" r:id="rId534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5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299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299" DrawAspect="Content" ObjectID="_1468076252" r:id="rId535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6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300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300" DrawAspect="Content" ObjectID="_1468076253" r:id="rId536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7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301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301" DrawAspect="Content" ObjectID="_1468076254" r:id="rId537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8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302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302" DrawAspect="Content" ObjectID="_1468076255" r:id="rId538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79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303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303" DrawAspect="Content" ObjectID="_1468076256" r:id="rId539">
                            <o:LockedField>false</o:LockedField>
                          </o:OLEObject>
                        </w:object>
                      </w:r>
                      <w:r>
                        <w:rPr>
                          <w:b/>
                          <w:sz w:val="20"/>
                        </w:rPr>
                        <w:t xml:space="preserve">    280. </w:t>
                      </w:r>
                      <w:r>
                        <w:rPr>
                          <w:b/>
                          <w:sz w:val="20"/>
                        </w:rPr>
                        <w:object>
                          <v:shape id="_x0000_i1304" o:spt="75" type="#_x0000_t75" style="height:14.25pt;width:48pt;" o:ole="t" fillcolor="#FFFFFF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Picture.8" ShapeID="_x0000_i1304" DrawAspect="Content" ObjectID="_1468076257" r:id="rId540">
                            <o:LockedField>false</o:LockedField>
                          </o:OLEObject>
                        </w:object>
                      </w: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</w:p>
                    <w:p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ind w:left="90"/>
        <w:rPr>
          <w:rFonts w:ascii="Times New Roman" w:hAnsi="Times New Roman"/>
          <w:color w:val="000000"/>
          <w:lang w:val="ro-RO"/>
        </w:rPr>
      </w:pPr>
    </w:p>
    <w:p>
      <w:pPr>
        <w:rPr>
          <w:rFonts w:ascii="Times New Roman" w:hAnsi="Times New Roman"/>
          <w:color w:val="000000"/>
          <w:lang w:val="ro-RO"/>
        </w:rPr>
      </w:pPr>
    </w:p>
    <w:p>
      <w:pPr>
        <w:rPr>
          <w:rFonts w:ascii="Times New Roman" w:hAnsi="Times New Roman"/>
          <w:color w:val="000000"/>
          <w:lang w:val="ro-RO"/>
        </w:rPr>
      </w:pPr>
    </w:p>
    <w:p>
      <w:pPr>
        <w:rPr>
          <w:rFonts w:ascii="Times New Roman" w:hAnsi="Times New Roman"/>
          <w:color w:val="000000"/>
          <w:lang w:val="ro-RO"/>
        </w:rPr>
      </w:pPr>
    </w:p>
    <w:p>
      <w:pPr>
        <w:rPr>
          <w:rFonts w:ascii="Times New Roman" w:hAnsi="Times New Roman"/>
          <w:color w:val="000000"/>
          <w:lang w:val="ro-RO"/>
        </w:rPr>
      </w:pPr>
    </w:p>
    <w:sectPr>
      <w:footerReference r:id="rId3" w:type="default"/>
      <w:pgSz w:w="11907" w:h="16840"/>
      <w:pgMar w:top="284" w:right="289" w:bottom="346" w:left="567" w:header="0" w:footer="731" w:gutter="0"/>
      <w:cols w:space="720" w:num="1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Roman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ind w:left="1785"/>
      <w:rPr>
        <w:rFonts w:ascii="Arial" w:hAnsi="Arial" w:cs="Arial"/>
        <w:sz w:val="14"/>
      </w:rPr>
    </w:pPr>
    <w:r>
      <w:rPr>
        <w:rFonts w:ascii="Arial" w:hAnsi="Arial" w:cs="Arial"/>
        <w:sz w:val="16"/>
        <w:szCs w:val="16"/>
        <w:lang w:val="ro-RO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75565</wp:posOffset>
              </wp:positionV>
              <wp:extent cx="7082155" cy="0"/>
              <wp:effectExtent l="0" t="0" r="0" b="0"/>
              <wp:wrapNone/>
              <wp:docPr id="2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21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-3.9pt;margin-top:5.95pt;height:0pt;width:557.65pt;z-index:251678720;mso-width-relative:page;mso-height-relative:page;" filled="f" stroked="t" coordsize="21600,21600" o:gfxdata="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WHjpHVAAAACQEAAA8AAAAAAAAAAQAgAAAAIgAAAGRycy9kb3du&#10;cmV2LnhtbFBLAQIUABQAAAAIAIdO4kA+iIt0yQEAAJ8DAAAOAAAAAAAAAAEAIAAAACQBAABkcnMv&#10;ZTJvRG9jLnhtbFBLBQYAAAAABgAGAFkBAABf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autoSpaceDE w:val="0"/>
      <w:autoSpaceDN w:val="0"/>
      <w:adjustRightInd w:val="0"/>
      <w:rPr>
        <w:rFonts w:ascii="Arial" w:hAnsi="Arial" w:cs="Arial"/>
        <w:sz w:val="14"/>
        <w:szCs w:val="12"/>
        <w:lang w:val="ro-RO"/>
      </w:rPr>
    </w:pPr>
    <w:r>
      <w:rPr>
        <w:rFonts w:ascii="Arial" w:hAnsi="Arial" w:cs="Arial"/>
        <w:sz w:val="14"/>
        <w:szCs w:val="12"/>
      </w:rPr>
      <w:t>MEd este operator de date cu caracter personal, conform legii</w:t>
    </w:r>
    <w:r>
      <w:rPr>
        <w:rFonts w:ascii="Arial" w:hAnsi="Arial" w:cs="Arial"/>
        <w:b/>
        <w:sz w:val="14"/>
        <w:szCs w:val="12"/>
      </w:rPr>
      <w:t>, î</w:t>
    </w:r>
    <w:r>
      <w:rPr>
        <w:rStyle w:val="14"/>
        <w:rFonts w:ascii="Arial" w:hAnsi="Arial" w:cs="Arial"/>
        <w:b w:val="0"/>
        <w:sz w:val="14"/>
        <w:szCs w:val="12"/>
      </w:rPr>
      <w:t>n scopul realizării atribuțiilor, drepturilor și obligațiilor legale</w:t>
    </w:r>
    <w:r>
      <w:rPr>
        <w:rFonts w:ascii="Arial" w:hAnsi="Arial" w:cs="Arial"/>
        <w:b/>
        <w:sz w:val="14"/>
        <w:szCs w:val="12"/>
      </w:rPr>
      <w:t xml:space="preserve">, </w:t>
    </w:r>
    <w:r>
      <w:rPr>
        <w:rFonts w:ascii="Arial" w:hAnsi="Arial" w:cs="Arial"/>
        <w:sz w:val="14"/>
        <w:szCs w:val="12"/>
      </w:rPr>
      <w:t>precum și sarcinilor care</w:t>
    </w:r>
    <w:r>
      <w:rPr>
        <w:rFonts w:ascii="Arial" w:hAnsi="Arial" w:cs="Arial"/>
        <w:b/>
        <w:sz w:val="14"/>
        <w:szCs w:val="12"/>
      </w:rPr>
      <w:t xml:space="preserve"> </w:t>
    </w:r>
    <w:r>
      <w:rPr>
        <w:rFonts w:ascii="Arial" w:hAnsi="Arial" w:cs="Arial"/>
        <w:sz w:val="14"/>
        <w:szCs w:val="12"/>
      </w:rPr>
      <w:t>servesc</w:t>
    </w:r>
    <w:r>
      <w:rPr>
        <w:rFonts w:ascii="Arial" w:hAnsi="Arial" w:cs="Arial"/>
        <w:b/>
        <w:sz w:val="14"/>
        <w:szCs w:val="12"/>
      </w:rPr>
      <w:t> </w:t>
    </w:r>
    <w:r>
      <w:rPr>
        <w:rStyle w:val="14"/>
        <w:rFonts w:ascii="Arial" w:hAnsi="Arial" w:cs="Arial"/>
        <w:b w:val="0"/>
        <w:sz w:val="14"/>
        <w:szCs w:val="12"/>
      </w:rPr>
      <w:t>interesului public.  Sunt publice pentru o perioadă de 2 ani datele cu caracter personal prevăzute la art. 7 alin. (1) și (2) din Ordinul ministrului educației și cercet</w:t>
    </w:r>
    <w:r>
      <w:rPr>
        <w:rStyle w:val="14"/>
        <w:rFonts w:hint="eastAsia" w:ascii="Arial" w:hAnsi="Arial" w:cs="Arial"/>
        <w:b w:val="0"/>
        <w:sz w:val="14"/>
        <w:szCs w:val="12"/>
      </w:rPr>
      <w:t>ă</w:t>
    </w:r>
    <w:r>
      <w:rPr>
        <w:rStyle w:val="14"/>
        <w:rFonts w:ascii="Arial" w:hAnsi="Arial" w:cs="Arial"/>
        <w:b w:val="0"/>
        <w:sz w:val="14"/>
        <w:szCs w:val="12"/>
      </w:rPr>
      <w:t>rii nr. 5457/31.08.2020 privind organizarea și desf</w:t>
    </w:r>
    <w:r>
      <w:rPr>
        <w:rStyle w:val="14"/>
        <w:rFonts w:hint="eastAsia" w:ascii="Arial" w:hAnsi="Arial" w:cs="Arial"/>
        <w:b w:val="0"/>
        <w:sz w:val="14"/>
        <w:szCs w:val="12"/>
      </w:rPr>
      <w:t>ă</w:t>
    </w:r>
    <w:r>
      <w:rPr>
        <w:rStyle w:val="14"/>
        <w:rFonts w:ascii="Arial" w:hAnsi="Arial" w:cs="Arial"/>
        <w:b w:val="0"/>
        <w:sz w:val="14"/>
        <w:szCs w:val="12"/>
      </w:rPr>
      <w:t>șurarea admiterii în înv</w:t>
    </w:r>
    <w:r>
      <w:rPr>
        <w:rStyle w:val="14"/>
        <w:rFonts w:hint="eastAsia" w:ascii="Arial" w:hAnsi="Arial" w:cs="Arial"/>
        <w:b w:val="0"/>
        <w:sz w:val="14"/>
        <w:szCs w:val="12"/>
      </w:rPr>
      <w:t>ă</w:t>
    </w:r>
    <w:r>
      <w:rPr>
        <w:rStyle w:val="14"/>
        <w:rFonts w:ascii="Arial" w:hAnsi="Arial" w:cs="Arial"/>
        <w:b w:val="0"/>
        <w:sz w:val="14"/>
        <w:szCs w:val="12"/>
      </w:rPr>
      <w:t>ț</w:t>
    </w:r>
    <w:r>
      <w:rPr>
        <w:rStyle w:val="14"/>
        <w:rFonts w:hint="eastAsia" w:ascii="Arial" w:hAnsi="Arial" w:cs="Arial"/>
        <w:b w:val="0"/>
        <w:sz w:val="14"/>
        <w:szCs w:val="12"/>
      </w:rPr>
      <w:t>ă</w:t>
    </w:r>
    <w:r>
      <w:rPr>
        <w:rStyle w:val="14"/>
        <w:rFonts w:ascii="Arial" w:hAnsi="Arial" w:cs="Arial"/>
        <w:b w:val="0"/>
        <w:sz w:val="14"/>
        <w:szCs w:val="12"/>
      </w:rPr>
      <w:t>mântul liceal de stat pentru anul școlar 2021-2022, cu modific</w:t>
    </w:r>
    <w:r>
      <w:rPr>
        <w:rStyle w:val="14"/>
        <w:rFonts w:hint="eastAsia" w:ascii="Arial" w:hAnsi="Arial" w:cs="Arial"/>
        <w:b w:val="0"/>
        <w:sz w:val="14"/>
        <w:szCs w:val="12"/>
      </w:rPr>
      <w:t>ă</w:t>
    </w:r>
    <w:r>
      <w:rPr>
        <w:rStyle w:val="14"/>
        <w:rFonts w:ascii="Arial" w:hAnsi="Arial" w:cs="Arial"/>
        <w:b w:val="0"/>
        <w:sz w:val="14"/>
        <w:szCs w:val="12"/>
      </w:rPr>
      <w:t>rile ulterioare.</w:t>
    </w:r>
  </w:p>
  <w:p>
    <w:pPr>
      <w:autoSpaceDE w:val="0"/>
      <w:autoSpaceDN w:val="0"/>
      <w:adjustRightInd w:val="0"/>
      <w:rPr>
        <w:rFonts w:ascii="Arial" w:hAnsi="Arial" w:cs="Arial"/>
        <w:b/>
        <w:bCs/>
        <w:sz w:val="14"/>
        <w:szCs w:val="12"/>
        <w:lang w:val="ro-RO"/>
      </w:rPr>
    </w:pPr>
    <w:r>
      <w:rPr>
        <w:rFonts w:ascii="Arial" w:hAnsi="Arial" w:cs="Arial"/>
        <w:sz w:val="14"/>
        <w:szCs w:val="12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169545</wp:posOffset>
              </wp:positionV>
              <wp:extent cx="6769100" cy="187325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Dirigint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>Candi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o-RO"/>
                            </w:rPr>
                            <w:t xml:space="preserve">                                                                 Părinte/Tutore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8pt;margin-top:13.35pt;height:14.75pt;width:533pt;z-index:251677696;mso-width-relative:page;mso-height-relative:page;" filled="f" stroked="f" coordsize="21600,21600" o:gfxdata="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ziMM2gAAAAkBAAAPAAAAAAAAAAEAIAAA&#10;ACIAAABkcnMvZG93bnJldi54bWxQSwECFAAUAAAACACHTuJAcnnSmwoCAAAiBAAADgAAAAAAAAAB&#10;ACAAAAApAQAAZHJzL2Uyb0RvYy54bWxQSwUGAAAAAAYABgBZAQAApQUAAAAA&#10;">
              <v:fill on="f" focussize="0,0"/>
              <v:stroke on="f"/>
              <v:imagedata o:title=""/>
              <o:lock v:ext="edit" aspectratio="f"/>
              <v:textbox inset="1.5mm,0.3mm,1.5mm,0.3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>Diriginte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fr-FR"/>
                      </w:rPr>
                      <w:t xml:space="preserve">                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>Candi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o-RO"/>
                      </w:rPr>
                      <w:t xml:space="preserve">                                                                 Părinte/Tuto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4"/>
        <w:szCs w:val="12"/>
      </w:rPr>
      <w:t xml:space="preserve">Detalii privind scopul prelucrării datelor cu caracter personal sunt postate pe </w:t>
    </w:r>
    <w:r>
      <w:fldChar w:fldCharType="begin"/>
    </w:r>
    <w:r>
      <w:instrText xml:space="preserve"> HYPERLINK "http://www.edu.ro" </w:instrText>
    </w:r>
    <w:r>
      <w:fldChar w:fldCharType="separate"/>
    </w:r>
    <w:r>
      <w:rPr>
        <w:rStyle w:val="13"/>
        <w:rFonts w:ascii="Arial" w:hAnsi="Arial" w:cs="Arial"/>
        <w:color w:val="auto"/>
        <w:sz w:val="14"/>
        <w:szCs w:val="12"/>
        <w:u w:val="none"/>
      </w:rPr>
      <w:t>www.edu.ro</w:t>
    </w:r>
    <w:r>
      <w:rPr>
        <w:rStyle w:val="13"/>
        <w:rFonts w:ascii="Arial" w:hAnsi="Arial" w:cs="Arial"/>
        <w:color w:val="auto"/>
        <w:sz w:val="14"/>
        <w:szCs w:val="12"/>
        <w:u w:val="none"/>
      </w:rPr>
      <w:fldChar w:fldCharType="end"/>
    </w:r>
    <w:r>
      <w:rPr>
        <w:rFonts w:ascii="Arial" w:hAnsi="Arial" w:cs="Arial"/>
        <w:sz w:val="14"/>
        <w:szCs w:val="12"/>
      </w:rPr>
      <w:t xml:space="preserve"> în secţiunea Protecţia Datelor Personale.  </w:t>
    </w:r>
    <w:r>
      <w:rPr>
        <w:rFonts w:ascii="Arial" w:hAnsi="Arial" w:cs="Arial"/>
        <w:sz w:val="14"/>
        <w:szCs w:val="12"/>
        <w:lang w:val="ro-RO"/>
      </w:rP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34"/>
    <w:rsid w:val="00025A04"/>
    <w:rsid w:val="00033DDB"/>
    <w:rsid w:val="00035E23"/>
    <w:rsid w:val="0005212C"/>
    <w:rsid w:val="0008549E"/>
    <w:rsid w:val="00097B83"/>
    <w:rsid w:val="000B2E95"/>
    <w:rsid w:val="000B730A"/>
    <w:rsid w:val="000C072A"/>
    <w:rsid w:val="000C54EF"/>
    <w:rsid w:val="000E4364"/>
    <w:rsid w:val="000E47E2"/>
    <w:rsid w:val="000F3125"/>
    <w:rsid w:val="001049FF"/>
    <w:rsid w:val="00107DFA"/>
    <w:rsid w:val="00117CDB"/>
    <w:rsid w:val="001336D3"/>
    <w:rsid w:val="00136633"/>
    <w:rsid w:val="001438A5"/>
    <w:rsid w:val="00150AA2"/>
    <w:rsid w:val="001716E1"/>
    <w:rsid w:val="00172FAA"/>
    <w:rsid w:val="00197F5B"/>
    <w:rsid w:val="001B1842"/>
    <w:rsid w:val="001B1E55"/>
    <w:rsid w:val="001F71F3"/>
    <w:rsid w:val="00214260"/>
    <w:rsid w:val="00234F5E"/>
    <w:rsid w:val="00236A34"/>
    <w:rsid w:val="00264AC5"/>
    <w:rsid w:val="00266FE9"/>
    <w:rsid w:val="00280FDE"/>
    <w:rsid w:val="0029318B"/>
    <w:rsid w:val="003014A1"/>
    <w:rsid w:val="00317CF6"/>
    <w:rsid w:val="00320AA5"/>
    <w:rsid w:val="003453D6"/>
    <w:rsid w:val="00365521"/>
    <w:rsid w:val="00383742"/>
    <w:rsid w:val="003853D9"/>
    <w:rsid w:val="003B16C8"/>
    <w:rsid w:val="003B4645"/>
    <w:rsid w:val="004120FD"/>
    <w:rsid w:val="0041362A"/>
    <w:rsid w:val="00423BB9"/>
    <w:rsid w:val="00435972"/>
    <w:rsid w:val="004367AF"/>
    <w:rsid w:val="00444529"/>
    <w:rsid w:val="0044648C"/>
    <w:rsid w:val="00454FA1"/>
    <w:rsid w:val="004700B2"/>
    <w:rsid w:val="00470829"/>
    <w:rsid w:val="00477858"/>
    <w:rsid w:val="00483E63"/>
    <w:rsid w:val="004B2239"/>
    <w:rsid w:val="004B39B0"/>
    <w:rsid w:val="004D4713"/>
    <w:rsid w:val="004D5F64"/>
    <w:rsid w:val="004E2AFA"/>
    <w:rsid w:val="004E5279"/>
    <w:rsid w:val="004F03CE"/>
    <w:rsid w:val="004F348A"/>
    <w:rsid w:val="004F7234"/>
    <w:rsid w:val="00506BD4"/>
    <w:rsid w:val="005106E1"/>
    <w:rsid w:val="005214DF"/>
    <w:rsid w:val="00552503"/>
    <w:rsid w:val="005531B8"/>
    <w:rsid w:val="005815F0"/>
    <w:rsid w:val="005A0841"/>
    <w:rsid w:val="005B6153"/>
    <w:rsid w:val="005D03C3"/>
    <w:rsid w:val="006322E9"/>
    <w:rsid w:val="00634550"/>
    <w:rsid w:val="00641562"/>
    <w:rsid w:val="006716B3"/>
    <w:rsid w:val="00676120"/>
    <w:rsid w:val="0068332A"/>
    <w:rsid w:val="00687843"/>
    <w:rsid w:val="006947C1"/>
    <w:rsid w:val="006A77F7"/>
    <w:rsid w:val="006B468B"/>
    <w:rsid w:val="0070094D"/>
    <w:rsid w:val="0070212E"/>
    <w:rsid w:val="00742C37"/>
    <w:rsid w:val="00746410"/>
    <w:rsid w:val="00771A83"/>
    <w:rsid w:val="00781C80"/>
    <w:rsid w:val="007A2C74"/>
    <w:rsid w:val="007B7985"/>
    <w:rsid w:val="007C511C"/>
    <w:rsid w:val="007D3829"/>
    <w:rsid w:val="007E3C23"/>
    <w:rsid w:val="00802DC7"/>
    <w:rsid w:val="008064A2"/>
    <w:rsid w:val="0081300E"/>
    <w:rsid w:val="00834721"/>
    <w:rsid w:val="008356C6"/>
    <w:rsid w:val="008364DC"/>
    <w:rsid w:val="00836D2F"/>
    <w:rsid w:val="00863C5F"/>
    <w:rsid w:val="00864EF7"/>
    <w:rsid w:val="008775F9"/>
    <w:rsid w:val="008814E8"/>
    <w:rsid w:val="00892422"/>
    <w:rsid w:val="00895637"/>
    <w:rsid w:val="00895C6D"/>
    <w:rsid w:val="00896517"/>
    <w:rsid w:val="008A38AF"/>
    <w:rsid w:val="008B1CB3"/>
    <w:rsid w:val="008C4E4A"/>
    <w:rsid w:val="008E5DAF"/>
    <w:rsid w:val="0090418A"/>
    <w:rsid w:val="0091165D"/>
    <w:rsid w:val="009228AB"/>
    <w:rsid w:val="0092506C"/>
    <w:rsid w:val="0092581A"/>
    <w:rsid w:val="009261D5"/>
    <w:rsid w:val="00956A97"/>
    <w:rsid w:val="00964B19"/>
    <w:rsid w:val="00982D9C"/>
    <w:rsid w:val="00983A3F"/>
    <w:rsid w:val="00985CD8"/>
    <w:rsid w:val="00996BE5"/>
    <w:rsid w:val="009B0ABE"/>
    <w:rsid w:val="009B75BD"/>
    <w:rsid w:val="009C6D04"/>
    <w:rsid w:val="009D036B"/>
    <w:rsid w:val="009D7130"/>
    <w:rsid w:val="009D75E4"/>
    <w:rsid w:val="009E23BC"/>
    <w:rsid w:val="009F0C76"/>
    <w:rsid w:val="009F0EF0"/>
    <w:rsid w:val="00A11CF1"/>
    <w:rsid w:val="00A12716"/>
    <w:rsid w:val="00A23606"/>
    <w:rsid w:val="00A35596"/>
    <w:rsid w:val="00A47594"/>
    <w:rsid w:val="00A5305E"/>
    <w:rsid w:val="00A53A61"/>
    <w:rsid w:val="00A7534E"/>
    <w:rsid w:val="00A8472B"/>
    <w:rsid w:val="00A9434E"/>
    <w:rsid w:val="00AB3F88"/>
    <w:rsid w:val="00AC20FC"/>
    <w:rsid w:val="00AC6D40"/>
    <w:rsid w:val="00AD3068"/>
    <w:rsid w:val="00AD3ACE"/>
    <w:rsid w:val="00AD4517"/>
    <w:rsid w:val="00AD6251"/>
    <w:rsid w:val="00AE076E"/>
    <w:rsid w:val="00AE772B"/>
    <w:rsid w:val="00AF6840"/>
    <w:rsid w:val="00B02DBB"/>
    <w:rsid w:val="00B12DEB"/>
    <w:rsid w:val="00B37042"/>
    <w:rsid w:val="00B70217"/>
    <w:rsid w:val="00B73E43"/>
    <w:rsid w:val="00B80BAD"/>
    <w:rsid w:val="00BB106E"/>
    <w:rsid w:val="00BC0379"/>
    <w:rsid w:val="00BC1DB6"/>
    <w:rsid w:val="00BC23FA"/>
    <w:rsid w:val="00BC6D6F"/>
    <w:rsid w:val="00BD0E5E"/>
    <w:rsid w:val="00BE2308"/>
    <w:rsid w:val="00BE2F6F"/>
    <w:rsid w:val="00BE4ACA"/>
    <w:rsid w:val="00BF61A0"/>
    <w:rsid w:val="00C1623C"/>
    <w:rsid w:val="00C27E89"/>
    <w:rsid w:val="00C361BC"/>
    <w:rsid w:val="00C5703B"/>
    <w:rsid w:val="00C74B11"/>
    <w:rsid w:val="00C7680C"/>
    <w:rsid w:val="00C9552E"/>
    <w:rsid w:val="00C965FA"/>
    <w:rsid w:val="00CE0412"/>
    <w:rsid w:val="00CF2068"/>
    <w:rsid w:val="00CF6768"/>
    <w:rsid w:val="00D034DB"/>
    <w:rsid w:val="00D06C61"/>
    <w:rsid w:val="00D10884"/>
    <w:rsid w:val="00D144B5"/>
    <w:rsid w:val="00D46DE3"/>
    <w:rsid w:val="00D50189"/>
    <w:rsid w:val="00D51C8A"/>
    <w:rsid w:val="00D67708"/>
    <w:rsid w:val="00D920A5"/>
    <w:rsid w:val="00DA601C"/>
    <w:rsid w:val="00DA66EA"/>
    <w:rsid w:val="00DC1030"/>
    <w:rsid w:val="00DC111E"/>
    <w:rsid w:val="00DE2548"/>
    <w:rsid w:val="00DF67AF"/>
    <w:rsid w:val="00E049D5"/>
    <w:rsid w:val="00E053E0"/>
    <w:rsid w:val="00E14CB3"/>
    <w:rsid w:val="00E153B8"/>
    <w:rsid w:val="00E201A0"/>
    <w:rsid w:val="00E2372F"/>
    <w:rsid w:val="00E258ED"/>
    <w:rsid w:val="00E35CF2"/>
    <w:rsid w:val="00E505EE"/>
    <w:rsid w:val="00E627FE"/>
    <w:rsid w:val="00E678AB"/>
    <w:rsid w:val="00E77E72"/>
    <w:rsid w:val="00EA1E93"/>
    <w:rsid w:val="00EA306C"/>
    <w:rsid w:val="00EC58CD"/>
    <w:rsid w:val="00ED26FA"/>
    <w:rsid w:val="00ED38D3"/>
    <w:rsid w:val="00EE2F68"/>
    <w:rsid w:val="00EE5704"/>
    <w:rsid w:val="00F02CE8"/>
    <w:rsid w:val="00F100C1"/>
    <w:rsid w:val="00F13F9B"/>
    <w:rsid w:val="00F55F8B"/>
    <w:rsid w:val="00F5735C"/>
    <w:rsid w:val="00F7195B"/>
    <w:rsid w:val="00F74C50"/>
    <w:rsid w:val="00F968D9"/>
    <w:rsid w:val="00FB774E"/>
    <w:rsid w:val="00FD5B94"/>
    <w:rsid w:val="00FD758A"/>
    <w:rsid w:val="26A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RomanR" w:hAnsi="TimesRomanR" w:eastAsia="Times New Roman" w:cs="Times New Roman"/>
      <w:sz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ind w:left="8640" w:firstLine="720"/>
      <w:outlineLvl w:val="0"/>
    </w:pPr>
    <w:rPr>
      <w:rFonts w:ascii="Times New Roman" w:hAnsi="Times New Roman"/>
      <w:b/>
      <w:sz w:val="18"/>
      <w:lang w:val="ro-RO"/>
    </w:rPr>
  </w:style>
  <w:style w:type="paragraph" w:styleId="3">
    <w:name w:val="heading 2"/>
    <w:basedOn w:val="1"/>
    <w:next w:val="1"/>
    <w:qFormat/>
    <w:uiPriority w:val="0"/>
    <w:pPr>
      <w:keepNext/>
      <w:spacing w:after="120"/>
      <w:ind w:left="1440" w:firstLine="720"/>
      <w:outlineLvl w:val="1"/>
    </w:pPr>
    <w:rPr>
      <w:rFonts w:ascii="Times New Roman" w:hAnsi="Times New Roman"/>
      <w:b/>
      <w:lang w:val="ro-RO"/>
    </w:rPr>
  </w:style>
  <w:style w:type="paragraph" w:styleId="4">
    <w:name w:val="heading 3"/>
    <w:basedOn w:val="1"/>
    <w:next w:val="1"/>
    <w:qFormat/>
    <w:uiPriority w:val="0"/>
    <w:pPr>
      <w:keepNext/>
      <w:ind w:left="90"/>
      <w:outlineLvl w:val="2"/>
    </w:pPr>
    <w:rPr>
      <w:rFonts w:ascii="Arial" w:hAnsi="Arial" w:cs="Arial"/>
      <w:b/>
      <w:spacing w:val="20"/>
      <w:sz w:val="24"/>
      <w:lang w:val="ro-RO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6">
    <w:name w:val="Default Paragraph Font"/>
    <w:semiHidden/>
    <w:uiPriority w:val="0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"/>
    <w:basedOn w:val="1"/>
    <w:semiHidden/>
    <w:qFormat/>
    <w:uiPriority w:val="0"/>
    <w:pPr>
      <w:autoSpaceDE w:val="0"/>
      <w:autoSpaceDN w:val="0"/>
      <w:adjustRightInd w:val="0"/>
      <w:ind w:left="1785"/>
    </w:pPr>
    <w:rPr>
      <w:rFonts w:ascii="Arial" w:hAnsi="Arial" w:cs="Arial"/>
      <w:sz w:val="18"/>
      <w:szCs w:val="19"/>
      <w:lang w:val="ro-RO"/>
    </w:rPr>
  </w:style>
  <w:style w:type="character" w:styleId="10">
    <w:name w:val="FollowedHyperlink"/>
    <w:semiHidden/>
    <w:unhideWhenUsed/>
    <w:uiPriority w:val="99"/>
    <w:rPr>
      <w:color w:val="954F72"/>
      <w:u w:val="single"/>
    </w:rPr>
  </w:style>
  <w:style w:type="paragraph" w:styleId="11">
    <w:name w:val="footer"/>
    <w:basedOn w:val="1"/>
    <w:semiHidden/>
    <w:qFormat/>
    <w:uiPriority w:val="0"/>
    <w:pPr>
      <w:tabs>
        <w:tab w:val="center" w:pos="4320"/>
        <w:tab w:val="right" w:pos="8640"/>
      </w:tabs>
    </w:pPr>
  </w:style>
  <w:style w:type="paragraph" w:styleId="12">
    <w:name w:val="header"/>
    <w:basedOn w:val="1"/>
    <w:semiHidden/>
    <w:qFormat/>
    <w:uiPriority w:val="0"/>
    <w:pPr>
      <w:tabs>
        <w:tab w:val="center" w:pos="4320"/>
        <w:tab w:val="right" w:pos="8640"/>
      </w:tabs>
    </w:pPr>
  </w:style>
  <w:style w:type="character" w:styleId="13">
    <w:name w:val="Hyperlink"/>
    <w:semiHidden/>
    <w:uiPriority w:val="0"/>
    <w:rPr>
      <w:color w:val="0000FF"/>
      <w:u w:val="single"/>
    </w:rPr>
  </w:style>
  <w:style w:type="character" w:styleId="14">
    <w:name w:val="Strong"/>
    <w:qFormat/>
    <w:uiPriority w:val="22"/>
    <w:rPr>
      <w:b/>
    </w:rPr>
  </w:style>
  <w:style w:type="paragraph" w:customStyle="1" w:styleId="15">
    <w:name w:val="rtejustify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16">
    <w:name w:val="Text în Balon Caracter"/>
    <w:link w:val="8"/>
    <w:semiHidden/>
    <w:qFormat/>
    <w:uiPriority w:val="99"/>
    <w:rPr>
      <w:rFonts w:ascii="Segoe UI" w:hAnsi="Segoe UI" w:cs="Segoe UI"/>
      <w:sz w:val="18"/>
      <w:szCs w:val="18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92.bin"/><Relationship Id="rId98" Type="http://schemas.openxmlformats.org/officeDocument/2006/relationships/oleObject" Target="embeddings/oleObject91.bin"/><Relationship Id="rId97" Type="http://schemas.openxmlformats.org/officeDocument/2006/relationships/oleObject" Target="embeddings/oleObject90.bin"/><Relationship Id="rId96" Type="http://schemas.openxmlformats.org/officeDocument/2006/relationships/oleObject" Target="embeddings/oleObject89.bin"/><Relationship Id="rId95" Type="http://schemas.openxmlformats.org/officeDocument/2006/relationships/oleObject" Target="embeddings/oleObject88.bin"/><Relationship Id="rId94" Type="http://schemas.openxmlformats.org/officeDocument/2006/relationships/oleObject" Target="embeddings/oleObject87.bin"/><Relationship Id="rId93" Type="http://schemas.openxmlformats.org/officeDocument/2006/relationships/oleObject" Target="embeddings/oleObject86.bin"/><Relationship Id="rId92" Type="http://schemas.openxmlformats.org/officeDocument/2006/relationships/oleObject" Target="embeddings/oleObject85.bin"/><Relationship Id="rId91" Type="http://schemas.openxmlformats.org/officeDocument/2006/relationships/oleObject" Target="embeddings/oleObject84.bin"/><Relationship Id="rId90" Type="http://schemas.openxmlformats.org/officeDocument/2006/relationships/oleObject" Target="embeddings/oleObject83.bin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82.bin"/><Relationship Id="rId88" Type="http://schemas.openxmlformats.org/officeDocument/2006/relationships/oleObject" Target="embeddings/oleObject81.bin"/><Relationship Id="rId87" Type="http://schemas.openxmlformats.org/officeDocument/2006/relationships/oleObject" Target="embeddings/oleObject80.bin"/><Relationship Id="rId86" Type="http://schemas.openxmlformats.org/officeDocument/2006/relationships/oleObject" Target="embeddings/oleObject79.bin"/><Relationship Id="rId85" Type="http://schemas.openxmlformats.org/officeDocument/2006/relationships/oleObject" Target="embeddings/oleObject78.bin"/><Relationship Id="rId84" Type="http://schemas.openxmlformats.org/officeDocument/2006/relationships/oleObject" Target="embeddings/oleObject77.bin"/><Relationship Id="rId83" Type="http://schemas.openxmlformats.org/officeDocument/2006/relationships/oleObject" Target="embeddings/oleObject76.bin"/><Relationship Id="rId82" Type="http://schemas.openxmlformats.org/officeDocument/2006/relationships/oleObject" Target="embeddings/oleObject75.bin"/><Relationship Id="rId81" Type="http://schemas.openxmlformats.org/officeDocument/2006/relationships/oleObject" Target="embeddings/oleObject74.bin"/><Relationship Id="rId80" Type="http://schemas.openxmlformats.org/officeDocument/2006/relationships/oleObject" Target="embeddings/oleObject73.bin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72.bin"/><Relationship Id="rId78" Type="http://schemas.openxmlformats.org/officeDocument/2006/relationships/oleObject" Target="embeddings/oleObject71.bin"/><Relationship Id="rId77" Type="http://schemas.openxmlformats.org/officeDocument/2006/relationships/oleObject" Target="embeddings/oleObject70.bin"/><Relationship Id="rId76" Type="http://schemas.openxmlformats.org/officeDocument/2006/relationships/oleObject" Target="embeddings/oleObject69.bin"/><Relationship Id="rId75" Type="http://schemas.openxmlformats.org/officeDocument/2006/relationships/oleObject" Target="embeddings/oleObject68.bin"/><Relationship Id="rId74" Type="http://schemas.openxmlformats.org/officeDocument/2006/relationships/oleObject" Target="embeddings/oleObject67.bin"/><Relationship Id="rId73" Type="http://schemas.openxmlformats.org/officeDocument/2006/relationships/oleObject" Target="embeddings/oleObject66.bin"/><Relationship Id="rId72" Type="http://schemas.openxmlformats.org/officeDocument/2006/relationships/oleObject" Target="embeddings/oleObject65.bin"/><Relationship Id="rId71" Type="http://schemas.openxmlformats.org/officeDocument/2006/relationships/oleObject" Target="embeddings/oleObject64.bin"/><Relationship Id="rId70" Type="http://schemas.openxmlformats.org/officeDocument/2006/relationships/oleObject" Target="embeddings/oleObject63.bin"/><Relationship Id="rId7" Type="http://schemas.openxmlformats.org/officeDocument/2006/relationships/image" Target="media/image2.wmf"/><Relationship Id="rId69" Type="http://schemas.openxmlformats.org/officeDocument/2006/relationships/oleObject" Target="embeddings/oleObject62.bin"/><Relationship Id="rId68" Type="http://schemas.openxmlformats.org/officeDocument/2006/relationships/oleObject" Target="embeddings/oleObject61.bin"/><Relationship Id="rId67" Type="http://schemas.openxmlformats.org/officeDocument/2006/relationships/oleObject" Target="embeddings/oleObject60.bin"/><Relationship Id="rId66" Type="http://schemas.openxmlformats.org/officeDocument/2006/relationships/oleObject" Target="embeddings/oleObject59.bin"/><Relationship Id="rId65" Type="http://schemas.openxmlformats.org/officeDocument/2006/relationships/oleObject" Target="embeddings/oleObject58.bin"/><Relationship Id="rId64" Type="http://schemas.openxmlformats.org/officeDocument/2006/relationships/oleObject" Target="embeddings/oleObject57.bin"/><Relationship Id="rId63" Type="http://schemas.openxmlformats.org/officeDocument/2006/relationships/oleObject" Target="embeddings/oleObject56.bin"/><Relationship Id="rId62" Type="http://schemas.openxmlformats.org/officeDocument/2006/relationships/oleObject" Target="embeddings/oleObject55.bin"/><Relationship Id="rId61" Type="http://schemas.openxmlformats.org/officeDocument/2006/relationships/oleObject" Target="embeddings/oleObject54.bin"/><Relationship Id="rId60" Type="http://schemas.openxmlformats.org/officeDocument/2006/relationships/oleObject" Target="embeddings/oleObject53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52.bin"/><Relationship Id="rId58" Type="http://schemas.openxmlformats.org/officeDocument/2006/relationships/oleObject" Target="embeddings/oleObject51.bin"/><Relationship Id="rId57" Type="http://schemas.openxmlformats.org/officeDocument/2006/relationships/oleObject" Target="embeddings/oleObject50.bin"/><Relationship Id="rId56" Type="http://schemas.openxmlformats.org/officeDocument/2006/relationships/oleObject" Target="embeddings/oleObject49.bin"/><Relationship Id="rId55" Type="http://schemas.openxmlformats.org/officeDocument/2006/relationships/oleObject" Target="embeddings/oleObject48.bin"/><Relationship Id="rId543" Type="http://schemas.openxmlformats.org/officeDocument/2006/relationships/fontTable" Target="fontTable.xml"/><Relationship Id="rId542" Type="http://schemas.openxmlformats.org/officeDocument/2006/relationships/customXml" Target="../customXml/item2.xml"/><Relationship Id="rId541" Type="http://schemas.openxmlformats.org/officeDocument/2006/relationships/customXml" Target="../customXml/item1.xml"/><Relationship Id="rId540" Type="http://schemas.openxmlformats.org/officeDocument/2006/relationships/oleObject" Target="embeddings/oleObject533.bin"/><Relationship Id="rId54" Type="http://schemas.openxmlformats.org/officeDocument/2006/relationships/oleObject" Target="embeddings/oleObject47.bin"/><Relationship Id="rId539" Type="http://schemas.openxmlformats.org/officeDocument/2006/relationships/oleObject" Target="embeddings/oleObject532.bin"/><Relationship Id="rId538" Type="http://schemas.openxmlformats.org/officeDocument/2006/relationships/oleObject" Target="embeddings/oleObject531.bin"/><Relationship Id="rId537" Type="http://schemas.openxmlformats.org/officeDocument/2006/relationships/oleObject" Target="embeddings/oleObject530.bin"/><Relationship Id="rId536" Type="http://schemas.openxmlformats.org/officeDocument/2006/relationships/oleObject" Target="embeddings/oleObject529.bin"/><Relationship Id="rId535" Type="http://schemas.openxmlformats.org/officeDocument/2006/relationships/oleObject" Target="embeddings/oleObject528.bin"/><Relationship Id="rId534" Type="http://schemas.openxmlformats.org/officeDocument/2006/relationships/oleObject" Target="embeddings/oleObject527.bin"/><Relationship Id="rId533" Type="http://schemas.openxmlformats.org/officeDocument/2006/relationships/oleObject" Target="embeddings/oleObject526.bin"/><Relationship Id="rId532" Type="http://schemas.openxmlformats.org/officeDocument/2006/relationships/oleObject" Target="embeddings/oleObject525.bin"/><Relationship Id="rId531" Type="http://schemas.openxmlformats.org/officeDocument/2006/relationships/oleObject" Target="embeddings/oleObject524.bin"/><Relationship Id="rId530" Type="http://schemas.openxmlformats.org/officeDocument/2006/relationships/oleObject" Target="embeddings/oleObject523.bin"/><Relationship Id="rId53" Type="http://schemas.openxmlformats.org/officeDocument/2006/relationships/oleObject" Target="embeddings/oleObject46.bin"/><Relationship Id="rId529" Type="http://schemas.openxmlformats.org/officeDocument/2006/relationships/oleObject" Target="embeddings/oleObject522.bin"/><Relationship Id="rId528" Type="http://schemas.openxmlformats.org/officeDocument/2006/relationships/oleObject" Target="embeddings/oleObject521.bin"/><Relationship Id="rId527" Type="http://schemas.openxmlformats.org/officeDocument/2006/relationships/oleObject" Target="embeddings/oleObject520.bin"/><Relationship Id="rId526" Type="http://schemas.openxmlformats.org/officeDocument/2006/relationships/oleObject" Target="embeddings/oleObject519.bin"/><Relationship Id="rId525" Type="http://schemas.openxmlformats.org/officeDocument/2006/relationships/oleObject" Target="embeddings/oleObject518.bin"/><Relationship Id="rId524" Type="http://schemas.openxmlformats.org/officeDocument/2006/relationships/oleObject" Target="embeddings/oleObject517.bin"/><Relationship Id="rId523" Type="http://schemas.openxmlformats.org/officeDocument/2006/relationships/oleObject" Target="embeddings/oleObject516.bin"/><Relationship Id="rId522" Type="http://schemas.openxmlformats.org/officeDocument/2006/relationships/oleObject" Target="embeddings/oleObject515.bin"/><Relationship Id="rId521" Type="http://schemas.openxmlformats.org/officeDocument/2006/relationships/oleObject" Target="embeddings/oleObject514.bin"/><Relationship Id="rId520" Type="http://schemas.openxmlformats.org/officeDocument/2006/relationships/oleObject" Target="embeddings/oleObject513.bin"/><Relationship Id="rId52" Type="http://schemas.openxmlformats.org/officeDocument/2006/relationships/oleObject" Target="embeddings/oleObject45.bin"/><Relationship Id="rId519" Type="http://schemas.openxmlformats.org/officeDocument/2006/relationships/oleObject" Target="embeddings/oleObject512.bin"/><Relationship Id="rId518" Type="http://schemas.openxmlformats.org/officeDocument/2006/relationships/oleObject" Target="embeddings/oleObject511.bin"/><Relationship Id="rId517" Type="http://schemas.openxmlformats.org/officeDocument/2006/relationships/oleObject" Target="embeddings/oleObject510.bin"/><Relationship Id="rId516" Type="http://schemas.openxmlformats.org/officeDocument/2006/relationships/oleObject" Target="embeddings/oleObject509.bin"/><Relationship Id="rId515" Type="http://schemas.openxmlformats.org/officeDocument/2006/relationships/oleObject" Target="embeddings/oleObject508.bin"/><Relationship Id="rId514" Type="http://schemas.openxmlformats.org/officeDocument/2006/relationships/oleObject" Target="embeddings/oleObject507.bin"/><Relationship Id="rId513" Type="http://schemas.openxmlformats.org/officeDocument/2006/relationships/oleObject" Target="embeddings/oleObject506.bin"/><Relationship Id="rId512" Type="http://schemas.openxmlformats.org/officeDocument/2006/relationships/oleObject" Target="embeddings/oleObject505.bin"/><Relationship Id="rId511" Type="http://schemas.openxmlformats.org/officeDocument/2006/relationships/oleObject" Target="embeddings/oleObject504.bin"/><Relationship Id="rId510" Type="http://schemas.openxmlformats.org/officeDocument/2006/relationships/oleObject" Target="embeddings/oleObject503.bin"/><Relationship Id="rId51" Type="http://schemas.openxmlformats.org/officeDocument/2006/relationships/oleObject" Target="embeddings/oleObject44.bin"/><Relationship Id="rId509" Type="http://schemas.openxmlformats.org/officeDocument/2006/relationships/oleObject" Target="embeddings/oleObject502.bin"/><Relationship Id="rId508" Type="http://schemas.openxmlformats.org/officeDocument/2006/relationships/oleObject" Target="embeddings/oleObject501.bin"/><Relationship Id="rId507" Type="http://schemas.openxmlformats.org/officeDocument/2006/relationships/oleObject" Target="embeddings/oleObject500.bin"/><Relationship Id="rId506" Type="http://schemas.openxmlformats.org/officeDocument/2006/relationships/oleObject" Target="embeddings/oleObject499.bin"/><Relationship Id="rId505" Type="http://schemas.openxmlformats.org/officeDocument/2006/relationships/oleObject" Target="embeddings/oleObject498.bin"/><Relationship Id="rId504" Type="http://schemas.openxmlformats.org/officeDocument/2006/relationships/oleObject" Target="embeddings/oleObject497.bin"/><Relationship Id="rId503" Type="http://schemas.openxmlformats.org/officeDocument/2006/relationships/oleObject" Target="embeddings/oleObject496.bin"/><Relationship Id="rId502" Type="http://schemas.openxmlformats.org/officeDocument/2006/relationships/oleObject" Target="embeddings/oleObject495.bin"/><Relationship Id="rId501" Type="http://schemas.openxmlformats.org/officeDocument/2006/relationships/oleObject" Target="embeddings/oleObject494.bin"/><Relationship Id="rId500" Type="http://schemas.openxmlformats.org/officeDocument/2006/relationships/oleObject" Target="embeddings/oleObject493.bin"/><Relationship Id="rId50" Type="http://schemas.openxmlformats.org/officeDocument/2006/relationships/oleObject" Target="embeddings/oleObject43.bin"/><Relationship Id="rId5" Type="http://schemas.openxmlformats.org/officeDocument/2006/relationships/image" Target="media/image1.wmf"/><Relationship Id="rId499" Type="http://schemas.openxmlformats.org/officeDocument/2006/relationships/oleObject" Target="embeddings/oleObject492.bin"/><Relationship Id="rId498" Type="http://schemas.openxmlformats.org/officeDocument/2006/relationships/oleObject" Target="embeddings/oleObject491.bin"/><Relationship Id="rId497" Type="http://schemas.openxmlformats.org/officeDocument/2006/relationships/oleObject" Target="embeddings/oleObject490.bin"/><Relationship Id="rId496" Type="http://schemas.openxmlformats.org/officeDocument/2006/relationships/oleObject" Target="embeddings/oleObject489.bin"/><Relationship Id="rId495" Type="http://schemas.openxmlformats.org/officeDocument/2006/relationships/oleObject" Target="embeddings/oleObject488.bin"/><Relationship Id="rId494" Type="http://schemas.openxmlformats.org/officeDocument/2006/relationships/oleObject" Target="embeddings/oleObject487.bin"/><Relationship Id="rId493" Type="http://schemas.openxmlformats.org/officeDocument/2006/relationships/oleObject" Target="embeddings/oleObject486.bin"/><Relationship Id="rId492" Type="http://schemas.openxmlformats.org/officeDocument/2006/relationships/oleObject" Target="embeddings/oleObject485.bin"/><Relationship Id="rId491" Type="http://schemas.openxmlformats.org/officeDocument/2006/relationships/oleObject" Target="embeddings/oleObject484.bin"/><Relationship Id="rId490" Type="http://schemas.openxmlformats.org/officeDocument/2006/relationships/oleObject" Target="embeddings/oleObject483.bin"/><Relationship Id="rId49" Type="http://schemas.openxmlformats.org/officeDocument/2006/relationships/oleObject" Target="embeddings/oleObject42.bin"/><Relationship Id="rId489" Type="http://schemas.openxmlformats.org/officeDocument/2006/relationships/oleObject" Target="embeddings/oleObject482.bin"/><Relationship Id="rId488" Type="http://schemas.openxmlformats.org/officeDocument/2006/relationships/oleObject" Target="embeddings/oleObject481.bin"/><Relationship Id="rId487" Type="http://schemas.openxmlformats.org/officeDocument/2006/relationships/oleObject" Target="embeddings/oleObject480.bin"/><Relationship Id="rId486" Type="http://schemas.openxmlformats.org/officeDocument/2006/relationships/oleObject" Target="embeddings/oleObject479.bin"/><Relationship Id="rId485" Type="http://schemas.openxmlformats.org/officeDocument/2006/relationships/oleObject" Target="embeddings/oleObject478.bin"/><Relationship Id="rId484" Type="http://schemas.openxmlformats.org/officeDocument/2006/relationships/oleObject" Target="embeddings/oleObject477.bin"/><Relationship Id="rId483" Type="http://schemas.openxmlformats.org/officeDocument/2006/relationships/oleObject" Target="embeddings/oleObject476.bin"/><Relationship Id="rId482" Type="http://schemas.openxmlformats.org/officeDocument/2006/relationships/oleObject" Target="embeddings/oleObject475.bin"/><Relationship Id="rId481" Type="http://schemas.openxmlformats.org/officeDocument/2006/relationships/oleObject" Target="embeddings/oleObject474.bin"/><Relationship Id="rId480" Type="http://schemas.openxmlformats.org/officeDocument/2006/relationships/oleObject" Target="embeddings/oleObject473.bin"/><Relationship Id="rId48" Type="http://schemas.openxmlformats.org/officeDocument/2006/relationships/oleObject" Target="embeddings/oleObject41.bin"/><Relationship Id="rId479" Type="http://schemas.openxmlformats.org/officeDocument/2006/relationships/oleObject" Target="embeddings/oleObject472.bin"/><Relationship Id="rId478" Type="http://schemas.openxmlformats.org/officeDocument/2006/relationships/oleObject" Target="embeddings/oleObject471.bin"/><Relationship Id="rId477" Type="http://schemas.openxmlformats.org/officeDocument/2006/relationships/oleObject" Target="embeddings/oleObject470.bin"/><Relationship Id="rId476" Type="http://schemas.openxmlformats.org/officeDocument/2006/relationships/oleObject" Target="embeddings/oleObject469.bin"/><Relationship Id="rId475" Type="http://schemas.openxmlformats.org/officeDocument/2006/relationships/oleObject" Target="embeddings/oleObject468.bin"/><Relationship Id="rId474" Type="http://schemas.openxmlformats.org/officeDocument/2006/relationships/oleObject" Target="embeddings/oleObject467.bin"/><Relationship Id="rId473" Type="http://schemas.openxmlformats.org/officeDocument/2006/relationships/oleObject" Target="embeddings/oleObject466.bin"/><Relationship Id="rId472" Type="http://schemas.openxmlformats.org/officeDocument/2006/relationships/oleObject" Target="embeddings/oleObject465.bin"/><Relationship Id="rId471" Type="http://schemas.openxmlformats.org/officeDocument/2006/relationships/oleObject" Target="embeddings/oleObject464.bin"/><Relationship Id="rId470" Type="http://schemas.openxmlformats.org/officeDocument/2006/relationships/oleObject" Target="embeddings/oleObject463.bin"/><Relationship Id="rId47" Type="http://schemas.openxmlformats.org/officeDocument/2006/relationships/oleObject" Target="embeddings/oleObject40.bin"/><Relationship Id="rId469" Type="http://schemas.openxmlformats.org/officeDocument/2006/relationships/oleObject" Target="embeddings/oleObject462.bin"/><Relationship Id="rId468" Type="http://schemas.openxmlformats.org/officeDocument/2006/relationships/oleObject" Target="embeddings/oleObject461.bin"/><Relationship Id="rId467" Type="http://schemas.openxmlformats.org/officeDocument/2006/relationships/oleObject" Target="embeddings/oleObject460.bin"/><Relationship Id="rId466" Type="http://schemas.openxmlformats.org/officeDocument/2006/relationships/oleObject" Target="embeddings/oleObject459.bin"/><Relationship Id="rId465" Type="http://schemas.openxmlformats.org/officeDocument/2006/relationships/oleObject" Target="embeddings/oleObject458.bin"/><Relationship Id="rId464" Type="http://schemas.openxmlformats.org/officeDocument/2006/relationships/oleObject" Target="embeddings/oleObject457.bin"/><Relationship Id="rId463" Type="http://schemas.openxmlformats.org/officeDocument/2006/relationships/oleObject" Target="embeddings/oleObject456.bin"/><Relationship Id="rId462" Type="http://schemas.openxmlformats.org/officeDocument/2006/relationships/oleObject" Target="embeddings/oleObject455.bin"/><Relationship Id="rId461" Type="http://schemas.openxmlformats.org/officeDocument/2006/relationships/oleObject" Target="embeddings/oleObject454.bin"/><Relationship Id="rId460" Type="http://schemas.openxmlformats.org/officeDocument/2006/relationships/oleObject" Target="embeddings/oleObject453.bin"/><Relationship Id="rId46" Type="http://schemas.openxmlformats.org/officeDocument/2006/relationships/oleObject" Target="embeddings/oleObject39.bin"/><Relationship Id="rId459" Type="http://schemas.openxmlformats.org/officeDocument/2006/relationships/oleObject" Target="embeddings/oleObject452.bin"/><Relationship Id="rId458" Type="http://schemas.openxmlformats.org/officeDocument/2006/relationships/oleObject" Target="embeddings/oleObject451.bin"/><Relationship Id="rId457" Type="http://schemas.openxmlformats.org/officeDocument/2006/relationships/oleObject" Target="embeddings/oleObject450.bin"/><Relationship Id="rId456" Type="http://schemas.openxmlformats.org/officeDocument/2006/relationships/oleObject" Target="embeddings/oleObject449.bin"/><Relationship Id="rId455" Type="http://schemas.openxmlformats.org/officeDocument/2006/relationships/oleObject" Target="embeddings/oleObject448.bin"/><Relationship Id="rId454" Type="http://schemas.openxmlformats.org/officeDocument/2006/relationships/oleObject" Target="embeddings/oleObject447.bin"/><Relationship Id="rId453" Type="http://schemas.openxmlformats.org/officeDocument/2006/relationships/oleObject" Target="embeddings/oleObject446.bin"/><Relationship Id="rId452" Type="http://schemas.openxmlformats.org/officeDocument/2006/relationships/oleObject" Target="embeddings/oleObject445.bin"/><Relationship Id="rId451" Type="http://schemas.openxmlformats.org/officeDocument/2006/relationships/oleObject" Target="embeddings/oleObject444.bin"/><Relationship Id="rId450" Type="http://schemas.openxmlformats.org/officeDocument/2006/relationships/oleObject" Target="embeddings/oleObject443.bin"/><Relationship Id="rId45" Type="http://schemas.openxmlformats.org/officeDocument/2006/relationships/oleObject" Target="embeddings/oleObject38.bin"/><Relationship Id="rId449" Type="http://schemas.openxmlformats.org/officeDocument/2006/relationships/oleObject" Target="embeddings/oleObject442.bin"/><Relationship Id="rId448" Type="http://schemas.openxmlformats.org/officeDocument/2006/relationships/oleObject" Target="embeddings/oleObject441.bin"/><Relationship Id="rId447" Type="http://schemas.openxmlformats.org/officeDocument/2006/relationships/oleObject" Target="embeddings/oleObject440.bin"/><Relationship Id="rId446" Type="http://schemas.openxmlformats.org/officeDocument/2006/relationships/oleObject" Target="embeddings/oleObject439.bin"/><Relationship Id="rId445" Type="http://schemas.openxmlformats.org/officeDocument/2006/relationships/oleObject" Target="embeddings/oleObject438.bin"/><Relationship Id="rId444" Type="http://schemas.openxmlformats.org/officeDocument/2006/relationships/oleObject" Target="embeddings/oleObject437.bin"/><Relationship Id="rId443" Type="http://schemas.openxmlformats.org/officeDocument/2006/relationships/oleObject" Target="embeddings/oleObject436.bin"/><Relationship Id="rId442" Type="http://schemas.openxmlformats.org/officeDocument/2006/relationships/oleObject" Target="embeddings/oleObject435.bin"/><Relationship Id="rId441" Type="http://schemas.openxmlformats.org/officeDocument/2006/relationships/oleObject" Target="embeddings/oleObject434.bin"/><Relationship Id="rId440" Type="http://schemas.openxmlformats.org/officeDocument/2006/relationships/oleObject" Target="embeddings/oleObject433.bin"/><Relationship Id="rId44" Type="http://schemas.openxmlformats.org/officeDocument/2006/relationships/oleObject" Target="embeddings/oleObject37.bin"/><Relationship Id="rId439" Type="http://schemas.openxmlformats.org/officeDocument/2006/relationships/oleObject" Target="embeddings/oleObject432.bin"/><Relationship Id="rId438" Type="http://schemas.openxmlformats.org/officeDocument/2006/relationships/oleObject" Target="embeddings/oleObject431.bin"/><Relationship Id="rId437" Type="http://schemas.openxmlformats.org/officeDocument/2006/relationships/oleObject" Target="embeddings/oleObject430.bin"/><Relationship Id="rId436" Type="http://schemas.openxmlformats.org/officeDocument/2006/relationships/oleObject" Target="embeddings/oleObject429.bin"/><Relationship Id="rId435" Type="http://schemas.openxmlformats.org/officeDocument/2006/relationships/oleObject" Target="embeddings/oleObject428.bin"/><Relationship Id="rId434" Type="http://schemas.openxmlformats.org/officeDocument/2006/relationships/oleObject" Target="embeddings/oleObject427.bin"/><Relationship Id="rId433" Type="http://schemas.openxmlformats.org/officeDocument/2006/relationships/oleObject" Target="embeddings/oleObject426.bin"/><Relationship Id="rId432" Type="http://schemas.openxmlformats.org/officeDocument/2006/relationships/oleObject" Target="embeddings/oleObject425.bin"/><Relationship Id="rId431" Type="http://schemas.openxmlformats.org/officeDocument/2006/relationships/oleObject" Target="embeddings/oleObject424.bin"/><Relationship Id="rId430" Type="http://schemas.openxmlformats.org/officeDocument/2006/relationships/oleObject" Target="embeddings/oleObject423.bin"/><Relationship Id="rId43" Type="http://schemas.openxmlformats.org/officeDocument/2006/relationships/oleObject" Target="embeddings/oleObject36.bin"/><Relationship Id="rId429" Type="http://schemas.openxmlformats.org/officeDocument/2006/relationships/oleObject" Target="embeddings/oleObject422.bin"/><Relationship Id="rId428" Type="http://schemas.openxmlformats.org/officeDocument/2006/relationships/oleObject" Target="embeddings/oleObject421.bin"/><Relationship Id="rId427" Type="http://schemas.openxmlformats.org/officeDocument/2006/relationships/oleObject" Target="embeddings/oleObject420.bin"/><Relationship Id="rId426" Type="http://schemas.openxmlformats.org/officeDocument/2006/relationships/oleObject" Target="embeddings/oleObject419.bin"/><Relationship Id="rId425" Type="http://schemas.openxmlformats.org/officeDocument/2006/relationships/oleObject" Target="embeddings/oleObject418.bin"/><Relationship Id="rId424" Type="http://schemas.openxmlformats.org/officeDocument/2006/relationships/oleObject" Target="embeddings/oleObject417.bin"/><Relationship Id="rId423" Type="http://schemas.openxmlformats.org/officeDocument/2006/relationships/oleObject" Target="embeddings/oleObject416.bin"/><Relationship Id="rId422" Type="http://schemas.openxmlformats.org/officeDocument/2006/relationships/oleObject" Target="embeddings/oleObject415.bin"/><Relationship Id="rId421" Type="http://schemas.openxmlformats.org/officeDocument/2006/relationships/oleObject" Target="embeddings/oleObject414.bin"/><Relationship Id="rId420" Type="http://schemas.openxmlformats.org/officeDocument/2006/relationships/oleObject" Target="embeddings/oleObject413.bin"/><Relationship Id="rId42" Type="http://schemas.openxmlformats.org/officeDocument/2006/relationships/oleObject" Target="embeddings/oleObject35.bin"/><Relationship Id="rId419" Type="http://schemas.openxmlformats.org/officeDocument/2006/relationships/oleObject" Target="embeddings/oleObject412.bin"/><Relationship Id="rId418" Type="http://schemas.openxmlformats.org/officeDocument/2006/relationships/oleObject" Target="embeddings/oleObject411.bin"/><Relationship Id="rId417" Type="http://schemas.openxmlformats.org/officeDocument/2006/relationships/oleObject" Target="embeddings/oleObject410.bin"/><Relationship Id="rId416" Type="http://schemas.openxmlformats.org/officeDocument/2006/relationships/oleObject" Target="embeddings/oleObject409.bin"/><Relationship Id="rId415" Type="http://schemas.openxmlformats.org/officeDocument/2006/relationships/oleObject" Target="embeddings/oleObject408.bin"/><Relationship Id="rId414" Type="http://schemas.openxmlformats.org/officeDocument/2006/relationships/oleObject" Target="embeddings/oleObject407.bin"/><Relationship Id="rId413" Type="http://schemas.openxmlformats.org/officeDocument/2006/relationships/oleObject" Target="embeddings/oleObject406.bin"/><Relationship Id="rId412" Type="http://schemas.openxmlformats.org/officeDocument/2006/relationships/oleObject" Target="embeddings/oleObject405.bin"/><Relationship Id="rId411" Type="http://schemas.openxmlformats.org/officeDocument/2006/relationships/oleObject" Target="embeddings/oleObject404.bin"/><Relationship Id="rId410" Type="http://schemas.openxmlformats.org/officeDocument/2006/relationships/oleObject" Target="embeddings/oleObject403.bin"/><Relationship Id="rId41" Type="http://schemas.openxmlformats.org/officeDocument/2006/relationships/oleObject" Target="embeddings/oleObject34.bin"/><Relationship Id="rId409" Type="http://schemas.openxmlformats.org/officeDocument/2006/relationships/oleObject" Target="embeddings/oleObject402.bin"/><Relationship Id="rId408" Type="http://schemas.openxmlformats.org/officeDocument/2006/relationships/oleObject" Target="embeddings/oleObject401.bin"/><Relationship Id="rId407" Type="http://schemas.openxmlformats.org/officeDocument/2006/relationships/oleObject" Target="embeddings/oleObject400.bin"/><Relationship Id="rId406" Type="http://schemas.openxmlformats.org/officeDocument/2006/relationships/oleObject" Target="embeddings/oleObject399.bin"/><Relationship Id="rId405" Type="http://schemas.openxmlformats.org/officeDocument/2006/relationships/oleObject" Target="embeddings/oleObject398.bin"/><Relationship Id="rId404" Type="http://schemas.openxmlformats.org/officeDocument/2006/relationships/oleObject" Target="embeddings/oleObject397.bin"/><Relationship Id="rId403" Type="http://schemas.openxmlformats.org/officeDocument/2006/relationships/oleObject" Target="embeddings/oleObject396.bin"/><Relationship Id="rId402" Type="http://schemas.openxmlformats.org/officeDocument/2006/relationships/oleObject" Target="embeddings/oleObject395.bin"/><Relationship Id="rId401" Type="http://schemas.openxmlformats.org/officeDocument/2006/relationships/oleObject" Target="embeddings/oleObject394.bin"/><Relationship Id="rId400" Type="http://schemas.openxmlformats.org/officeDocument/2006/relationships/oleObject" Target="embeddings/oleObject393.bin"/><Relationship Id="rId40" Type="http://schemas.openxmlformats.org/officeDocument/2006/relationships/oleObject" Target="embeddings/oleObject33.bin"/><Relationship Id="rId4" Type="http://schemas.openxmlformats.org/officeDocument/2006/relationships/theme" Target="theme/theme1.xml"/><Relationship Id="rId399" Type="http://schemas.openxmlformats.org/officeDocument/2006/relationships/oleObject" Target="embeddings/oleObject392.bin"/><Relationship Id="rId398" Type="http://schemas.openxmlformats.org/officeDocument/2006/relationships/oleObject" Target="embeddings/oleObject391.bin"/><Relationship Id="rId397" Type="http://schemas.openxmlformats.org/officeDocument/2006/relationships/oleObject" Target="embeddings/oleObject390.bin"/><Relationship Id="rId396" Type="http://schemas.openxmlformats.org/officeDocument/2006/relationships/oleObject" Target="embeddings/oleObject389.bin"/><Relationship Id="rId395" Type="http://schemas.openxmlformats.org/officeDocument/2006/relationships/oleObject" Target="embeddings/oleObject388.bin"/><Relationship Id="rId394" Type="http://schemas.openxmlformats.org/officeDocument/2006/relationships/oleObject" Target="embeddings/oleObject387.bin"/><Relationship Id="rId393" Type="http://schemas.openxmlformats.org/officeDocument/2006/relationships/oleObject" Target="embeddings/oleObject386.bin"/><Relationship Id="rId392" Type="http://schemas.openxmlformats.org/officeDocument/2006/relationships/oleObject" Target="embeddings/oleObject385.bin"/><Relationship Id="rId391" Type="http://schemas.openxmlformats.org/officeDocument/2006/relationships/oleObject" Target="embeddings/oleObject384.bin"/><Relationship Id="rId390" Type="http://schemas.openxmlformats.org/officeDocument/2006/relationships/oleObject" Target="embeddings/oleObject383.bin"/><Relationship Id="rId39" Type="http://schemas.openxmlformats.org/officeDocument/2006/relationships/oleObject" Target="embeddings/oleObject32.bin"/><Relationship Id="rId389" Type="http://schemas.openxmlformats.org/officeDocument/2006/relationships/oleObject" Target="embeddings/oleObject382.bin"/><Relationship Id="rId388" Type="http://schemas.openxmlformats.org/officeDocument/2006/relationships/oleObject" Target="embeddings/oleObject381.bin"/><Relationship Id="rId387" Type="http://schemas.openxmlformats.org/officeDocument/2006/relationships/oleObject" Target="embeddings/oleObject380.bin"/><Relationship Id="rId386" Type="http://schemas.openxmlformats.org/officeDocument/2006/relationships/oleObject" Target="embeddings/oleObject379.bin"/><Relationship Id="rId385" Type="http://schemas.openxmlformats.org/officeDocument/2006/relationships/oleObject" Target="embeddings/oleObject378.bin"/><Relationship Id="rId384" Type="http://schemas.openxmlformats.org/officeDocument/2006/relationships/oleObject" Target="embeddings/oleObject377.bin"/><Relationship Id="rId383" Type="http://schemas.openxmlformats.org/officeDocument/2006/relationships/oleObject" Target="embeddings/oleObject376.bin"/><Relationship Id="rId382" Type="http://schemas.openxmlformats.org/officeDocument/2006/relationships/oleObject" Target="embeddings/oleObject375.bin"/><Relationship Id="rId381" Type="http://schemas.openxmlformats.org/officeDocument/2006/relationships/oleObject" Target="embeddings/oleObject374.bin"/><Relationship Id="rId380" Type="http://schemas.openxmlformats.org/officeDocument/2006/relationships/oleObject" Target="embeddings/oleObject373.bin"/><Relationship Id="rId38" Type="http://schemas.openxmlformats.org/officeDocument/2006/relationships/oleObject" Target="embeddings/oleObject31.bin"/><Relationship Id="rId379" Type="http://schemas.openxmlformats.org/officeDocument/2006/relationships/oleObject" Target="embeddings/oleObject372.bin"/><Relationship Id="rId378" Type="http://schemas.openxmlformats.org/officeDocument/2006/relationships/oleObject" Target="embeddings/oleObject371.bin"/><Relationship Id="rId377" Type="http://schemas.openxmlformats.org/officeDocument/2006/relationships/oleObject" Target="embeddings/oleObject370.bin"/><Relationship Id="rId376" Type="http://schemas.openxmlformats.org/officeDocument/2006/relationships/oleObject" Target="embeddings/oleObject369.bin"/><Relationship Id="rId375" Type="http://schemas.openxmlformats.org/officeDocument/2006/relationships/oleObject" Target="embeddings/oleObject368.bin"/><Relationship Id="rId374" Type="http://schemas.openxmlformats.org/officeDocument/2006/relationships/oleObject" Target="embeddings/oleObject367.bin"/><Relationship Id="rId373" Type="http://schemas.openxmlformats.org/officeDocument/2006/relationships/oleObject" Target="embeddings/oleObject366.bin"/><Relationship Id="rId372" Type="http://schemas.openxmlformats.org/officeDocument/2006/relationships/oleObject" Target="embeddings/oleObject365.bin"/><Relationship Id="rId371" Type="http://schemas.openxmlformats.org/officeDocument/2006/relationships/oleObject" Target="embeddings/oleObject364.bin"/><Relationship Id="rId370" Type="http://schemas.openxmlformats.org/officeDocument/2006/relationships/oleObject" Target="embeddings/oleObject363.bin"/><Relationship Id="rId37" Type="http://schemas.openxmlformats.org/officeDocument/2006/relationships/oleObject" Target="embeddings/oleObject30.bin"/><Relationship Id="rId369" Type="http://schemas.openxmlformats.org/officeDocument/2006/relationships/oleObject" Target="embeddings/oleObject362.bin"/><Relationship Id="rId368" Type="http://schemas.openxmlformats.org/officeDocument/2006/relationships/oleObject" Target="embeddings/oleObject361.bin"/><Relationship Id="rId367" Type="http://schemas.openxmlformats.org/officeDocument/2006/relationships/oleObject" Target="embeddings/oleObject360.bin"/><Relationship Id="rId366" Type="http://schemas.openxmlformats.org/officeDocument/2006/relationships/oleObject" Target="embeddings/oleObject359.bin"/><Relationship Id="rId365" Type="http://schemas.openxmlformats.org/officeDocument/2006/relationships/oleObject" Target="embeddings/oleObject358.bin"/><Relationship Id="rId364" Type="http://schemas.openxmlformats.org/officeDocument/2006/relationships/oleObject" Target="embeddings/oleObject357.bin"/><Relationship Id="rId363" Type="http://schemas.openxmlformats.org/officeDocument/2006/relationships/oleObject" Target="embeddings/oleObject356.bin"/><Relationship Id="rId362" Type="http://schemas.openxmlformats.org/officeDocument/2006/relationships/oleObject" Target="embeddings/oleObject355.bin"/><Relationship Id="rId361" Type="http://schemas.openxmlformats.org/officeDocument/2006/relationships/oleObject" Target="embeddings/oleObject354.bin"/><Relationship Id="rId360" Type="http://schemas.openxmlformats.org/officeDocument/2006/relationships/oleObject" Target="embeddings/oleObject353.bin"/><Relationship Id="rId36" Type="http://schemas.openxmlformats.org/officeDocument/2006/relationships/oleObject" Target="embeddings/oleObject29.bin"/><Relationship Id="rId359" Type="http://schemas.openxmlformats.org/officeDocument/2006/relationships/oleObject" Target="embeddings/oleObject352.bin"/><Relationship Id="rId358" Type="http://schemas.openxmlformats.org/officeDocument/2006/relationships/oleObject" Target="embeddings/oleObject351.bin"/><Relationship Id="rId357" Type="http://schemas.openxmlformats.org/officeDocument/2006/relationships/oleObject" Target="embeddings/oleObject350.bin"/><Relationship Id="rId356" Type="http://schemas.openxmlformats.org/officeDocument/2006/relationships/oleObject" Target="embeddings/oleObject349.bin"/><Relationship Id="rId355" Type="http://schemas.openxmlformats.org/officeDocument/2006/relationships/oleObject" Target="embeddings/oleObject348.bin"/><Relationship Id="rId354" Type="http://schemas.openxmlformats.org/officeDocument/2006/relationships/oleObject" Target="embeddings/oleObject347.bin"/><Relationship Id="rId353" Type="http://schemas.openxmlformats.org/officeDocument/2006/relationships/oleObject" Target="embeddings/oleObject346.bin"/><Relationship Id="rId352" Type="http://schemas.openxmlformats.org/officeDocument/2006/relationships/oleObject" Target="embeddings/oleObject345.bin"/><Relationship Id="rId351" Type="http://schemas.openxmlformats.org/officeDocument/2006/relationships/oleObject" Target="embeddings/oleObject344.bin"/><Relationship Id="rId350" Type="http://schemas.openxmlformats.org/officeDocument/2006/relationships/oleObject" Target="embeddings/oleObject343.bin"/><Relationship Id="rId35" Type="http://schemas.openxmlformats.org/officeDocument/2006/relationships/oleObject" Target="embeddings/oleObject28.bin"/><Relationship Id="rId349" Type="http://schemas.openxmlformats.org/officeDocument/2006/relationships/oleObject" Target="embeddings/oleObject342.bin"/><Relationship Id="rId348" Type="http://schemas.openxmlformats.org/officeDocument/2006/relationships/oleObject" Target="embeddings/oleObject341.bin"/><Relationship Id="rId347" Type="http://schemas.openxmlformats.org/officeDocument/2006/relationships/oleObject" Target="embeddings/oleObject340.bin"/><Relationship Id="rId346" Type="http://schemas.openxmlformats.org/officeDocument/2006/relationships/oleObject" Target="embeddings/oleObject339.bin"/><Relationship Id="rId345" Type="http://schemas.openxmlformats.org/officeDocument/2006/relationships/oleObject" Target="embeddings/oleObject338.bin"/><Relationship Id="rId344" Type="http://schemas.openxmlformats.org/officeDocument/2006/relationships/oleObject" Target="embeddings/oleObject337.bin"/><Relationship Id="rId343" Type="http://schemas.openxmlformats.org/officeDocument/2006/relationships/oleObject" Target="embeddings/oleObject336.bin"/><Relationship Id="rId342" Type="http://schemas.openxmlformats.org/officeDocument/2006/relationships/oleObject" Target="embeddings/oleObject335.bin"/><Relationship Id="rId341" Type="http://schemas.openxmlformats.org/officeDocument/2006/relationships/oleObject" Target="embeddings/oleObject334.bin"/><Relationship Id="rId340" Type="http://schemas.openxmlformats.org/officeDocument/2006/relationships/oleObject" Target="embeddings/oleObject333.bin"/><Relationship Id="rId34" Type="http://schemas.openxmlformats.org/officeDocument/2006/relationships/oleObject" Target="embeddings/oleObject27.bin"/><Relationship Id="rId339" Type="http://schemas.openxmlformats.org/officeDocument/2006/relationships/oleObject" Target="embeddings/oleObject332.bin"/><Relationship Id="rId338" Type="http://schemas.openxmlformats.org/officeDocument/2006/relationships/oleObject" Target="embeddings/oleObject331.bin"/><Relationship Id="rId337" Type="http://schemas.openxmlformats.org/officeDocument/2006/relationships/oleObject" Target="embeddings/oleObject330.bin"/><Relationship Id="rId336" Type="http://schemas.openxmlformats.org/officeDocument/2006/relationships/oleObject" Target="embeddings/oleObject329.bin"/><Relationship Id="rId335" Type="http://schemas.openxmlformats.org/officeDocument/2006/relationships/oleObject" Target="embeddings/oleObject328.bin"/><Relationship Id="rId334" Type="http://schemas.openxmlformats.org/officeDocument/2006/relationships/oleObject" Target="embeddings/oleObject327.bin"/><Relationship Id="rId333" Type="http://schemas.openxmlformats.org/officeDocument/2006/relationships/oleObject" Target="embeddings/oleObject326.bin"/><Relationship Id="rId332" Type="http://schemas.openxmlformats.org/officeDocument/2006/relationships/oleObject" Target="embeddings/oleObject325.bin"/><Relationship Id="rId331" Type="http://schemas.openxmlformats.org/officeDocument/2006/relationships/oleObject" Target="embeddings/oleObject324.bin"/><Relationship Id="rId330" Type="http://schemas.openxmlformats.org/officeDocument/2006/relationships/oleObject" Target="embeddings/oleObject323.bin"/><Relationship Id="rId33" Type="http://schemas.openxmlformats.org/officeDocument/2006/relationships/oleObject" Target="embeddings/oleObject26.bin"/><Relationship Id="rId329" Type="http://schemas.openxmlformats.org/officeDocument/2006/relationships/oleObject" Target="embeddings/oleObject322.bin"/><Relationship Id="rId328" Type="http://schemas.openxmlformats.org/officeDocument/2006/relationships/oleObject" Target="embeddings/oleObject321.bin"/><Relationship Id="rId327" Type="http://schemas.openxmlformats.org/officeDocument/2006/relationships/oleObject" Target="embeddings/oleObject320.bin"/><Relationship Id="rId326" Type="http://schemas.openxmlformats.org/officeDocument/2006/relationships/oleObject" Target="embeddings/oleObject319.bin"/><Relationship Id="rId325" Type="http://schemas.openxmlformats.org/officeDocument/2006/relationships/oleObject" Target="embeddings/oleObject318.bin"/><Relationship Id="rId324" Type="http://schemas.openxmlformats.org/officeDocument/2006/relationships/oleObject" Target="embeddings/oleObject317.bin"/><Relationship Id="rId323" Type="http://schemas.openxmlformats.org/officeDocument/2006/relationships/oleObject" Target="embeddings/oleObject316.bin"/><Relationship Id="rId322" Type="http://schemas.openxmlformats.org/officeDocument/2006/relationships/oleObject" Target="embeddings/oleObject315.bin"/><Relationship Id="rId321" Type="http://schemas.openxmlformats.org/officeDocument/2006/relationships/oleObject" Target="embeddings/oleObject314.bin"/><Relationship Id="rId320" Type="http://schemas.openxmlformats.org/officeDocument/2006/relationships/oleObject" Target="embeddings/oleObject313.bin"/><Relationship Id="rId32" Type="http://schemas.openxmlformats.org/officeDocument/2006/relationships/oleObject" Target="embeddings/oleObject25.bin"/><Relationship Id="rId319" Type="http://schemas.openxmlformats.org/officeDocument/2006/relationships/oleObject" Target="embeddings/oleObject312.bin"/><Relationship Id="rId318" Type="http://schemas.openxmlformats.org/officeDocument/2006/relationships/oleObject" Target="embeddings/oleObject311.bin"/><Relationship Id="rId317" Type="http://schemas.openxmlformats.org/officeDocument/2006/relationships/oleObject" Target="embeddings/oleObject310.bin"/><Relationship Id="rId316" Type="http://schemas.openxmlformats.org/officeDocument/2006/relationships/oleObject" Target="embeddings/oleObject309.bin"/><Relationship Id="rId315" Type="http://schemas.openxmlformats.org/officeDocument/2006/relationships/oleObject" Target="embeddings/oleObject308.bin"/><Relationship Id="rId314" Type="http://schemas.openxmlformats.org/officeDocument/2006/relationships/oleObject" Target="embeddings/oleObject307.bin"/><Relationship Id="rId313" Type="http://schemas.openxmlformats.org/officeDocument/2006/relationships/oleObject" Target="embeddings/oleObject306.bin"/><Relationship Id="rId312" Type="http://schemas.openxmlformats.org/officeDocument/2006/relationships/oleObject" Target="embeddings/oleObject305.bin"/><Relationship Id="rId311" Type="http://schemas.openxmlformats.org/officeDocument/2006/relationships/oleObject" Target="embeddings/oleObject304.bin"/><Relationship Id="rId310" Type="http://schemas.openxmlformats.org/officeDocument/2006/relationships/oleObject" Target="embeddings/oleObject303.bin"/><Relationship Id="rId31" Type="http://schemas.openxmlformats.org/officeDocument/2006/relationships/oleObject" Target="embeddings/oleObject24.bin"/><Relationship Id="rId309" Type="http://schemas.openxmlformats.org/officeDocument/2006/relationships/oleObject" Target="embeddings/oleObject302.bin"/><Relationship Id="rId308" Type="http://schemas.openxmlformats.org/officeDocument/2006/relationships/oleObject" Target="embeddings/oleObject301.bin"/><Relationship Id="rId307" Type="http://schemas.openxmlformats.org/officeDocument/2006/relationships/oleObject" Target="embeddings/oleObject300.bin"/><Relationship Id="rId306" Type="http://schemas.openxmlformats.org/officeDocument/2006/relationships/oleObject" Target="embeddings/oleObject299.bin"/><Relationship Id="rId305" Type="http://schemas.openxmlformats.org/officeDocument/2006/relationships/oleObject" Target="embeddings/oleObject298.bin"/><Relationship Id="rId304" Type="http://schemas.openxmlformats.org/officeDocument/2006/relationships/oleObject" Target="embeddings/oleObject297.bin"/><Relationship Id="rId303" Type="http://schemas.openxmlformats.org/officeDocument/2006/relationships/oleObject" Target="embeddings/oleObject296.bin"/><Relationship Id="rId302" Type="http://schemas.openxmlformats.org/officeDocument/2006/relationships/oleObject" Target="embeddings/oleObject295.bin"/><Relationship Id="rId301" Type="http://schemas.openxmlformats.org/officeDocument/2006/relationships/oleObject" Target="embeddings/oleObject294.bin"/><Relationship Id="rId300" Type="http://schemas.openxmlformats.org/officeDocument/2006/relationships/oleObject" Target="embeddings/oleObject293.bin"/><Relationship Id="rId30" Type="http://schemas.openxmlformats.org/officeDocument/2006/relationships/oleObject" Target="embeddings/oleObject23.bin"/><Relationship Id="rId3" Type="http://schemas.openxmlformats.org/officeDocument/2006/relationships/footer" Target="footer1.xml"/><Relationship Id="rId299" Type="http://schemas.openxmlformats.org/officeDocument/2006/relationships/oleObject" Target="embeddings/oleObject292.bin"/><Relationship Id="rId298" Type="http://schemas.openxmlformats.org/officeDocument/2006/relationships/oleObject" Target="embeddings/oleObject291.bin"/><Relationship Id="rId297" Type="http://schemas.openxmlformats.org/officeDocument/2006/relationships/oleObject" Target="embeddings/oleObject290.bin"/><Relationship Id="rId296" Type="http://schemas.openxmlformats.org/officeDocument/2006/relationships/oleObject" Target="embeddings/oleObject289.bin"/><Relationship Id="rId295" Type="http://schemas.openxmlformats.org/officeDocument/2006/relationships/oleObject" Target="embeddings/oleObject288.bin"/><Relationship Id="rId294" Type="http://schemas.openxmlformats.org/officeDocument/2006/relationships/oleObject" Target="embeddings/oleObject287.bin"/><Relationship Id="rId293" Type="http://schemas.openxmlformats.org/officeDocument/2006/relationships/oleObject" Target="embeddings/oleObject286.bin"/><Relationship Id="rId292" Type="http://schemas.openxmlformats.org/officeDocument/2006/relationships/oleObject" Target="embeddings/oleObject285.bin"/><Relationship Id="rId291" Type="http://schemas.openxmlformats.org/officeDocument/2006/relationships/oleObject" Target="embeddings/oleObject284.bin"/><Relationship Id="rId290" Type="http://schemas.openxmlformats.org/officeDocument/2006/relationships/oleObject" Target="embeddings/oleObject283.bin"/><Relationship Id="rId29" Type="http://schemas.openxmlformats.org/officeDocument/2006/relationships/image" Target="media/image3.wmf"/><Relationship Id="rId289" Type="http://schemas.openxmlformats.org/officeDocument/2006/relationships/oleObject" Target="embeddings/oleObject282.bin"/><Relationship Id="rId288" Type="http://schemas.openxmlformats.org/officeDocument/2006/relationships/oleObject" Target="embeddings/oleObject281.bin"/><Relationship Id="rId287" Type="http://schemas.openxmlformats.org/officeDocument/2006/relationships/oleObject" Target="embeddings/oleObject280.bin"/><Relationship Id="rId286" Type="http://schemas.openxmlformats.org/officeDocument/2006/relationships/oleObject" Target="embeddings/oleObject279.bin"/><Relationship Id="rId285" Type="http://schemas.openxmlformats.org/officeDocument/2006/relationships/oleObject" Target="embeddings/oleObject278.bin"/><Relationship Id="rId284" Type="http://schemas.openxmlformats.org/officeDocument/2006/relationships/oleObject" Target="embeddings/oleObject277.bin"/><Relationship Id="rId283" Type="http://schemas.openxmlformats.org/officeDocument/2006/relationships/oleObject" Target="embeddings/oleObject276.bin"/><Relationship Id="rId282" Type="http://schemas.openxmlformats.org/officeDocument/2006/relationships/oleObject" Target="embeddings/oleObject275.bin"/><Relationship Id="rId281" Type="http://schemas.openxmlformats.org/officeDocument/2006/relationships/oleObject" Target="embeddings/oleObject274.bin"/><Relationship Id="rId280" Type="http://schemas.openxmlformats.org/officeDocument/2006/relationships/oleObject" Target="embeddings/oleObject273.bin"/><Relationship Id="rId28" Type="http://schemas.openxmlformats.org/officeDocument/2006/relationships/oleObject" Target="embeddings/oleObject22.bin"/><Relationship Id="rId279" Type="http://schemas.openxmlformats.org/officeDocument/2006/relationships/oleObject" Target="embeddings/oleObject272.bin"/><Relationship Id="rId278" Type="http://schemas.openxmlformats.org/officeDocument/2006/relationships/oleObject" Target="embeddings/oleObject271.bin"/><Relationship Id="rId277" Type="http://schemas.openxmlformats.org/officeDocument/2006/relationships/oleObject" Target="embeddings/oleObject270.bin"/><Relationship Id="rId276" Type="http://schemas.openxmlformats.org/officeDocument/2006/relationships/oleObject" Target="embeddings/oleObject269.bin"/><Relationship Id="rId275" Type="http://schemas.openxmlformats.org/officeDocument/2006/relationships/oleObject" Target="embeddings/oleObject268.bin"/><Relationship Id="rId274" Type="http://schemas.openxmlformats.org/officeDocument/2006/relationships/oleObject" Target="embeddings/oleObject267.bin"/><Relationship Id="rId273" Type="http://schemas.openxmlformats.org/officeDocument/2006/relationships/oleObject" Target="embeddings/oleObject266.bin"/><Relationship Id="rId272" Type="http://schemas.openxmlformats.org/officeDocument/2006/relationships/oleObject" Target="embeddings/oleObject265.bin"/><Relationship Id="rId271" Type="http://schemas.openxmlformats.org/officeDocument/2006/relationships/oleObject" Target="embeddings/oleObject264.bin"/><Relationship Id="rId270" Type="http://schemas.openxmlformats.org/officeDocument/2006/relationships/oleObject" Target="embeddings/oleObject263.bin"/><Relationship Id="rId27" Type="http://schemas.openxmlformats.org/officeDocument/2006/relationships/oleObject" Target="embeddings/oleObject21.bin"/><Relationship Id="rId269" Type="http://schemas.openxmlformats.org/officeDocument/2006/relationships/oleObject" Target="embeddings/oleObject262.bin"/><Relationship Id="rId268" Type="http://schemas.openxmlformats.org/officeDocument/2006/relationships/oleObject" Target="embeddings/oleObject261.bin"/><Relationship Id="rId267" Type="http://schemas.openxmlformats.org/officeDocument/2006/relationships/oleObject" Target="embeddings/oleObject260.bin"/><Relationship Id="rId266" Type="http://schemas.openxmlformats.org/officeDocument/2006/relationships/oleObject" Target="embeddings/oleObject259.bin"/><Relationship Id="rId265" Type="http://schemas.openxmlformats.org/officeDocument/2006/relationships/oleObject" Target="embeddings/oleObject258.bin"/><Relationship Id="rId264" Type="http://schemas.openxmlformats.org/officeDocument/2006/relationships/oleObject" Target="embeddings/oleObject257.bin"/><Relationship Id="rId263" Type="http://schemas.openxmlformats.org/officeDocument/2006/relationships/oleObject" Target="embeddings/oleObject256.bin"/><Relationship Id="rId262" Type="http://schemas.openxmlformats.org/officeDocument/2006/relationships/oleObject" Target="embeddings/oleObject255.bin"/><Relationship Id="rId261" Type="http://schemas.openxmlformats.org/officeDocument/2006/relationships/oleObject" Target="embeddings/oleObject254.bin"/><Relationship Id="rId260" Type="http://schemas.openxmlformats.org/officeDocument/2006/relationships/oleObject" Target="embeddings/oleObject253.bin"/><Relationship Id="rId26" Type="http://schemas.openxmlformats.org/officeDocument/2006/relationships/oleObject" Target="embeddings/oleObject20.bin"/><Relationship Id="rId259" Type="http://schemas.openxmlformats.org/officeDocument/2006/relationships/oleObject" Target="embeddings/oleObject252.bin"/><Relationship Id="rId258" Type="http://schemas.openxmlformats.org/officeDocument/2006/relationships/oleObject" Target="embeddings/oleObject251.bin"/><Relationship Id="rId257" Type="http://schemas.openxmlformats.org/officeDocument/2006/relationships/oleObject" Target="embeddings/oleObject250.bin"/><Relationship Id="rId256" Type="http://schemas.openxmlformats.org/officeDocument/2006/relationships/oleObject" Target="embeddings/oleObject249.bin"/><Relationship Id="rId255" Type="http://schemas.openxmlformats.org/officeDocument/2006/relationships/oleObject" Target="embeddings/oleObject248.bin"/><Relationship Id="rId254" Type="http://schemas.openxmlformats.org/officeDocument/2006/relationships/oleObject" Target="embeddings/oleObject247.bin"/><Relationship Id="rId253" Type="http://schemas.openxmlformats.org/officeDocument/2006/relationships/oleObject" Target="embeddings/oleObject246.bin"/><Relationship Id="rId252" Type="http://schemas.openxmlformats.org/officeDocument/2006/relationships/oleObject" Target="embeddings/oleObject245.bin"/><Relationship Id="rId251" Type="http://schemas.openxmlformats.org/officeDocument/2006/relationships/oleObject" Target="embeddings/oleObject244.bin"/><Relationship Id="rId250" Type="http://schemas.openxmlformats.org/officeDocument/2006/relationships/oleObject" Target="embeddings/oleObject243.bin"/><Relationship Id="rId25" Type="http://schemas.openxmlformats.org/officeDocument/2006/relationships/oleObject" Target="embeddings/oleObject19.bin"/><Relationship Id="rId249" Type="http://schemas.openxmlformats.org/officeDocument/2006/relationships/oleObject" Target="embeddings/oleObject242.bin"/><Relationship Id="rId248" Type="http://schemas.openxmlformats.org/officeDocument/2006/relationships/oleObject" Target="embeddings/oleObject241.bin"/><Relationship Id="rId247" Type="http://schemas.openxmlformats.org/officeDocument/2006/relationships/oleObject" Target="embeddings/oleObject240.bin"/><Relationship Id="rId246" Type="http://schemas.openxmlformats.org/officeDocument/2006/relationships/oleObject" Target="embeddings/oleObject239.bin"/><Relationship Id="rId245" Type="http://schemas.openxmlformats.org/officeDocument/2006/relationships/oleObject" Target="embeddings/oleObject238.bin"/><Relationship Id="rId244" Type="http://schemas.openxmlformats.org/officeDocument/2006/relationships/oleObject" Target="embeddings/oleObject237.bin"/><Relationship Id="rId243" Type="http://schemas.openxmlformats.org/officeDocument/2006/relationships/oleObject" Target="embeddings/oleObject236.bin"/><Relationship Id="rId242" Type="http://schemas.openxmlformats.org/officeDocument/2006/relationships/oleObject" Target="embeddings/oleObject235.bin"/><Relationship Id="rId241" Type="http://schemas.openxmlformats.org/officeDocument/2006/relationships/oleObject" Target="embeddings/oleObject234.bin"/><Relationship Id="rId240" Type="http://schemas.openxmlformats.org/officeDocument/2006/relationships/oleObject" Target="embeddings/oleObject233.bin"/><Relationship Id="rId24" Type="http://schemas.openxmlformats.org/officeDocument/2006/relationships/oleObject" Target="embeddings/oleObject18.bin"/><Relationship Id="rId239" Type="http://schemas.openxmlformats.org/officeDocument/2006/relationships/oleObject" Target="embeddings/oleObject232.bin"/><Relationship Id="rId238" Type="http://schemas.openxmlformats.org/officeDocument/2006/relationships/oleObject" Target="embeddings/oleObject231.bin"/><Relationship Id="rId237" Type="http://schemas.openxmlformats.org/officeDocument/2006/relationships/oleObject" Target="embeddings/oleObject230.bin"/><Relationship Id="rId236" Type="http://schemas.openxmlformats.org/officeDocument/2006/relationships/oleObject" Target="embeddings/oleObject229.bin"/><Relationship Id="rId235" Type="http://schemas.openxmlformats.org/officeDocument/2006/relationships/oleObject" Target="embeddings/oleObject228.bin"/><Relationship Id="rId234" Type="http://schemas.openxmlformats.org/officeDocument/2006/relationships/oleObject" Target="embeddings/oleObject227.bin"/><Relationship Id="rId233" Type="http://schemas.openxmlformats.org/officeDocument/2006/relationships/oleObject" Target="embeddings/oleObject226.bin"/><Relationship Id="rId232" Type="http://schemas.openxmlformats.org/officeDocument/2006/relationships/oleObject" Target="embeddings/oleObject225.bin"/><Relationship Id="rId231" Type="http://schemas.openxmlformats.org/officeDocument/2006/relationships/oleObject" Target="embeddings/oleObject224.bin"/><Relationship Id="rId230" Type="http://schemas.openxmlformats.org/officeDocument/2006/relationships/oleObject" Target="embeddings/oleObject223.bin"/><Relationship Id="rId23" Type="http://schemas.openxmlformats.org/officeDocument/2006/relationships/oleObject" Target="embeddings/oleObject17.bin"/><Relationship Id="rId229" Type="http://schemas.openxmlformats.org/officeDocument/2006/relationships/oleObject" Target="embeddings/oleObject222.bin"/><Relationship Id="rId228" Type="http://schemas.openxmlformats.org/officeDocument/2006/relationships/oleObject" Target="embeddings/oleObject221.bin"/><Relationship Id="rId227" Type="http://schemas.openxmlformats.org/officeDocument/2006/relationships/oleObject" Target="embeddings/oleObject220.bin"/><Relationship Id="rId226" Type="http://schemas.openxmlformats.org/officeDocument/2006/relationships/oleObject" Target="embeddings/oleObject219.bin"/><Relationship Id="rId225" Type="http://schemas.openxmlformats.org/officeDocument/2006/relationships/oleObject" Target="embeddings/oleObject218.bin"/><Relationship Id="rId224" Type="http://schemas.openxmlformats.org/officeDocument/2006/relationships/oleObject" Target="embeddings/oleObject217.bin"/><Relationship Id="rId223" Type="http://schemas.openxmlformats.org/officeDocument/2006/relationships/oleObject" Target="embeddings/oleObject216.bin"/><Relationship Id="rId222" Type="http://schemas.openxmlformats.org/officeDocument/2006/relationships/oleObject" Target="embeddings/oleObject215.bin"/><Relationship Id="rId221" Type="http://schemas.openxmlformats.org/officeDocument/2006/relationships/oleObject" Target="embeddings/oleObject214.bin"/><Relationship Id="rId220" Type="http://schemas.openxmlformats.org/officeDocument/2006/relationships/oleObject" Target="embeddings/oleObject213.bin"/><Relationship Id="rId22" Type="http://schemas.openxmlformats.org/officeDocument/2006/relationships/oleObject" Target="embeddings/oleObject16.bin"/><Relationship Id="rId219" Type="http://schemas.openxmlformats.org/officeDocument/2006/relationships/oleObject" Target="embeddings/oleObject212.bin"/><Relationship Id="rId218" Type="http://schemas.openxmlformats.org/officeDocument/2006/relationships/oleObject" Target="embeddings/oleObject211.bin"/><Relationship Id="rId217" Type="http://schemas.openxmlformats.org/officeDocument/2006/relationships/oleObject" Target="embeddings/oleObject210.bin"/><Relationship Id="rId216" Type="http://schemas.openxmlformats.org/officeDocument/2006/relationships/oleObject" Target="embeddings/oleObject209.bin"/><Relationship Id="rId215" Type="http://schemas.openxmlformats.org/officeDocument/2006/relationships/oleObject" Target="embeddings/oleObject208.bin"/><Relationship Id="rId214" Type="http://schemas.openxmlformats.org/officeDocument/2006/relationships/oleObject" Target="embeddings/oleObject207.bin"/><Relationship Id="rId213" Type="http://schemas.openxmlformats.org/officeDocument/2006/relationships/oleObject" Target="embeddings/oleObject206.bin"/><Relationship Id="rId212" Type="http://schemas.openxmlformats.org/officeDocument/2006/relationships/oleObject" Target="embeddings/oleObject205.bin"/><Relationship Id="rId211" Type="http://schemas.openxmlformats.org/officeDocument/2006/relationships/oleObject" Target="embeddings/oleObject204.bin"/><Relationship Id="rId210" Type="http://schemas.openxmlformats.org/officeDocument/2006/relationships/oleObject" Target="embeddings/oleObject203.bin"/><Relationship Id="rId21" Type="http://schemas.openxmlformats.org/officeDocument/2006/relationships/oleObject" Target="embeddings/oleObject15.bin"/><Relationship Id="rId209" Type="http://schemas.openxmlformats.org/officeDocument/2006/relationships/oleObject" Target="embeddings/oleObject202.bin"/><Relationship Id="rId208" Type="http://schemas.openxmlformats.org/officeDocument/2006/relationships/oleObject" Target="embeddings/oleObject201.bin"/><Relationship Id="rId207" Type="http://schemas.openxmlformats.org/officeDocument/2006/relationships/oleObject" Target="embeddings/oleObject200.bin"/><Relationship Id="rId206" Type="http://schemas.openxmlformats.org/officeDocument/2006/relationships/oleObject" Target="embeddings/oleObject199.bin"/><Relationship Id="rId205" Type="http://schemas.openxmlformats.org/officeDocument/2006/relationships/oleObject" Target="embeddings/oleObject198.bin"/><Relationship Id="rId204" Type="http://schemas.openxmlformats.org/officeDocument/2006/relationships/oleObject" Target="embeddings/oleObject197.bin"/><Relationship Id="rId203" Type="http://schemas.openxmlformats.org/officeDocument/2006/relationships/oleObject" Target="embeddings/oleObject196.bin"/><Relationship Id="rId202" Type="http://schemas.openxmlformats.org/officeDocument/2006/relationships/oleObject" Target="embeddings/oleObject195.bin"/><Relationship Id="rId201" Type="http://schemas.openxmlformats.org/officeDocument/2006/relationships/oleObject" Target="embeddings/oleObject194.bin"/><Relationship Id="rId200" Type="http://schemas.openxmlformats.org/officeDocument/2006/relationships/oleObject" Target="embeddings/oleObject193.bin"/><Relationship Id="rId20" Type="http://schemas.openxmlformats.org/officeDocument/2006/relationships/oleObject" Target="embeddings/oleObject14.bin"/><Relationship Id="rId2" Type="http://schemas.openxmlformats.org/officeDocument/2006/relationships/settings" Target="settings.xml"/><Relationship Id="rId199" Type="http://schemas.openxmlformats.org/officeDocument/2006/relationships/oleObject" Target="embeddings/oleObject192.bin"/><Relationship Id="rId198" Type="http://schemas.openxmlformats.org/officeDocument/2006/relationships/oleObject" Target="embeddings/oleObject191.bin"/><Relationship Id="rId197" Type="http://schemas.openxmlformats.org/officeDocument/2006/relationships/oleObject" Target="embeddings/oleObject190.bin"/><Relationship Id="rId196" Type="http://schemas.openxmlformats.org/officeDocument/2006/relationships/oleObject" Target="embeddings/oleObject189.bin"/><Relationship Id="rId195" Type="http://schemas.openxmlformats.org/officeDocument/2006/relationships/oleObject" Target="embeddings/oleObject188.bin"/><Relationship Id="rId194" Type="http://schemas.openxmlformats.org/officeDocument/2006/relationships/oleObject" Target="embeddings/oleObject187.bin"/><Relationship Id="rId193" Type="http://schemas.openxmlformats.org/officeDocument/2006/relationships/oleObject" Target="embeddings/oleObject186.bin"/><Relationship Id="rId192" Type="http://schemas.openxmlformats.org/officeDocument/2006/relationships/oleObject" Target="embeddings/oleObject185.bin"/><Relationship Id="rId191" Type="http://schemas.openxmlformats.org/officeDocument/2006/relationships/oleObject" Target="embeddings/oleObject184.bin"/><Relationship Id="rId190" Type="http://schemas.openxmlformats.org/officeDocument/2006/relationships/oleObject" Target="embeddings/oleObject183.bin"/><Relationship Id="rId19" Type="http://schemas.openxmlformats.org/officeDocument/2006/relationships/oleObject" Target="embeddings/oleObject13.bin"/><Relationship Id="rId189" Type="http://schemas.openxmlformats.org/officeDocument/2006/relationships/oleObject" Target="embeddings/oleObject182.bin"/><Relationship Id="rId188" Type="http://schemas.openxmlformats.org/officeDocument/2006/relationships/oleObject" Target="embeddings/oleObject181.bin"/><Relationship Id="rId187" Type="http://schemas.openxmlformats.org/officeDocument/2006/relationships/oleObject" Target="embeddings/oleObject180.bin"/><Relationship Id="rId186" Type="http://schemas.openxmlformats.org/officeDocument/2006/relationships/oleObject" Target="embeddings/oleObject179.bin"/><Relationship Id="rId185" Type="http://schemas.openxmlformats.org/officeDocument/2006/relationships/oleObject" Target="embeddings/oleObject178.bin"/><Relationship Id="rId184" Type="http://schemas.openxmlformats.org/officeDocument/2006/relationships/oleObject" Target="embeddings/oleObject177.bin"/><Relationship Id="rId183" Type="http://schemas.openxmlformats.org/officeDocument/2006/relationships/oleObject" Target="embeddings/oleObject176.bin"/><Relationship Id="rId182" Type="http://schemas.openxmlformats.org/officeDocument/2006/relationships/oleObject" Target="embeddings/oleObject175.bin"/><Relationship Id="rId181" Type="http://schemas.openxmlformats.org/officeDocument/2006/relationships/oleObject" Target="embeddings/oleObject174.bin"/><Relationship Id="rId180" Type="http://schemas.openxmlformats.org/officeDocument/2006/relationships/oleObject" Target="embeddings/oleObject173.bin"/><Relationship Id="rId18" Type="http://schemas.openxmlformats.org/officeDocument/2006/relationships/oleObject" Target="embeddings/oleObject12.bin"/><Relationship Id="rId179" Type="http://schemas.openxmlformats.org/officeDocument/2006/relationships/oleObject" Target="embeddings/oleObject172.bin"/><Relationship Id="rId178" Type="http://schemas.openxmlformats.org/officeDocument/2006/relationships/oleObject" Target="embeddings/oleObject171.bin"/><Relationship Id="rId177" Type="http://schemas.openxmlformats.org/officeDocument/2006/relationships/oleObject" Target="embeddings/oleObject170.bin"/><Relationship Id="rId176" Type="http://schemas.openxmlformats.org/officeDocument/2006/relationships/oleObject" Target="embeddings/oleObject169.bin"/><Relationship Id="rId175" Type="http://schemas.openxmlformats.org/officeDocument/2006/relationships/oleObject" Target="embeddings/oleObject168.bin"/><Relationship Id="rId174" Type="http://schemas.openxmlformats.org/officeDocument/2006/relationships/oleObject" Target="embeddings/oleObject167.bin"/><Relationship Id="rId173" Type="http://schemas.openxmlformats.org/officeDocument/2006/relationships/oleObject" Target="embeddings/oleObject166.bin"/><Relationship Id="rId172" Type="http://schemas.openxmlformats.org/officeDocument/2006/relationships/oleObject" Target="embeddings/oleObject165.bin"/><Relationship Id="rId171" Type="http://schemas.openxmlformats.org/officeDocument/2006/relationships/oleObject" Target="embeddings/oleObject164.bin"/><Relationship Id="rId170" Type="http://schemas.openxmlformats.org/officeDocument/2006/relationships/oleObject" Target="embeddings/oleObject163.bin"/><Relationship Id="rId17" Type="http://schemas.openxmlformats.org/officeDocument/2006/relationships/oleObject" Target="embeddings/oleObject11.bin"/><Relationship Id="rId169" Type="http://schemas.openxmlformats.org/officeDocument/2006/relationships/oleObject" Target="embeddings/oleObject162.bin"/><Relationship Id="rId168" Type="http://schemas.openxmlformats.org/officeDocument/2006/relationships/oleObject" Target="embeddings/oleObject161.bin"/><Relationship Id="rId167" Type="http://schemas.openxmlformats.org/officeDocument/2006/relationships/oleObject" Target="embeddings/oleObject160.bin"/><Relationship Id="rId166" Type="http://schemas.openxmlformats.org/officeDocument/2006/relationships/oleObject" Target="embeddings/oleObject159.bin"/><Relationship Id="rId165" Type="http://schemas.openxmlformats.org/officeDocument/2006/relationships/oleObject" Target="embeddings/oleObject158.bin"/><Relationship Id="rId164" Type="http://schemas.openxmlformats.org/officeDocument/2006/relationships/oleObject" Target="embeddings/oleObject157.bin"/><Relationship Id="rId163" Type="http://schemas.openxmlformats.org/officeDocument/2006/relationships/oleObject" Target="embeddings/oleObject156.bin"/><Relationship Id="rId162" Type="http://schemas.openxmlformats.org/officeDocument/2006/relationships/oleObject" Target="embeddings/oleObject155.bin"/><Relationship Id="rId161" Type="http://schemas.openxmlformats.org/officeDocument/2006/relationships/oleObject" Target="embeddings/oleObject154.bin"/><Relationship Id="rId160" Type="http://schemas.openxmlformats.org/officeDocument/2006/relationships/oleObject" Target="embeddings/oleObject153.bin"/><Relationship Id="rId16" Type="http://schemas.openxmlformats.org/officeDocument/2006/relationships/oleObject" Target="embeddings/oleObject10.bin"/><Relationship Id="rId159" Type="http://schemas.openxmlformats.org/officeDocument/2006/relationships/oleObject" Target="embeddings/oleObject152.bin"/><Relationship Id="rId158" Type="http://schemas.openxmlformats.org/officeDocument/2006/relationships/oleObject" Target="embeddings/oleObject151.bin"/><Relationship Id="rId157" Type="http://schemas.openxmlformats.org/officeDocument/2006/relationships/oleObject" Target="embeddings/oleObject150.bin"/><Relationship Id="rId156" Type="http://schemas.openxmlformats.org/officeDocument/2006/relationships/oleObject" Target="embeddings/oleObject149.bin"/><Relationship Id="rId155" Type="http://schemas.openxmlformats.org/officeDocument/2006/relationships/oleObject" Target="embeddings/oleObject148.bin"/><Relationship Id="rId154" Type="http://schemas.openxmlformats.org/officeDocument/2006/relationships/oleObject" Target="embeddings/oleObject147.bin"/><Relationship Id="rId153" Type="http://schemas.openxmlformats.org/officeDocument/2006/relationships/oleObject" Target="embeddings/oleObject146.bin"/><Relationship Id="rId152" Type="http://schemas.openxmlformats.org/officeDocument/2006/relationships/oleObject" Target="embeddings/oleObject145.bin"/><Relationship Id="rId151" Type="http://schemas.openxmlformats.org/officeDocument/2006/relationships/oleObject" Target="embeddings/oleObject144.bin"/><Relationship Id="rId150" Type="http://schemas.openxmlformats.org/officeDocument/2006/relationships/oleObject" Target="embeddings/oleObject143.bin"/><Relationship Id="rId15" Type="http://schemas.openxmlformats.org/officeDocument/2006/relationships/oleObject" Target="embeddings/oleObject9.bin"/><Relationship Id="rId149" Type="http://schemas.openxmlformats.org/officeDocument/2006/relationships/oleObject" Target="embeddings/oleObject142.bin"/><Relationship Id="rId148" Type="http://schemas.openxmlformats.org/officeDocument/2006/relationships/oleObject" Target="embeddings/oleObject141.bin"/><Relationship Id="rId147" Type="http://schemas.openxmlformats.org/officeDocument/2006/relationships/oleObject" Target="embeddings/oleObject140.bin"/><Relationship Id="rId146" Type="http://schemas.openxmlformats.org/officeDocument/2006/relationships/oleObject" Target="embeddings/oleObject139.bin"/><Relationship Id="rId145" Type="http://schemas.openxmlformats.org/officeDocument/2006/relationships/oleObject" Target="embeddings/oleObject138.bin"/><Relationship Id="rId144" Type="http://schemas.openxmlformats.org/officeDocument/2006/relationships/oleObject" Target="embeddings/oleObject137.bin"/><Relationship Id="rId143" Type="http://schemas.openxmlformats.org/officeDocument/2006/relationships/oleObject" Target="embeddings/oleObject136.bin"/><Relationship Id="rId142" Type="http://schemas.openxmlformats.org/officeDocument/2006/relationships/oleObject" Target="embeddings/oleObject135.bin"/><Relationship Id="rId141" Type="http://schemas.openxmlformats.org/officeDocument/2006/relationships/oleObject" Target="embeddings/oleObject134.bin"/><Relationship Id="rId140" Type="http://schemas.openxmlformats.org/officeDocument/2006/relationships/oleObject" Target="embeddings/oleObject133.bin"/><Relationship Id="rId14" Type="http://schemas.openxmlformats.org/officeDocument/2006/relationships/oleObject" Target="embeddings/oleObject8.bin"/><Relationship Id="rId139" Type="http://schemas.openxmlformats.org/officeDocument/2006/relationships/oleObject" Target="embeddings/oleObject132.bin"/><Relationship Id="rId138" Type="http://schemas.openxmlformats.org/officeDocument/2006/relationships/oleObject" Target="embeddings/oleObject131.bin"/><Relationship Id="rId137" Type="http://schemas.openxmlformats.org/officeDocument/2006/relationships/oleObject" Target="embeddings/oleObject130.bin"/><Relationship Id="rId136" Type="http://schemas.openxmlformats.org/officeDocument/2006/relationships/oleObject" Target="embeddings/oleObject129.bin"/><Relationship Id="rId135" Type="http://schemas.openxmlformats.org/officeDocument/2006/relationships/oleObject" Target="embeddings/oleObject128.bin"/><Relationship Id="rId134" Type="http://schemas.openxmlformats.org/officeDocument/2006/relationships/oleObject" Target="embeddings/oleObject127.bin"/><Relationship Id="rId133" Type="http://schemas.openxmlformats.org/officeDocument/2006/relationships/oleObject" Target="embeddings/oleObject126.bin"/><Relationship Id="rId132" Type="http://schemas.openxmlformats.org/officeDocument/2006/relationships/oleObject" Target="embeddings/oleObject125.bin"/><Relationship Id="rId131" Type="http://schemas.openxmlformats.org/officeDocument/2006/relationships/oleObject" Target="embeddings/oleObject124.bin"/><Relationship Id="rId130" Type="http://schemas.openxmlformats.org/officeDocument/2006/relationships/oleObject" Target="embeddings/oleObject123.bin"/><Relationship Id="rId13" Type="http://schemas.openxmlformats.org/officeDocument/2006/relationships/oleObject" Target="embeddings/oleObject7.bin"/><Relationship Id="rId129" Type="http://schemas.openxmlformats.org/officeDocument/2006/relationships/oleObject" Target="embeddings/oleObject122.bin"/><Relationship Id="rId128" Type="http://schemas.openxmlformats.org/officeDocument/2006/relationships/oleObject" Target="embeddings/oleObject121.bin"/><Relationship Id="rId127" Type="http://schemas.openxmlformats.org/officeDocument/2006/relationships/oleObject" Target="embeddings/oleObject120.bin"/><Relationship Id="rId126" Type="http://schemas.openxmlformats.org/officeDocument/2006/relationships/oleObject" Target="embeddings/oleObject119.bin"/><Relationship Id="rId125" Type="http://schemas.openxmlformats.org/officeDocument/2006/relationships/oleObject" Target="embeddings/oleObject118.bin"/><Relationship Id="rId124" Type="http://schemas.openxmlformats.org/officeDocument/2006/relationships/oleObject" Target="embeddings/oleObject117.bin"/><Relationship Id="rId123" Type="http://schemas.openxmlformats.org/officeDocument/2006/relationships/oleObject" Target="embeddings/oleObject116.bin"/><Relationship Id="rId122" Type="http://schemas.openxmlformats.org/officeDocument/2006/relationships/oleObject" Target="embeddings/oleObject115.bin"/><Relationship Id="rId121" Type="http://schemas.openxmlformats.org/officeDocument/2006/relationships/oleObject" Target="embeddings/oleObject114.bin"/><Relationship Id="rId120" Type="http://schemas.openxmlformats.org/officeDocument/2006/relationships/oleObject" Target="embeddings/oleObject113.bin"/><Relationship Id="rId12" Type="http://schemas.openxmlformats.org/officeDocument/2006/relationships/oleObject" Target="embeddings/oleObject6.bin"/><Relationship Id="rId119" Type="http://schemas.openxmlformats.org/officeDocument/2006/relationships/oleObject" Target="embeddings/oleObject112.bin"/><Relationship Id="rId118" Type="http://schemas.openxmlformats.org/officeDocument/2006/relationships/oleObject" Target="embeddings/oleObject111.bin"/><Relationship Id="rId117" Type="http://schemas.openxmlformats.org/officeDocument/2006/relationships/oleObject" Target="embeddings/oleObject110.bin"/><Relationship Id="rId116" Type="http://schemas.openxmlformats.org/officeDocument/2006/relationships/oleObject" Target="embeddings/oleObject109.bin"/><Relationship Id="rId115" Type="http://schemas.openxmlformats.org/officeDocument/2006/relationships/oleObject" Target="embeddings/oleObject108.bin"/><Relationship Id="rId114" Type="http://schemas.openxmlformats.org/officeDocument/2006/relationships/oleObject" Target="embeddings/oleObject107.bin"/><Relationship Id="rId113" Type="http://schemas.openxmlformats.org/officeDocument/2006/relationships/oleObject" Target="embeddings/oleObject106.bin"/><Relationship Id="rId112" Type="http://schemas.openxmlformats.org/officeDocument/2006/relationships/oleObject" Target="embeddings/oleObject105.bin"/><Relationship Id="rId111" Type="http://schemas.openxmlformats.org/officeDocument/2006/relationships/oleObject" Target="embeddings/oleObject104.bin"/><Relationship Id="rId110" Type="http://schemas.openxmlformats.org/officeDocument/2006/relationships/oleObject" Target="embeddings/oleObject103.bin"/><Relationship Id="rId11" Type="http://schemas.openxmlformats.org/officeDocument/2006/relationships/oleObject" Target="embeddings/oleObject5.bin"/><Relationship Id="rId109" Type="http://schemas.openxmlformats.org/officeDocument/2006/relationships/oleObject" Target="embeddings/oleObject102.bin"/><Relationship Id="rId108" Type="http://schemas.openxmlformats.org/officeDocument/2006/relationships/oleObject" Target="embeddings/oleObject101.bin"/><Relationship Id="rId107" Type="http://schemas.openxmlformats.org/officeDocument/2006/relationships/oleObject" Target="embeddings/oleObject100.bin"/><Relationship Id="rId106" Type="http://schemas.openxmlformats.org/officeDocument/2006/relationships/oleObject" Target="embeddings/oleObject99.bin"/><Relationship Id="rId105" Type="http://schemas.openxmlformats.org/officeDocument/2006/relationships/oleObject" Target="embeddings/oleObject98.bin"/><Relationship Id="rId104" Type="http://schemas.openxmlformats.org/officeDocument/2006/relationships/oleObject" Target="embeddings/oleObject97.bin"/><Relationship Id="rId103" Type="http://schemas.openxmlformats.org/officeDocument/2006/relationships/oleObject" Target="embeddings/oleObject96.bin"/><Relationship Id="rId102" Type="http://schemas.openxmlformats.org/officeDocument/2006/relationships/oleObject" Target="embeddings/oleObject95.bin"/><Relationship Id="rId101" Type="http://schemas.openxmlformats.org/officeDocument/2006/relationships/oleObject" Target="embeddings/oleObject94.bin"/><Relationship Id="rId100" Type="http://schemas.openxmlformats.org/officeDocument/2006/relationships/oleObject" Target="embeddings/oleObject93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8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9A11D-F105-45DA-B745-DD8DA6DC6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n</Company>
  <Pages>2</Pages>
  <Words>808</Words>
  <Characters>4689</Characters>
  <Lines>39</Lines>
  <Paragraphs>10</Paragraphs>
  <TotalTime>1</TotalTime>
  <ScaleCrop>false</ScaleCrop>
  <LinksUpToDate>false</LinksUpToDate>
  <CharactersWithSpaces>5487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9:56:00Z</dcterms:created>
  <dc:creator>mihaela</dc:creator>
  <cp:lastModifiedBy>Secretariat</cp:lastModifiedBy>
  <cp:lastPrinted>2020-02-27T07:43:00Z</cp:lastPrinted>
  <dcterms:modified xsi:type="dcterms:W3CDTF">2021-05-27T10:27:45Z</dcterms:modified>
  <dc:title>FIŞA CANDIDATULU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